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A24" w:rsidRPr="00695D1F" w:rsidRDefault="00A72A24" w:rsidP="00DB1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1F">
        <w:rPr>
          <w:rFonts w:ascii="Times New Roman" w:hAnsi="Times New Roman"/>
          <w:b/>
          <w:sz w:val="28"/>
          <w:szCs w:val="28"/>
        </w:rPr>
        <w:t xml:space="preserve">ГОСУДАРСТВЕННОЕ КАЗЕННОЕ УЧРЕЖДЕНИЕ </w:t>
      </w:r>
    </w:p>
    <w:p w:rsidR="00A72A24" w:rsidRPr="00695D1F" w:rsidRDefault="00A72A24" w:rsidP="00DB1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1F">
        <w:rPr>
          <w:rFonts w:ascii="Times New Roman" w:hAnsi="Times New Roman"/>
          <w:b/>
          <w:sz w:val="28"/>
          <w:szCs w:val="28"/>
        </w:rPr>
        <w:t>ГОРОДА МОСКВЫ</w:t>
      </w:r>
    </w:p>
    <w:p w:rsidR="00A72A24" w:rsidRPr="00695D1F" w:rsidRDefault="00A72A24" w:rsidP="00DB1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1F">
        <w:rPr>
          <w:rFonts w:ascii="Times New Roman" w:hAnsi="Times New Roman"/>
          <w:b/>
          <w:sz w:val="28"/>
          <w:szCs w:val="28"/>
        </w:rPr>
        <w:t>ЦЕНТР СОДЕЙСТВИЯ СЕМЕЙНОМУ ВОСПИТАНИЮ</w:t>
      </w:r>
    </w:p>
    <w:p w:rsidR="00A72A24" w:rsidRPr="00695D1F" w:rsidRDefault="00A72A24" w:rsidP="00DB1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1F">
        <w:rPr>
          <w:rFonts w:ascii="Times New Roman" w:hAnsi="Times New Roman"/>
          <w:b/>
          <w:sz w:val="28"/>
          <w:szCs w:val="28"/>
        </w:rPr>
        <w:t>«ДОВЕРИЕ»</w:t>
      </w:r>
    </w:p>
    <w:p w:rsidR="00A72A24" w:rsidRPr="00695D1F" w:rsidRDefault="00A72A24" w:rsidP="00DB1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1F">
        <w:rPr>
          <w:rFonts w:ascii="Times New Roman" w:hAnsi="Times New Roman"/>
          <w:b/>
          <w:sz w:val="28"/>
          <w:szCs w:val="28"/>
        </w:rPr>
        <w:t>ДЕПАРТАМЕНТА ТРУДА И СОЦИАЛЬНОЙ ЗАЩИТЫ НАСЕЛЕНИЯ</w:t>
      </w:r>
    </w:p>
    <w:p w:rsidR="00A72A24" w:rsidRPr="00695D1F" w:rsidRDefault="00A72A24" w:rsidP="00DB1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1F">
        <w:rPr>
          <w:rFonts w:ascii="Times New Roman" w:hAnsi="Times New Roman"/>
          <w:b/>
          <w:sz w:val="28"/>
          <w:szCs w:val="28"/>
        </w:rPr>
        <w:t>ГОРОДА МОСКВЫ</w:t>
      </w:r>
    </w:p>
    <w:p w:rsidR="00A72A24" w:rsidRPr="00695D1F" w:rsidRDefault="00A72A24" w:rsidP="00DB1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1F">
        <w:rPr>
          <w:rFonts w:ascii="Times New Roman" w:hAnsi="Times New Roman"/>
          <w:b/>
          <w:sz w:val="28"/>
          <w:szCs w:val="28"/>
        </w:rPr>
        <w:t>(ГКУ ЦССВ «ДОВЕРИЕ»)</w:t>
      </w:r>
    </w:p>
    <w:p w:rsidR="00A72A24" w:rsidRPr="00695D1F" w:rsidRDefault="00A72A24" w:rsidP="00DB1B25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DC5F20" w:rsidRPr="00314374" w:rsidTr="00DC5F20">
        <w:tc>
          <w:tcPr>
            <w:tcW w:w="4785" w:type="dxa"/>
          </w:tcPr>
          <w:p w:rsidR="00DC5F20" w:rsidRPr="00DC5F20" w:rsidRDefault="00DC5F20" w:rsidP="00DC5F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 xml:space="preserve">Утверждено </w:t>
            </w:r>
          </w:p>
          <w:p w:rsidR="00DC5F20" w:rsidRPr="00DC5F20" w:rsidRDefault="00DC5F20" w:rsidP="00DC5F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>Педагогическим советом</w:t>
            </w:r>
          </w:p>
          <w:p w:rsidR="00DC5F20" w:rsidRPr="00DC5F20" w:rsidRDefault="008136AD" w:rsidP="00DC5F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DC5F20" w:rsidRPr="00DC5F20">
              <w:rPr>
                <w:rFonts w:ascii="Times New Roman" w:hAnsi="Times New Roman"/>
                <w:sz w:val="24"/>
              </w:rPr>
              <w:t>ротокол №____</w:t>
            </w:r>
          </w:p>
          <w:p w:rsidR="00DC5F20" w:rsidRPr="00DC5F20" w:rsidRDefault="00DC5F20" w:rsidP="00DC5F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DC5F20">
              <w:rPr>
                <w:rFonts w:ascii="Times New Roman" w:hAnsi="Times New Roman"/>
                <w:sz w:val="24"/>
              </w:rPr>
              <w:t>от  «</w:t>
            </w:r>
            <w:proofErr w:type="gramEnd"/>
            <w:r w:rsidRPr="00DC5F20">
              <w:rPr>
                <w:rFonts w:ascii="Times New Roman" w:hAnsi="Times New Roman"/>
                <w:sz w:val="24"/>
              </w:rPr>
              <w:t>_____»_____________ 2018г.</w:t>
            </w:r>
          </w:p>
          <w:p w:rsidR="00DC5F20" w:rsidRPr="00DC5F20" w:rsidRDefault="00DC5F20" w:rsidP="00DC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:rsidR="00DC5F20" w:rsidRPr="00DC5F20" w:rsidRDefault="00DC5F20" w:rsidP="00DC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>«УТВЕРЖДАЮ»</w:t>
            </w:r>
          </w:p>
          <w:p w:rsidR="00DC5F20" w:rsidRPr="00DC5F20" w:rsidRDefault="00DC5F20" w:rsidP="00DC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>Директор ГКУ ЦССВ «ДОВЕРИЕ»</w:t>
            </w:r>
          </w:p>
          <w:p w:rsidR="00DC5F20" w:rsidRPr="00DC5F20" w:rsidRDefault="00DC5F20" w:rsidP="00DC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>______________ И.В. Дорофеева</w:t>
            </w:r>
          </w:p>
          <w:p w:rsidR="00DC5F20" w:rsidRPr="00DC5F20" w:rsidRDefault="00DC5F20" w:rsidP="00DC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>«______» ______________2018г.</w:t>
            </w:r>
          </w:p>
          <w:p w:rsidR="00DC5F20" w:rsidRPr="00DC5F20" w:rsidRDefault="00DC5F20" w:rsidP="00DC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DC5F20" w:rsidRPr="00DC5F20" w:rsidRDefault="00DC5F20" w:rsidP="00DC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A72A24" w:rsidRPr="00695D1F" w:rsidRDefault="00A72A24" w:rsidP="00DB1B2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5D1F">
        <w:rPr>
          <w:rFonts w:ascii="Times New Roman" w:hAnsi="Times New Roman"/>
          <w:b/>
          <w:sz w:val="28"/>
          <w:szCs w:val="28"/>
        </w:rPr>
        <w:t xml:space="preserve"> </w:t>
      </w:r>
    </w:p>
    <w:p w:rsidR="00A72A24" w:rsidRPr="00695D1F" w:rsidRDefault="00A72A24" w:rsidP="00DB1B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72A24" w:rsidRPr="00A72A24" w:rsidRDefault="00DC5F20" w:rsidP="00DB1B25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</w:t>
      </w:r>
      <w:r w:rsidR="00A72A24" w:rsidRPr="00A72A24">
        <w:rPr>
          <w:rFonts w:ascii="Times New Roman" w:hAnsi="Times New Roman"/>
          <w:b/>
          <w:sz w:val="32"/>
          <w:szCs w:val="28"/>
        </w:rPr>
        <w:t xml:space="preserve">оррекционно-развивающая программа </w:t>
      </w:r>
    </w:p>
    <w:p w:rsidR="00A72A24" w:rsidRPr="00A72A24" w:rsidRDefault="00A72A24" w:rsidP="00DB1B25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72A24">
        <w:rPr>
          <w:rFonts w:ascii="Times New Roman" w:hAnsi="Times New Roman"/>
          <w:b/>
          <w:sz w:val="32"/>
          <w:szCs w:val="28"/>
        </w:rPr>
        <w:t xml:space="preserve"> дополнительного </w:t>
      </w:r>
      <w:r w:rsidR="00DC5F20" w:rsidRPr="00A72A24">
        <w:rPr>
          <w:rFonts w:ascii="Times New Roman" w:hAnsi="Times New Roman"/>
          <w:b/>
          <w:sz w:val="32"/>
          <w:szCs w:val="28"/>
        </w:rPr>
        <w:t>образования «</w:t>
      </w:r>
      <w:r w:rsidRPr="00A72A24">
        <w:rPr>
          <w:rFonts w:ascii="Times New Roman" w:hAnsi="Times New Roman"/>
          <w:b/>
          <w:sz w:val="32"/>
          <w:szCs w:val="28"/>
        </w:rPr>
        <w:t xml:space="preserve">Техники бумагопластики </w:t>
      </w:r>
    </w:p>
    <w:p w:rsidR="00A72A24" w:rsidRPr="00A72A24" w:rsidRDefault="00A72A24" w:rsidP="00DB1B25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72A24">
        <w:rPr>
          <w:rFonts w:ascii="Times New Roman" w:hAnsi="Times New Roman"/>
          <w:b/>
          <w:sz w:val="32"/>
          <w:szCs w:val="28"/>
        </w:rPr>
        <w:t xml:space="preserve"> для детей с огран</w:t>
      </w:r>
      <w:r w:rsidR="003F32D7">
        <w:rPr>
          <w:rFonts w:ascii="Times New Roman" w:hAnsi="Times New Roman"/>
          <w:b/>
          <w:sz w:val="32"/>
          <w:szCs w:val="28"/>
        </w:rPr>
        <w:t>иченными возможностями здоровья»</w:t>
      </w:r>
    </w:p>
    <w:p w:rsidR="00A72A24" w:rsidRPr="00695D1F" w:rsidRDefault="00A72A24" w:rsidP="00DB1B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95D1F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="003F32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72A24" w:rsidRDefault="00A72A24" w:rsidP="00DB1B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5F20" w:rsidRDefault="00DC5F20" w:rsidP="00DB1B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5F20" w:rsidRPr="00695D1F" w:rsidRDefault="00DC5F20" w:rsidP="00DB1B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2A24" w:rsidRPr="00695D1F" w:rsidRDefault="00DC5F20" w:rsidP="00DB1B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</w:t>
      </w:r>
    </w:p>
    <w:p w:rsidR="00A72A24" w:rsidRPr="00695D1F" w:rsidRDefault="00A72A24" w:rsidP="00DB1B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95D1F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A72A24" w:rsidRPr="00695D1F" w:rsidRDefault="00A72A24" w:rsidP="00DB1B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нина Л.Г</w:t>
      </w:r>
      <w:r w:rsidRPr="00695D1F">
        <w:rPr>
          <w:rFonts w:ascii="Times New Roman" w:hAnsi="Times New Roman"/>
          <w:sz w:val="28"/>
          <w:szCs w:val="28"/>
        </w:rPr>
        <w:t>.</w:t>
      </w:r>
    </w:p>
    <w:p w:rsidR="00A72A24" w:rsidRDefault="00A72A24" w:rsidP="00DB1B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A24" w:rsidRDefault="00A72A24" w:rsidP="00DB1B25">
      <w:pPr>
        <w:spacing w:line="240" w:lineRule="auto"/>
        <w:rPr>
          <w:sz w:val="28"/>
          <w:szCs w:val="28"/>
        </w:rPr>
      </w:pPr>
    </w:p>
    <w:p w:rsidR="003F32D7" w:rsidRPr="004C2A3C" w:rsidRDefault="003F32D7" w:rsidP="00DB1B25">
      <w:pPr>
        <w:spacing w:after="0" w:line="240" w:lineRule="auto"/>
        <w:rPr>
          <w:sz w:val="28"/>
          <w:szCs w:val="28"/>
        </w:rPr>
      </w:pPr>
    </w:p>
    <w:p w:rsidR="003F32D7" w:rsidRPr="004C2A3C" w:rsidRDefault="003F32D7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F20" w:rsidRDefault="00DC5F20" w:rsidP="00DB1B25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32D7" w:rsidRPr="00145B7F" w:rsidRDefault="003F32D7" w:rsidP="00DB1B25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5B7F">
        <w:rPr>
          <w:rFonts w:ascii="Times New Roman" w:hAnsi="Times New Roman" w:cs="Times New Roman"/>
          <w:sz w:val="28"/>
          <w:szCs w:val="28"/>
          <w:lang w:val="ru-RU"/>
        </w:rPr>
        <w:t>Москва, 201</w:t>
      </w:r>
      <w:r w:rsidR="00DC5F20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A72A24" w:rsidRDefault="00A72A24" w:rsidP="00DB1B25">
      <w:pPr>
        <w:spacing w:line="240" w:lineRule="auto"/>
        <w:jc w:val="center"/>
        <w:rPr>
          <w:sz w:val="28"/>
          <w:szCs w:val="28"/>
        </w:rPr>
      </w:pPr>
    </w:p>
    <w:p w:rsidR="003470CE" w:rsidRPr="00A72A24" w:rsidRDefault="003470CE" w:rsidP="00DB1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EF2" w:rsidRDefault="007B0EF2" w:rsidP="00DB1B2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B7728" w:rsidRPr="00A72A24" w:rsidRDefault="002B7728" w:rsidP="00DB1B2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72A24">
        <w:rPr>
          <w:rFonts w:ascii="Times New Roman" w:eastAsia="Calibri" w:hAnsi="Times New Roman"/>
          <w:b/>
          <w:sz w:val="28"/>
          <w:szCs w:val="28"/>
        </w:rPr>
        <w:lastRenderedPageBreak/>
        <w:t>Пояснительная записка</w:t>
      </w:r>
    </w:p>
    <w:p w:rsidR="00643FEC" w:rsidRDefault="002B7728" w:rsidP="00643F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>В основу данной программы положены международные нормати</w:t>
      </w:r>
      <w:r w:rsidR="002D1ED5" w:rsidRPr="00A72A24">
        <w:rPr>
          <w:rFonts w:ascii="Times New Roman" w:hAnsi="Times New Roman"/>
          <w:sz w:val="28"/>
          <w:szCs w:val="28"/>
        </w:rPr>
        <w:t xml:space="preserve">вно-правовые акты, в частности: </w:t>
      </w:r>
      <w:r w:rsidRPr="00A72A24">
        <w:rPr>
          <w:rFonts w:ascii="Times New Roman" w:hAnsi="Times New Roman"/>
          <w:sz w:val="28"/>
          <w:szCs w:val="28"/>
        </w:rPr>
        <w:t>Всеобщая Декларация прав человека (1948); Декларация ООН о правах умственно-отсталых лиц (1971); Декларация ООН о правах инвалидов (1975); Всемирная программа действий в отношении инвалидов (1982); Стандартные правила ООН по обеспечению равных возможностей для инвалидов (1993); декларация о принципах, политике и практических действиях в сфере образования лиц с особыми потребностями (1994); Конвенция ООН о правах инвалидов (2006); Конвенция ЮНЕСКО о борьбе с дискриминацией в области образования (1960); Конвенция ООН о правах ребенка (1989); федеральный закон об образовании от 29.12.2012 (ред</w:t>
      </w:r>
      <w:r w:rsidR="002D1ED5" w:rsidRPr="00A72A24">
        <w:rPr>
          <w:rFonts w:ascii="Times New Roman" w:hAnsi="Times New Roman"/>
          <w:sz w:val="28"/>
          <w:szCs w:val="28"/>
        </w:rPr>
        <w:t>.</w:t>
      </w:r>
      <w:r w:rsidR="007856D0" w:rsidRPr="00A72A24">
        <w:rPr>
          <w:rFonts w:ascii="Times New Roman" w:hAnsi="Times New Roman"/>
          <w:sz w:val="28"/>
          <w:szCs w:val="28"/>
        </w:rPr>
        <w:t xml:space="preserve"> </w:t>
      </w:r>
      <w:r w:rsidRPr="00A72A24">
        <w:rPr>
          <w:rFonts w:ascii="Times New Roman" w:hAnsi="Times New Roman"/>
          <w:sz w:val="28"/>
          <w:szCs w:val="28"/>
        </w:rPr>
        <w:t>от 21</w:t>
      </w:r>
      <w:r w:rsidR="00C036BE">
        <w:rPr>
          <w:rFonts w:ascii="Times New Roman" w:hAnsi="Times New Roman"/>
          <w:sz w:val="28"/>
          <w:szCs w:val="28"/>
        </w:rPr>
        <w:t>)</w:t>
      </w:r>
      <w:r w:rsidRPr="00A72A24">
        <w:rPr>
          <w:rFonts w:ascii="Times New Roman" w:hAnsi="Times New Roman"/>
          <w:sz w:val="28"/>
          <w:szCs w:val="28"/>
        </w:rPr>
        <w:t>.</w:t>
      </w:r>
    </w:p>
    <w:p w:rsidR="002B7728" w:rsidRPr="00A72A24" w:rsidRDefault="003F32D7" w:rsidP="00643F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B7728" w:rsidRPr="00A72A24">
        <w:rPr>
          <w:rFonts w:ascii="Times New Roman" w:eastAsia="Calibri" w:hAnsi="Times New Roman"/>
          <w:sz w:val="28"/>
          <w:szCs w:val="28"/>
        </w:rPr>
        <w:t>Бумага – первый материал</w:t>
      </w:r>
      <w:r w:rsidR="007856D0" w:rsidRPr="00A72A24">
        <w:rPr>
          <w:rFonts w:ascii="Times New Roman" w:eastAsia="Calibri" w:hAnsi="Times New Roman"/>
          <w:color w:val="FF0000"/>
          <w:sz w:val="28"/>
          <w:szCs w:val="28"/>
        </w:rPr>
        <w:t>,</w:t>
      </w:r>
      <w:r w:rsidR="002B7728" w:rsidRPr="00A72A24">
        <w:rPr>
          <w:rFonts w:ascii="Times New Roman" w:eastAsia="Calibri" w:hAnsi="Times New Roman"/>
          <w:sz w:val="28"/>
          <w:szCs w:val="28"/>
        </w:rPr>
        <w:t xml:space="preserve"> из которого дети начинают мастерить, творить, </w:t>
      </w:r>
      <w:r w:rsidR="00643FEC">
        <w:rPr>
          <w:rFonts w:ascii="Times New Roman" w:eastAsia="Calibri" w:hAnsi="Times New Roman"/>
          <w:sz w:val="28"/>
          <w:szCs w:val="28"/>
        </w:rPr>
        <w:t xml:space="preserve">создавать неповторимые изделия. </w:t>
      </w:r>
      <w:r w:rsidR="002B7728" w:rsidRPr="00A72A24">
        <w:rPr>
          <w:rFonts w:ascii="Times New Roman" w:eastAsia="Calibri" w:hAnsi="Times New Roman"/>
          <w:sz w:val="28"/>
          <w:szCs w:val="28"/>
        </w:rPr>
        <w:t>Небольшой перечень простых инструментов, лист бумаги помогает ребенку ощутить себя художником, конструктором, дизайнером, а самое главное – безгранично творческим человеком.</w:t>
      </w:r>
    </w:p>
    <w:p w:rsidR="002B7728" w:rsidRPr="00A72A24" w:rsidRDefault="00A72A24" w:rsidP="00DB1B2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72A24">
        <w:rPr>
          <w:rFonts w:ascii="Times New Roman" w:eastAsia="Calibri" w:hAnsi="Times New Roman"/>
          <w:sz w:val="28"/>
          <w:szCs w:val="28"/>
        </w:rPr>
        <w:t>В данной программе рассматривае</w:t>
      </w:r>
      <w:r w:rsidR="002B7728" w:rsidRPr="00A72A24">
        <w:rPr>
          <w:rFonts w:ascii="Times New Roman" w:eastAsia="Calibri" w:hAnsi="Times New Roman"/>
          <w:sz w:val="28"/>
          <w:szCs w:val="28"/>
        </w:rPr>
        <w:t xml:space="preserve">тся </w:t>
      </w:r>
      <w:r w:rsidR="002861EF">
        <w:rPr>
          <w:rFonts w:ascii="Times New Roman" w:eastAsia="Calibri" w:hAnsi="Times New Roman"/>
          <w:color w:val="000000" w:themeColor="text1"/>
          <w:sz w:val="28"/>
          <w:szCs w:val="28"/>
        </w:rPr>
        <w:t>выполнения изделий</w:t>
      </w:r>
      <w:r w:rsidR="007856D0" w:rsidRPr="00A72A2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B7728" w:rsidRPr="00A72A24">
        <w:rPr>
          <w:rFonts w:ascii="Times New Roman" w:eastAsia="Calibri" w:hAnsi="Times New Roman"/>
          <w:sz w:val="28"/>
          <w:szCs w:val="28"/>
        </w:rPr>
        <w:t xml:space="preserve">из бумаги с использованием разнообразных техник (конструирование, аппликация, </w:t>
      </w:r>
      <w:proofErr w:type="spellStart"/>
      <w:r w:rsidR="002B7728" w:rsidRPr="00A72A24">
        <w:rPr>
          <w:rFonts w:ascii="Times New Roman" w:eastAsia="Calibri" w:hAnsi="Times New Roman"/>
          <w:sz w:val="28"/>
          <w:szCs w:val="28"/>
        </w:rPr>
        <w:t>квил</w:t>
      </w:r>
      <w:r w:rsidR="007856D0" w:rsidRPr="00A72A24">
        <w:rPr>
          <w:rFonts w:ascii="Times New Roman" w:eastAsia="Calibri" w:hAnsi="Times New Roman"/>
          <w:sz w:val="28"/>
          <w:szCs w:val="28"/>
        </w:rPr>
        <w:t>л</w:t>
      </w:r>
      <w:r w:rsidR="002B7728" w:rsidRPr="00A72A24">
        <w:rPr>
          <w:rFonts w:ascii="Times New Roman" w:eastAsia="Calibri" w:hAnsi="Times New Roman"/>
          <w:sz w:val="28"/>
          <w:szCs w:val="28"/>
        </w:rPr>
        <w:t>инг</w:t>
      </w:r>
      <w:proofErr w:type="spellEnd"/>
      <w:r w:rsidR="002B7728" w:rsidRPr="00A72A24">
        <w:rPr>
          <w:rFonts w:ascii="Times New Roman" w:eastAsia="Calibri" w:hAnsi="Times New Roman"/>
          <w:sz w:val="28"/>
          <w:szCs w:val="28"/>
        </w:rPr>
        <w:t xml:space="preserve"> и т.д.). Усвоение материала идет от простого к сложному. На первых занятиях дети учатся делать простые плоскостные предметы, затем переходят к выполнению </w:t>
      </w:r>
      <w:r w:rsidR="002B7728" w:rsidRPr="00A72A24">
        <w:rPr>
          <w:rFonts w:ascii="Times New Roman" w:eastAsia="Calibri" w:hAnsi="Times New Roman"/>
          <w:color w:val="000000" w:themeColor="text1"/>
          <w:sz w:val="28"/>
          <w:szCs w:val="28"/>
        </w:rPr>
        <w:t>объемных форм</w:t>
      </w:r>
      <w:r w:rsidRPr="00A72A24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7856D0" w:rsidRPr="00A72A24" w:rsidRDefault="002B7728" w:rsidP="00DB1B2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72A24">
        <w:rPr>
          <w:rFonts w:ascii="Times New Roman" w:eastAsia="Calibri" w:hAnsi="Times New Roman"/>
          <w:sz w:val="28"/>
          <w:szCs w:val="28"/>
        </w:rPr>
        <w:t>В процессе обучения происходит вы</w:t>
      </w:r>
      <w:r w:rsidR="002D1ED5" w:rsidRPr="00A72A24">
        <w:rPr>
          <w:rFonts w:ascii="Times New Roman" w:eastAsia="Calibri" w:hAnsi="Times New Roman"/>
          <w:sz w:val="28"/>
          <w:szCs w:val="28"/>
        </w:rPr>
        <w:t>работка жизненно важных качеств:</w:t>
      </w:r>
      <w:r w:rsidRPr="00A72A24">
        <w:rPr>
          <w:rFonts w:ascii="Times New Roman" w:eastAsia="Calibri" w:hAnsi="Times New Roman"/>
          <w:sz w:val="28"/>
          <w:szCs w:val="28"/>
        </w:rPr>
        <w:t xml:space="preserve"> трудолюбие, аккуратность, целеустремленность, художественный вкус. Занятия способствуют раскрытию творческого потенциала умственно отсталого ребенка, развитию его способност</w:t>
      </w:r>
      <w:r w:rsidR="007856D0" w:rsidRPr="00A72A24">
        <w:rPr>
          <w:rFonts w:ascii="Times New Roman" w:eastAsia="Calibri" w:hAnsi="Times New Roman"/>
          <w:sz w:val="28"/>
          <w:szCs w:val="28"/>
        </w:rPr>
        <w:t>ей</w:t>
      </w:r>
      <w:r w:rsidRPr="00A72A24">
        <w:rPr>
          <w:rFonts w:ascii="Times New Roman" w:eastAsia="Calibri" w:hAnsi="Times New Roman"/>
          <w:sz w:val="28"/>
          <w:szCs w:val="28"/>
        </w:rPr>
        <w:t xml:space="preserve"> и возможност</w:t>
      </w:r>
      <w:r w:rsidR="007856D0" w:rsidRPr="00A72A24">
        <w:rPr>
          <w:rFonts w:ascii="Times New Roman" w:eastAsia="Calibri" w:hAnsi="Times New Roman"/>
          <w:sz w:val="28"/>
          <w:szCs w:val="28"/>
        </w:rPr>
        <w:t>ей,</w:t>
      </w:r>
      <w:r w:rsidRPr="00A72A24">
        <w:rPr>
          <w:rFonts w:ascii="Times New Roman" w:eastAsia="Calibri" w:hAnsi="Times New Roman"/>
          <w:sz w:val="28"/>
          <w:szCs w:val="28"/>
        </w:rPr>
        <w:t xml:space="preserve"> воспитанию адекватной самооценки</w:t>
      </w:r>
      <w:r w:rsidR="007856D0" w:rsidRPr="00A72A24">
        <w:rPr>
          <w:rFonts w:ascii="Times New Roman" w:eastAsia="Calibri" w:hAnsi="Times New Roman"/>
          <w:color w:val="FF0000"/>
          <w:sz w:val="28"/>
          <w:szCs w:val="28"/>
        </w:rPr>
        <w:t>,</w:t>
      </w:r>
      <w:r w:rsidRPr="00A72A24">
        <w:rPr>
          <w:rFonts w:ascii="Times New Roman" w:eastAsia="Calibri" w:hAnsi="Times New Roman"/>
          <w:sz w:val="28"/>
          <w:szCs w:val="28"/>
        </w:rPr>
        <w:t xml:space="preserve"> так как дают ему видеть результат своего труда и получать эмоциональное удовольствие.</w:t>
      </w:r>
    </w:p>
    <w:p w:rsidR="00B70C07" w:rsidRPr="00A72A24" w:rsidRDefault="002D1ED5" w:rsidP="00DB1B2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72A24">
        <w:rPr>
          <w:rFonts w:ascii="Times New Roman" w:eastAsia="Calibri" w:hAnsi="Times New Roman"/>
          <w:sz w:val="28"/>
          <w:szCs w:val="28"/>
        </w:rPr>
        <w:t>Х</w:t>
      </w:r>
      <w:r w:rsidR="002B7728" w:rsidRPr="00A72A24">
        <w:rPr>
          <w:rFonts w:ascii="Times New Roman" w:eastAsia="Calibri" w:hAnsi="Times New Roman"/>
          <w:sz w:val="28"/>
          <w:szCs w:val="28"/>
        </w:rPr>
        <w:t>удожественное творчество вносит вклад в процесс формирования эстетической культуры ребенка.</w:t>
      </w:r>
      <w:r w:rsidR="003F32D7">
        <w:rPr>
          <w:rFonts w:ascii="Times New Roman" w:eastAsia="Calibri" w:hAnsi="Times New Roman"/>
          <w:sz w:val="28"/>
          <w:szCs w:val="28"/>
        </w:rPr>
        <w:t xml:space="preserve"> </w:t>
      </w:r>
      <w:r w:rsidR="002B7728" w:rsidRPr="00A72A24">
        <w:rPr>
          <w:rFonts w:ascii="Times New Roman" w:eastAsia="Calibri" w:hAnsi="Times New Roman"/>
          <w:sz w:val="28"/>
          <w:szCs w:val="28"/>
        </w:rPr>
        <w:t xml:space="preserve">В процессе обучения возможно проведение корректировки заданий и внесение изменений в программу, исходя из опыта детей и степени усвоения ими учебного материала, психофизического состояния. </w:t>
      </w:r>
    </w:p>
    <w:p w:rsidR="002B7728" w:rsidRPr="00A72A24" w:rsidRDefault="002B7728" w:rsidP="00DB1B2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72A24">
        <w:rPr>
          <w:rFonts w:ascii="Times New Roman" w:eastAsia="Calibri" w:hAnsi="Times New Roman"/>
          <w:sz w:val="28"/>
          <w:szCs w:val="28"/>
        </w:rPr>
        <w:t>Программа включат в себя не только работу с бумагой, но и созда</w:t>
      </w:r>
      <w:r w:rsidRPr="00643FEC">
        <w:rPr>
          <w:rFonts w:ascii="Times New Roman" w:eastAsia="Calibri" w:hAnsi="Times New Roman"/>
          <w:color w:val="000000" w:themeColor="text1"/>
          <w:sz w:val="28"/>
          <w:szCs w:val="28"/>
        </w:rPr>
        <w:t>ни</w:t>
      </w:r>
      <w:r w:rsidR="007856D0" w:rsidRPr="00643FEC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Pr="00643FE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72A24">
        <w:rPr>
          <w:rFonts w:ascii="Times New Roman" w:eastAsia="Calibri" w:hAnsi="Times New Roman"/>
          <w:sz w:val="28"/>
          <w:szCs w:val="28"/>
        </w:rPr>
        <w:t>индивидуальных и коллективных сюжетно</w:t>
      </w:r>
      <w:r w:rsidR="007856D0" w:rsidRPr="00A72A24">
        <w:rPr>
          <w:rFonts w:ascii="Times New Roman" w:eastAsia="Calibri" w:hAnsi="Times New Roman"/>
          <w:color w:val="FF0000"/>
          <w:sz w:val="28"/>
          <w:szCs w:val="28"/>
        </w:rPr>
        <w:t>-</w:t>
      </w:r>
      <w:r w:rsidRPr="00A72A24">
        <w:rPr>
          <w:rFonts w:ascii="Times New Roman" w:eastAsia="Calibri" w:hAnsi="Times New Roman"/>
          <w:sz w:val="28"/>
          <w:szCs w:val="28"/>
        </w:rPr>
        <w:t>тематических композиций, в которых используются изделия, выполненные в разных техниках.</w:t>
      </w:r>
      <w:r w:rsidR="003F32D7">
        <w:rPr>
          <w:rFonts w:ascii="Times New Roman" w:eastAsia="Calibri" w:hAnsi="Times New Roman"/>
          <w:sz w:val="28"/>
          <w:szCs w:val="28"/>
        </w:rPr>
        <w:t xml:space="preserve"> </w:t>
      </w:r>
      <w:r w:rsidRPr="00A72A24">
        <w:rPr>
          <w:rFonts w:ascii="Times New Roman" w:eastAsia="Calibri" w:hAnsi="Times New Roman"/>
          <w:sz w:val="28"/>
          <w:szCs w:val="28"/>
        </w:rPr>
        <w:t>На заняти</w:t>
      </w:r>
      <w:r w:rsidR="00B70C07" w:rsidRPr="00A72A24">
        <w:rPr>
          <w:rFonts w:ascii="Times New Roman" w:eastAsia="Calibri" w:hAnsi="Times New Roman"/>
          <w:sz w:val="28"/>
          <w:szCs w:val="28"/>
        </w:rPr>
        <w:t>и</w:t>
      </w:r>
      <w:r w:rsidRPr="00A72A24">
        <w:rPr>
          <w:rFonts w:ascii="Times New Roman" w:eastAsia="Calibri" w:hAnsi="Times New Roman"/>
          <w:sz w:val="28"/>
          <w:szCs w:val="28"/>
        </w:rPr>
        <w:t xml:space="preserve"> для снятия излишней возбудимости, создани</w:t>
      </w:r>
      <w:r w:rsidR="00B70C07" w:rsidRPr="00A72A24">
        <w:rPr>
          <w:rFonts w:ascii="Times New Roman" w:eastAsia="Calibri" w:hAnsi="Times New Roman"/>
          <w:sz w:val="28"/>
          <w:szCs w:val="28"/>
        </w:rPr>
        <w:t>я</w:t>
      </w:r>
      <w:r w:rsidRPr="00A72A24">
        <w:rPr>
          <w:rFonts w:ascii="Times New Roman" w:eastAsia="Calibri" w:hAnsi="Times New Roman"/>
          <w:sz w:val="28"/>
          <w:szCs w:val="28"/>
        </w:rPr>
        <w:t xml:space="preserve"> непринужденной и творческой атмосферы можно использовать </w:t>
      </w:r>
      <w:r w:rsidR="00B70C07" w:rsidRPr="00A72A24">
        <w:rPr>
          <w:rFonts w:ascii="Times New Roman" w:eastAsia="Calibri" w:hAnsi="Times New Roman"/>
          <w:sz w:val="28"/>
          <w:szCs w:val="28"/>
        </w:rPr>
        <w:t xml:space="preserve">музыку </w:t>
      </w:r>
      <w:r w:rsidRPr="00A72A24">
        <w:rPr>
          <w:rFonts w:ascii="Times New Roman" w:eastAsia="Calibri" w:hAnsi="Times New Roman"/>
          <w:sz w:val="28"/>
          <w:szCs w:val="28"/>
        </w:rPr>
        <w:t>(прослушивание любим</w:t>
      </w:r>
      <w:r w:rsidR="00B70C07" w:rsidRPr="00A72A24">
        <w:rPr>
          <w:rFonts w:ascii="Times New Roman" w:eastAsia="Calibri" w:hAnsi="Times New Roman"/>
          <w:sz w:val="28"/>
          <w:szCs w:val="28"/>
        </w:rPr>
        <w:t>ых песен, музыки живой природы)</w:t>
      </w:r>
      <w:r w:rsidRPr="00A72A24">
        <w:rPr>
          <w:rFonts w:ascii="Times New Roman" w:eastAsia="Calibri" w:hAnsi="Times New Roman"/>
          <w:sz w:val="28"/>
          <w:szCs w:val="28"/>
        </w:rPr>
        <w:t>.</w:t>
      </w:r>
      <w:r w:rsidR="00A72A24">
        <w:rPr>
          <w:rFonts w:ascii="Times New Roman" w:eastAsia="Calibri" w:hAnsi="Times New Roman"/>
          <w:sz w:val="28"/>
          <w:szCs w:val="28"/>
        </w:rPr>
        <w:t xml:space="preserve"> </w:t>
      </w:r>
      <w:r w:rsidRPr="00A72A24">
        <w:rPr>
          <w:rFonts w:ascii="Times New Roman" w:eastAsia="Calibri" w:hAnsi="Times New Roman"/>
          <w:sz w:val="28"/>
          <w:szCs w:val="28"/>
        </w:rPr>
        <w:t xml:space="preserve">В результате </w:t>
      </w:r>
      <w:r w:rsidRPr="00A72A24">
        <w:rPr>
          <w:rFonts w:ascii="Times New Roman" w:eastAsia="Calibri" w:hAnsi="Times New Roman"/>
          <w:color w:val="000000" w:themeColor="text1"/>
          <w:sz w:val="28"/>
          <w:szCs w:val="28"/>
        </w:rPr>
        <w:t>этого</w:t>
      </w:r>
      <w:r w:rsidRPr="00A72A24">
        <w:rPr>
          <w:rFonts w:ascii="Times New Roman" w:eastAsia="Calibri" w:hAnsi="Times New Roman"/>
          <w:sz w:val="28"/>
          <w:szCs w:val="28"/>
        </w:rPr>
        <w:t xml:space="preserve"> у дете</w:t>
      </w:r>
      <w:r w:rsidR="00B70C07" w:rsidRPr="00A72A24">
        <w:rPr>
          <w:rFonts w:ascii="Times New Roman" w:eastAsia="Calibri" w:hAnsi="Times New Roman"/>
          <w:sz w:val="28"/>
          <w:szCs w:val="28"/>
        </w:rPr>
        <w:t>й происходит выравнивание психо</w:t>
      </w:r>
      <w:r w:rsidRPr="00A72A24">
        <w:rPr>
          <w:rFonts w:ascii="Times New Roman" w:eastAsia="Calibri" w:hAnsi="Times New Roman"/>
          <w:sz w:val="28"/>
          <w:szCs w:val="28"/>
        </w:rPr>
        <w:t>моторных процессов, изменение их поведения, улучшение личных взаимоотношений.</w:t>
      </w:r>
    </w:p>
    <w:p w:rsidR="00B70C07" w:rsidRPr="00A72A24" w:rsidRDefault="002B7728" w:rsidP="00DB1B2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72A24">
        <w:rPr>
          <w:rFonts w:ascii="Times New Roman" w:eastAsia="Calibri" w:hAnsi="Times New Roman"/>
          <w:sz w:val="28"/>
          <w:szCs w:val="28"/>
        </w:rPr>
        <w:t xml:space="preserve">Программа </w:t>
      </w:r>
      <w:r w:rsidR="0079667C" w:rsidRPr="00A72A24">
        <w:rPr>
          <w:rFonts w:ascii="Times New Roman" w:eastAsia="Calibri" w:hAnsi="Times New Roman"/>
          <w:sz w:val="28"/>
          <w:szCs w:val="28"/>
        </w:rPr>
        <w:t>ориентирована</w:t>
      </w:r>
      <w:r w:rsidRPr="00A72A24">
        <w:rPr>
          <w:rFonts w:ascii="Times New Roman" w:eastAsia="Calibri" w:hAnsi="Times New Roman"/>
          <w:sz w:val="28"/>
          <w:szCs w:val="28"/>
        </w:rPr>
        <w:t xml:space="preserve"> </w:t>
      </w:r>
      <w:r w:rsidR="00B70C07" w:rsidRPr="00A72A24">
        <w:rPr>
          <w:rFonts w:ascii="Times New Roman" w:eastAsia="Calibri" w:hAnsi="Times New Roman"/>
          <w:sz w:val="28"/>
          <w:szCs w:val="28"/>
        </w:rPr>
        <w:t>на</w:t>
      </w:r>
      <w:r w:rsidRPr="00A72A24">
        <w:rPr>
          <w:rFonts w:ascii="Times New Roman" w:eastAsia="Calibri" w:hAnsi="Times New Roman"/>
          <w:sz w:val="28"/>
          <w:szCs w:val="28"/>
        </w:rPr>
        <w:t xml:space="preserve"> детей, имеющих отклонения в развитии – умственная отсталость. </w:t>
      </w:r>
      <w:r w:rsidR="003F32D7">
        <w:rPr>
          <w:rFonts w:ascii="Times New Roman" w:eastAsia="Calibri" w:hAnsi="Times New Roman"/>
          <w:sz w:val="28"/>
          <w:szCs w:val="28"/>
        </w:rPr>
        <w:t xml:space="preserve"> </w:t>
      </w:r>
      <w:r w:rsidR="00B51A9E" w:rsidRPr="00A72A24">
        <w:rPr>
          <w:rFonts w:ascii="Times New Roman" w:eastAsia="Calibri" w:hAnsi="Times New Roman"/>
          <w:sz w:val="28"/>
          <w:szCs w:val="28"/>
        </w:rPr>
        <w:t>Таким образом,</w:t>
      </w:r>
      <w:r w:rsidR="007856D0" w:rsidRPr="00A72A24">
        <w:rPr>
          <w:rFonts w:ascii="Times New Roman" w:eastAsia="Calibri" w:hAnsi="Times New Roman"/>
          <w:sz w:val="28"/>
          <w:szCs w:val="28"/>
        </w:rPr>
        <w:t xml:space="preserve"> </w:t>
      </w:r>
      <w:r w:rsidRPr="00A72A24">
        <w:rPr>
          <w:rFonts w:ascii="Times New Roman" w:eastAsia="Calibri" w:hAnsi="Times New Roman"/>
          <w:sz w:val="28"/>
          <w:szCs w:val="28"/>
        </w:rPr>
        <w:t>программа должна носить развивающий</w:t>
      </w:r>
      <w:r w:rsidR="00B51A9E" w:rsidRPr="00A72A24">
        <w:rPr>
          <w:rFonts w:ascii="Times New Roman" w:eastAsia="Calibri" w:hAnsi="Times New Roman"/>
          <w:sz w:val="28"/>
          <w:szCs w:val="28"/>
        </w:rPr>
        <w:t>,</w:t>
      </w:r>
      <w:r w:rsidRPr="00A72A24">
        <w:rPr>
          <w:rFonts w:ascii="Times New Roman" w:eastAsia="Calibri" w:hAnsi="Times New Roman"/>
          <w:sz w:val="28"/>
          <w:szCs w:val="28"/>
        </w:rPr>
        <w:t xml:space="preserve"> корректирующий характер.</w:t>
      </w:r>
    </w:p>
    <w:p w:rsidR="003F32D7" w:rsidRDefault="002B7728" w:rsidP="00DB1B25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A72A24">
        <w:rPr>
          <w:rFonts w:ascii="Times New Roman" w:eastAsia="Calibri" w:hAnsi="Times New Roman"/>
          <w:sz w:val="28"/>
          <w:szCs w:val="28"/>
        </w:rPr>
        <w:lastRenderedPageBreak/>
        <w:t xml:space="preserve">Педагогическая </w:t>
      </w:r>
      <w:r w:rsidRPr="003F32D7">
        <w:rPr>
          <w:rFonts w:ascii="Times New Roman" w:eastAsia="Calibri" w:hAnsi="Times New Roman"/>
          <w:b/>
          <w:sz w:val="28"/>
          <w:szCs w:val="28"/>
        </w:rPr>
        <w:t>целесообразность</w:t>
      </w:r>
      <w:r w:rsidR="00B70C07" w:rsidRPr="00A72A24">
        <w:rPr>
          <w:rFonts w:ascii="Times New Roman" w:eastAsia="Calibri" w:hAnsi="Times New Roman"/>
          <w:sz w:val="28"/>
          <w:szCs w:val="28"/>
        </w:rPr>
        <w:t xml:space="preserve"> </w:t>
      </w:r>
      <w:r w:rsidRPr="00A72A24">
        <w:rPr>
          <w:rFonts w:ascii="Times New Roman" w:eastAsia="Calibri" w:hAnsi="Times New Roman"/>
          <w:sz w:val="28"/>
          <w:szCs w:val="28"/>
        </w:rPr>
        <w:t>заключается в</w:t>
      </w:r>
      <w:r w:rsidR="00B70C07" w:rsidRPr="00A72A24">
        <w:rPr>
          <w:rFonts w:ascii="Times New Roman" w:eastAsia="Calibri" w:hAnsi="Times New Roman"/>
          <w:sz w:val="28"/>
          <w:szCs w:val="28"/>
        </w:rPr>
        <w:t>о</w:t>
      </w:r>
      <w:r w:rsidRPr="00A72A24">
        <w:rPr>
          <w:rFonts w:ascii="Times New Roman" w:eastAsia="Calibri" w:hAnsi="Times New Roman"/>
          <w:sz w:val="28"/>
          <w:szCs w:val="28"/>
        </w:rPr>
        <w:t xml:space="preserve"> </w:t>
      </w:r>
      <w:r w:rsidR="00B70C07" w:rsidRPr="00A72A24">
        <w:rPr>
          <w:rFonts w:ascii="Times New Roman" w:eastAsia="Calibri" w:hAnsi="Times New Roman"/>
          <w:sz w:val="28"/>
          <w:szCs w:val="28"/>
        </w:rPr>
        <w:t>в</w:t>
      </w:r>
      <w:r w:rsidRPr="00A72A24">
        <w:rPr>
          <w:rFonts w:ascii="Times New Roman" w:eastAsia="Calibri" w:hAnsi="Times New Roman"/>
          <w:sz w:val="28"/>
          <w:szCs w:val="28"/>
        </w:rPr>
        <w:t>ведении в образ</w:t>
      </w:r>
      <w:r w:rsidR="00B70C07" w:rsidRPr="00A72A24">
        <w:rPr>
          <w:rFonts w:ascii="Times New Roman" w:eastAsia="Calibri" w:hAnsi="Times New Roman"/>
          <w:sz w:val="28"/>
          <w:szCs w:val="28"/>
        </w:rPr>
        <w:t>овательный процесс принципа «</w:t>
      </w:r>
      <w:r w:rsidR="00B51A9E" w:rsidRPr="00A72A24">
        <w:rPr>
          <w:rFonts w:ascii="Times New Roman" w:eastAsia="Calibri" w:hAnsi="Times New Roman"/>
          <w:sz w:val="28"/>
          <w:szCs w:val="28"/>
        </w:rPr>
        <w:t xml:space="preserve">от </w:t>
      </w:r>
      <w:r w:rsidR="00B70C07" w:rsidRPr="00A72A24">
        <w:rPr>
          <w:rFonts w:ascii="Times New Roman" w:eastAsia="Calibri" w:hAnsi="Times New Roman"/>
          <w:sz w:val="28"/>
          <w:szCs w:val="28"/>
        </w:rPr>
        <w:t>простого</w:t>
      </w:r>
      <w:r w:rsidRPr="00A72A24">
        <w:rPr>
          <w:rFonts w:ascii="Times New Roman" w:eastAsia="Calibri" w:hAnsi="Times New Roman"/>
          <w:sz w:val="28"/>
          <w:szCs w:val="28"/>
        </w:rPr>
        <w:t xml:space="preserve"> к сложному», что способствует постепенному пошаговому овладению ребенком различным</w:t>
      </w:r>
      <w:r w:rsidR="00B70C07" w:rsidRPr="00A72A24">
        <w:rPr>
          <w:rFonts w:ascii="Times New Roman" w:eastAsia="Calibri" w:hAnsi="Times New Roman"/>
          <w:sz w:val="28"/>
          <w:szCs w:val="28"/>
        </w:rPr>
        <w:t>и</w:t>
      </w:r>
      <w:r w:rsidRPr="00A72A24">
        <w:rPr>
          <w:rFonts w:ascii="Times New Roman" w:eastAsia="Calibri" w:hAnsi="Times New Roman"/>
          <w:sz w:val="28"/>
          <w:szCs w:val="28"/>
        </w:rPr>
        <w:t xml:space="preserve"> технологиям</w:t>
      </w:r>
      <w:r w:rsidR="00B70C07" w:rsidRPr="00A72A24">
        <w:rPr>
          <w:rFonts w:ascii="Times New Roman" w:eastAsia="Calibri" w:hAnsi="Times New Roman"/>
          <w:sz w:val="28"/>
          <w:szCs w:val="28"/>
        </w:rPr>
        <w:t>и</w:t>
      </w:r>
      <w:r w:rsidRPr="00A72A24">
        <w:rPr>
          <w:rFonts w:ascii="Times New Roman" w:eastAsia="Calibri" w:hAnsi="Times New Roman"/>
          <w:sz w:val="28"/>
          <w:szCs w:val="28"/>
        </w:rPr>
        <w:t>.</w:t>
      </w:r>
    </w:p>
    <w:p w:rsidR="00B5786A" w:rsidRDefault="002B7728" w:rsidP="00DB1B2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72A24">
        <w:rPr>
          <w:rFonts w:ascii="Times New Roman" w:eastAsia="Calibri" w:hAnsi="Times New Roman"/>
          <w:b/>
          <w:sz w:val="28"/>
          <w:szCs w:val="28"/>
        </w:rPr>
        <w:t>Цель программы</w:t>
      </w:r>
      <w:r w:rsidR="00B70C07" w:rsidRPr="00A72A24">
        <w:rPr>
          <w:rFonts w:ascii="Times New Roman" w:eastAsia="Calibri" w:hAnsi="Times New Roman"/>
          <w:sz w:val="28"/>
          <w:szCs w:val="28"/>
        </w:rPr>
        <w:t xml:space="preserve"> - </w:t>
      </w:r>
      <w:r w:rsidRPr="00A72A24">
        <w:rPr>
          <w:rFonts w:ascii="Times New Roman" w:eastAsia="Calibri" w:hAnsi="Times New Roman"/>
          <w:sz w:val="28"/>
          <w:szCs w:val="28"/>
        </w:rPr>
        <w:t xml:space="preserve">абилитации, реабилитации и </w:t>
      </w:r>
      <w:r w:rsidR="0079667C" w:rsidRPr="00A72A24">
        <w:rPr>
          <w:rFonts w:ascii="Times New Roman" w:eastAsia="Calibri" w:hAnsi="Times New Roman"/>
          <w:sz w:val="28"/>
          <w:szCs w:val="28"/>
        </w:rPr>
        <w:t>социализации детей–</w:t>
      </w:r>
      <w:r w:rsidRPr="00A72A24">
        <w:rPr>
          <w:rFonts w:ascii="Times New Roman" w:eastAsia="Calibri" w:hAnsi="Times New Roman"/>
          <w:sz w:val="28"/>
          <w:szCs w:val="28"/>
        </w:rPr>
        <w:t>и</w:t>
      </w:r>
      <w:r w:rsidR="0079667C" w:rsidRPr="00A72A24">
        <w:rPr>
          <w:rFonts w:ascii="Times New Roman" w:eastAsia="Calibri" w:hAnsi="Times New Roman"/>
          <w:sz w:val="28"/>
          <w:szCs w:val="28"/>
        </w:rPr>
        <w:t>н</w:t>
      </w:r>
      <w:r w:rsidR="00B5786A">
        <w:rPr>
          <w:rFonts w:ascii="Times New Roman" w:eastAsia="Calibri" w:hAnsi="Times New Roman"/>
          <w:sz w:val="28"/>
          <w:szCs w:val="28"/>
        </w:rPr>
        <w:t xml:space="preserve">валидов через формирование навыков работы с бумагой. </w:t>
      </w:r>
    </w:p>
    <w:p w:rsidR="00B51A9E" w:rsidRPr="00A72A24" w:rsidRDefault="001B7572" w:rsidP="00DB1B2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72A24">
        <w:rPr>
          <w:rFonts w:ascii="Times New Roman" w:eastAsia="Calibri" w:hAnsi="Times New Roman"/>
          <w:b/>
          <w:sz w:val="28"/>
          <w:szCs w:val="28"/>
        </w:rPr>
        <w:t xml:space="preserve">Основные задачи: </w:t>
      </w:r>
    </w:p>
    <w:p w:rsidR="00845A03" w:rsidRPr="00845A03" w:rsidRDefault="003F32D7" w:rsidP="00845A0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32D7">
        <w:rPr>
          <w:rFonts w:ascii="Times New Roman" w:eastAsia="Calibri" w:hAnsi="Times New Roman"/>
          <w:i/>
          <w:sz w:val="28"/>
          <w:szCs w:val="28"/>
        </w:rPr>
        <w:t>обучающие:</w:t>
      </w:r>
      <w:r w:rsidRPr="003F32D7">
        <w:rPr>
          <w:rFonts w:ascii="Times New Roman" w:eastAsia="Calibri" w:hAnsi="Times New Roman"/>
          <w:sz w:val="28"/>
          <w:szCs w:val="28"/>
        </w:rPr>
        <w:t xml:space="preserve"> </w:t>
      </w:r>
    </w:p>
    <w:p w:rsidR="00845A03" w:rsidRPr="00845A03" w:rsidRDefault="00845A03" w:rsidP="00845A03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ние социально-бытовых навыков;</w:t>
      </w:r>
    </w:p>
    <w:p w:rsidR="00B5786A" w:rsidRPr="00B5786A" w:rsidRDefault="003F32D7" w:rsidP="00845A03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2D7">
        <w:rPr>
          <w:rFonts w:ascii="Times New Roman" w:eastAsia="Calibri" w:hAnsi="Times New Roman"/>
          <w:sz w:val="28"/>
          <w:szCs w:val="28"/>
        </w:rPr>
        <w:t>формирование коммуникативных умений</w:t>
      </w:r>
      <w:r w:rsidR="00B5786A">
        <w:rPr>
          <w:rFonts w:ascii="Times New Roman" w:eastAsia="Calibri" w:hAnsi="Times New Roman"/>
          <w:sz w:val="28"/>
          <w:szCs w:val="28"/>
        </w:rPr>
        <w:t>;</w:t>
      </w:r>
      <w:r w:rsidRPr="003F32D7">
        <w:rPr>
          <w:rFonts w:ascii="Times New Roman" w:eastAsia="Calibri" w:hAnsi="Times New Roman"/>
          <w:sz w:val="28"/>
          <w:szCs w:val="28"/>
        </w:rPr>
        <w:t xml:space="preserve"> </w:t>
      </w:r>
    </w:p>
    <w:p w:rsidR="00B5786A" w:rsidRPr="00A72A24" w:rsidRDefault="00845A03" w:rsidP="00845A03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="00B5786A" w:rsidRPr="00A72A24">
        <w:rPr>
          <w:rFonts w:ascii="Times New Roman" w:hAnsi="Times New Roman" w:cs="Times New Roman"/>
          <w:sz w:val="28"/>
          <w:szCs w:val="28"/>
        </w:rPr>
        <w:t xml:space="preserve"> детей рабо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5786A" w:rsidRPr="00A72A24">
        <w:rPr>
          <w:rFonts w:ascii="Times New Roman" w:hAnsi="Times New Roman" w:cs="Times New Roman"/>
          <w:sz w:val="28"/>
          <w:szCs w:val="28"/>
        </w:rPr>
        <w:t>с бумагой</w:t>
      </w:r>
      <w:r>
        <w:rPr>
          <w:rFonts w:ascii="Times New Roman" w:hAnsi="Times New Roman" w:cs="Times New Roman"/>
          <w:sz w:val="28"/>
          <w:szCs w:val="28"/>
        </w:rPr>
        <w:t xml:space="preserve"> (свойства, техники, способы)</w:t>
      </w:r>
      <w:r w:rsidR="00B5786A" w:rsidRPr="00A72A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2D7" w:rsidRPr="00845A03" w:rsidRDefault="007A530C" w:rsidP="00845A03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="00845A03" w:rsidRPr="00A72A24">
        <w:rPr>
          <w:rFonts w:ascii="Times New Roman" w:hAnsi="Times New Roman" w:cs="Times New Roman"/>
          <w:sz w:val="28"/>
          <w:szCs w:val="28"/>
        </w:rPr>
        <w:t xml:space="preserve"> пользоваться шаблоном;</w:t>
      </w:r>
    </w:p>
    <w:p w:rsidR="003F32D7" w:rsidRPr="00B5786A" w:rsidRDefault="003F32D7" w:rsidP="00B5786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5786A">
        <w:rPr>
          <w:rFonts w:ascii="Times New Roman" w:eastAsia="Calibri" w:hAnsi="Times New Roman"/>
          <w:i/>
          <w:sz w:val="28"/>
          <w:szCs w:val="28"/>
        </w:rPr>
        <w:t>развивающие:</w:t>
      </w:r>
      <w:r w:rsidRPr="00B5786A">
        <w:rPr>
          <w:rFonts w:ascii="Times New Roman" w:eastAsia="Calibri" w:hAnsi="Times New Roman"/>
          <w:sz w:val="28"/>
          <w:szCs w:val="28"/>
        </w:rPr>
        <w:t xml:space="preserve"> </w:t>
      </w:r>
    </w:p>
    <w:p w:rsidR="00B5786A" w:rsidRPr="00B5786A" w:rsidRDefault="00B5786A" w:rsidP="00DB1B2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5786A">
        <w:rPr>
          <w:rFonts w:ascii="Times New Roman" w:eastAsia="Calibri" w:hAnsi="Times New Roman"/>
          <w:sz w:val="28"/>
          <w:szCs w:val="28"/>
        </w:rPr>
        <w:t>раз</w:t>
      </w:r>
      <w:r>
        <w:rPr>
          <w:rFonts w:ascii="Times New Roman" w:eastAsia="Calibri" w:hAnsi="Times New Roman"/>
          <w:sz w:val="28"/>
          <w:szCs w:val="28"/>
        </w:rPr>
        <w:t xml:space="preserve">витие мелкой </w:t>
      </w:r>
      <w:r w:rsidRPr="00B5786A">
        <w:rPr>
          <w:rFonts w:ascii="Times New Roman" w:eastAsia="Calibri" w:hAnsi="Times New Roman"/>
          <w:sz w:val="28"/>
          <w:szCs w:val="28"/>
        </w:rPr>
        <w:t>моторики;</w:t>
      </w:r>
    </w:p>
    <w:p w:rsidR="003F32D7" w:rsidRPr="00B5786A" w:rsidRDefault="00B5786A" w:rsidP="00DB1B2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B5786A">
        <w:rPr>
          <w:rFonts w:ascii="Times New Roman" w:eastAsia="Calibri" w:hAnsi="Times New Roman"/>
          <w:sz w:val="28"/>
          <w:szCs w:val="28"/>
        </w:rPr>
        <w:t xml:space="preserve"> </w:t>
      </w:r>
      <w:r w:rsidRPr="003F32D7">
        <w:rPr>
          <w:rFonts w:ascii="Times New Roman" w:eastAsia="Calibri" w:hAnsi="Times New Roman"/>
          <w:sz w:val="28"/>
          <w:szCs w:val="28"/>
        </w:rPr>
        <w:t>развитие художественно</w:t>
      </w:r>
      <w:r w:rsidRPr="003F32D7">
        <w:rPr>
          <w:rFonts w:ascii="Times New Roman" w:eastAsia="Calibri" w:hAnsi="Times New Roman"/>
          <w:color w:val="FF0000"/>
          <w:sz w:val="28"/>
          <w:szCs w:val="28"/>
        </w:rPr>
        <w:t>-</w:t>
      </w:r>
      <w:r w:rsidR="00845A03">
        <w:rPr>
          <w:rFonts w:ascii="Times New Roman" w:eastAsia="Calibri" w:hAnsi="Times New Roman"/>
          <w:sz w:val="28"/>
          <w:szCs w:val="28"/>
        </w:rPr>
        <w:t>эстетического восприятия;</w:t>
      </w:r>
    </w:p>
    <w:p w:rsidR="00B5786A" w:rsidRPr="003F32D7" w:rsidRDefault="00B5786A" w:rsidP="00DB1B2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витие </w:t>
      </w:r>
      <w:r w:rsidR="00845A03">
        <w:rPr>
          <w:rFonts w:ascii="Times New Roman" w:eastAsia="Calibri" w:hAnsi="Times New Roman"/>
          <w:sz w:val="28"/>
          <w:szCs w:val="28"/>
        </w:rPr>
        <w:t>воображения и творческой активно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45A03" w:rsidRPr="00845A03" w:rsidRDefault="003F32D7" w:rsidP="00845A0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45A03">
        <w:rPr>
          <w:rFonts w:ascii="Times New Roman" w:eastAsia="Calibri" w:hAnsi="Times New Roman"/>
          <w:i/>
          <w:sz w:val="28"/>
          <w:szCs w:val="28"/>
        </w:rPr>
        <w:t>воспитательные:</w:t>
      </w:r>
    </w:p>
    <w:p w:rsidR="00B5786A" w:rsidRPr="00845A03" w:rsidRDefault="003F32D7" w:rsidP="00DB1B25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3F32D7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845A03" w:rsidRPr="00B5786A">
        <w:rPr>
          <w:rFonts w:ascii="Times New Roman" w:eastAsia="Calibri" w:hAnsi="Times New Roman"/>
          <w:sz w:val="28"/>
          <w:szCs w:val="28"/>
        </w:rPr>
        <w:t>формирование</w:t>
      </w:r>
      <w:r w:rsidR="00845A03">
        <w:rPr>
          <w:rFonts w:ascii="Times New Roman" w:eastAsia="Calibri" w:hAnsi="Times New Roman"/>
          <w:sz w:val="28"/>
          <w:szCs w:val="28"/>
        </w:rPr>
        <w:t xml:space="preserve"> навыков культурного поведения.</w:t>
      </w:r>
    </w:p>
    <w:p w:rsidR="003F32D7" w:rsidRDefault="003F32D7" w:rsidP="00DB1B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озраст</w:t>
      </w:r>
      <w:r w:rsidRPr="006F25F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6F25FB" w:rsidRPr="006F25FB">
        <w:rPr>
          <w:rFonts w:ascii="Times New Roman" w:hAnsi="Times New Roman"/>
          <w:color w:val="000000" w:themeColor="text1"/>
          <w:sz w:val="28"/>
          <w:szCs w:val="28"/>
        </w:rPr>
        <w:t xml:space="preserve"> 7-18 лет.</w:t>
      </w:r>
    </w:p>
    <w:p w:rsidR="006F25FB" w:rsidRDefault="006F25FB" w:rsidP="00DB1B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25FB">
        <w:rPr>
          <w:rFonts w:ascii="Times New Roman" w:hAnsi="Times New Roman"/>
          <w:b/>
          <w:color w:val="000000" w:themeColor="text1"/>
          <w:sz w:val="28"/>
          <w:szCs w:val="28"/>
        </w:rPr>
        <w:t>Сроки реализации п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1 год, </w:t>
      </w:r>
      <w:r w:rsidR="00B5786A">
        <w:rPr>
          <w:rFonts w:ascii="Times New Roman" w:hAnsi="Times New Roman"/>
          <w:color w:val="000000" w:themeColor="text1"/>
          <w:sz w:val="28"/>
          <w:szCs w:val="28"/>
        </w:rPr>
        <w:t>8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0EF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5786A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7B0EF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>заняти</w:t>
      </w:r>
      <w:r w:rsidR="00B5786A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45A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A03">
        <w:rPr>
          <w:rFonts w:ascii="Times New Roman" w:hAnsi="Times New Roman"/>
          <w:sz w:val="28"/>
          <w:szCs w:val="28"/>
        </w:rPr>
        <w:t>З</w:t>
      </w:r>
      <w:r w:rsidR="00845A03" w:rsidRPr="00121954">
        <w:rPr>
          <w:rFonts w:ascii="Times New Roman" w:hAnsi="Times New Roman"/>
          <w:sz w:val="28"/>
          <w:szCs w:val="28"/>
        </w:rPr>
        <w:t>анятия с января по декабрь. В июле и августе дети занимаются с воспитателем</w:t>
      </w:r>
      <w:r w:rsidR="00845A03">
        <w:rPr>
          <w:rFonts w:ascii="Times New Roman" w:hAnsi="Times New Roman"/>
          <w:sz w:val="28"/>
          <w:szCs w:val="28"/>
        </w:rPr>
        <w:t>, педагог д\о выдает домашнее задание детям и методические рекомендации воспитателям</w:t>
      </w:r>
      <w:r w:rsidR="00FE02D7">
        <w:rPr>
          <w:rStyle w:val="af0"/>
          <w:rFonts w:ascii="Times New Roman" w:hAnsi="Times New Roman"/>
          <w:sz w:val="28"/>
          <w:szCs w:val="28"/>
        </w:rPr>
        <w:footnoteReference w:id="1"/>
      </w:r>
      <w:r w:rsidR="00845A03">
        <w:rPr>
          <w:rFonts w:ascii="Times New Roman" w:hAnsi="Times New Roman"/>
          <w:sz w:val="28"/>
          <w:szCs w:val="28"/>
        </w:rPr>
        <w:t>.</w:t>
      </w:r>
    </w:p>
    <w:p w:rsidR="00DB1B25" w:rsidRDefault="006F25FB" w:rsidP="00DB1B2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25FB">
        <w:rPr>
          <w:rFonts w:ascii="Times New Roman" w:hAnsi="Times New Roman"/>
          <w:b/>
          <w:color w:val="000000" w:themeColor="text1"/>
          <w:sz w:val="28"/>
          <w:szCs w:val="28"/>
        </w:rPr>
        <w:t>Формы и режим занятия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F25FB" w:rsidRPr="009C4D62" w:rsidRDefault="006F25FB" w:rsidP="00DB1B25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4D62">
        <w:rPr>
          <w:rFonts w:ascii="Times New Roman" w:hAnsi="Times New Roman"/>
          <w:color w:val="000000" w:themeColor="text1"/>
          <w:sz w:val="28"/>
          <w:szCs w:val="28"/>
        </w:rPr>
        <w:t>2 раза в неделю</w:t>
      </w:r>
      <w:r w:rsidR="00DB1B25" w:rsidRPr="009C4D62">
        <w:rPr>
          <w:rFonts w:ascii="Times New Roman" w:hAnsi="Times New Roman"/>
          <w:color w:val="000000" w:themeColor="text1"/>
          <w:sz w:val="28"/>
          <w:szCs w:val="28"/>
        </w:rPr>
        <w:t>, 30 минут</w:t>
      </w:r>
      <w:r w:rsidR="00720E22" w:rsidRPr="009C4D6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4D62" w:rsidRPr="009C4D62">
        <w:rPr>
          <w:rFonts w:ascii="Times New Roman" w:hAnsi="Times New Roman"/>
          <w:color w:val="000000" w:themeColor="text1"/>
          <w:sz w:val="28"/>
          <w:szCs w:val="28"/>
        </w:rPr>
        <w:t>Группа –дети младшего возраста.</w:t>
      </w:r>
    </w:p>
    <w:p w:rsidR="00DB1B25" w:rsidRPr="009C4D62" w:rsidRDefault="002861EF" w:rsidP="00DB1B25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4D62">
        <w:rPr>
          <w:rFonts w:ascii="Times New Roman" w:hAnsi="Times New Roman"/>
          <w:color w:val="000000" w:themeColor="text1"/>
          <w:sz w:val="28"/>
          <w:szCs w:val="28"/>
        </w:rPr>
        <w:t>1 раз в неделю, 45</w:t>
      </w:r>
      <w:r w:rsidR="00DB1B25" w:rsidRPr="009C4D62">
        <w:rPr>
          <w:rFonts w:ascii="Times New Roman" w:hAnsi="Times New Roman"/>
          <w:color w:val="000000" w:themeColor="text1"/>
          <w:sz w:val="28"/>
          <w:szCs w:val="28"/>
        </w:rPr>
        <w:t xml:space="preserve"> минут.</w:t>
      </w:r>
      <w:r w:rsidR="00720E22" w:rsidRPr="009C4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4D62" w:rsidRPr="009C4D6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9C4D62">
        <w:rPr>
          <w:rFonts w:ascii="Times New Roman" w:hAnsi="Times New Roman"/>
          <w:color w:val="000000" w:themeColor="text1"/>
          <w:sz w:val="28"/>
          <w:szCs w:val="28"/>
        </w:rPr>
        <w:t>- дети старшего возраста.</w:t>
      </w:r>
    </w:p>
    <w:p w:rsidR="006F25FB" w:rsidRPr="006F25FB" w:rsidRDefault="006F25FB" w:rsidP="00DB1B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25FB">
        <w:rPr>
          <w:rFonts w:ascii="Times New Roman" w:hAnsi="Times New Roman"/>
          <w:b/>
          <w:color w:val="000000" w:themeColor="text1"/>
          <w:sz w:val="28"/>
          <w:szCs w:val="28"/>
        </w:rPr>
        <w:t>Формы проведения занятия</w:t>
      </w:r>
      <w:r>
        <w:rPr>
          <w:rFonts w:ascii="Times New Roman" w:hAnsi="Times New Roman"/>
          <w:color w:val="000000" w:themeColor="text1"/>
          <w:sz w:val="28"/>
          <w:szCs w:val="28"/>
        </w:rPr>
        <w:t>: индивидуальная, групповая, подгрупповая.</w:t>
      </w:r>
    </w:p>
    <w:p w:rsidR="002B7728" w:rsidRPr="006F25FB" w:rsidRDefault="002B7728" w:rsidP="00DB1B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25FB">
        <w:rPr>
          <w:rFonts w:ascii="Times New Roman" w:hAnsi="Times New Roman"/>
          <w:b/>
          <w:sz w:val="28"/>
          <w:szCs w:val="28"/>
        </w:rPr>
        <w:t>Программа включает 2 основных блока</w:t>
      </w:r>
      <w:r w:rsidR="000A4F73" w:rsidRPr="006F25FB">
        <w:rPr>
          <w:rFonts w:ascii="Times New Roman" w:hAnsi="Times New Roman"/>
          <w:b/>
          <w:sz w:val="28"/>
          <w:szCs w:val="28"/>
        </w:rPr>
        <w:t>:</w:t>
      </w:r>
    </w:p>
    <w:p w:rsidR="001B7572" w:rsidRPr="00A72A24" w:rsidRDefault="001B7572" w:rsidP="00DB1B25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1335" w:rsidRPr="00A72A24">
        <w:rPr>
          <w:rFonts w:ascii="Times New Roman" w:hAnsi="Times New Roman" w:cs="Times New Roman"/>
          <w:sz w:val="28"/>
          <w:szCs w:val="28"/>
        </w:rPr>
        <w:t xml:space="preserve"> б</w:t>
      </w:r>
      <w:r w:rsidR="00F566E8" w:rsidRPr="00A72A24">
        <w:rPr>
          <w:rFonts w:ascii="Times New Roman" w:hAnsi="Times New Roman" w:cs="Times New Roman"/>
          <w:sz w:val="28"/>
          <w:szCs w:val="28"/>
        </w:rPr>
        <w:t>лок</w:t>
      </w:r>
      <w:r w:rsidRPr="00A72A24">
        <w:rPr>
          <w:rFonts w:ascii="Times New Roman" w:hAnsi="Times New Roman" w:cs="Times New Roman"/>
          <w:sz w:val="28"/>
          <w:szCs w:val="28"/>
        </w:rPr>
        <w:t xml:space="preserve"> «Техники работы с бумагой»</w:t>
      </w:r>
      <w:r w:rsidR="000A4F73" w:rsidRPr="00A72A24">
        <w:rPr>
          <w:rFonts w:ascii="Times New Roman" w:hAnsi="Times New Roman" w:cs="Times New Roman"/>
          <w:sz w:val="28"/>
          <w:szCs w:val="28"/>
        </w:rPr>
        <w:t>;</w:t>
      </w:r>
    </w:p>
    <w:p w:rsidR="001B7572" w:rsidRPr="00A72A24" w:rsidRDefault="001B7572" w:rsidP="00DB1B25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1335" w:rsidRPr="00A72A24">
        <w:rPr>
          <w:rFonts w:ascii="Times New Roman" w:hAnsi="Times New Roman" w:cs="Times New Roman"/>
          <w:sz w:val="28"/>
          <w:szCs w:val="28"/>
        </w:rPr>
        <w:t xml:space="preserve"> б</w:t>
      </w:r>
      <w:r w:rsidR="00F566E8" w:rsidRPr="00A72A24">
        <w:rPr>
          <w:rFonts w:ascii="Times New Roman" w:hAnsi="Times New Roman" w:cs="Times New Roman"/>
          <w:sz w:val="28"/>
          <w:szCs w:val="28"/>
        </w:rPr>
        <w:t>лок</w:t>
      </w:r>
      <w:r w:rsidRPr="00A72A24">
        <w:rPr>
          <w:rFonts w:ascii="Times New Roman" w:hAnsi="Times New Roman" w:cs="Times New Roman"/>
          <w:sz w:val="28"/>
          <w:szCs w:val="28"/>
        </w:rPr>
        <w:t xml:space="preserve"> «Подделки из бумаги»</w:t>
      </w:r>
      <w:r w:rsidR="000A4F73" w:rsidRPr="00A72A24">
        <w:rPr>
          <w:rFonts w:ascii="Times New Roman" w:hAnsi="Times New Roman" w:cs="Times New Roman"/>
          <w:sz w:val="28"/>
          <w:szCs w:val="28"/>
        </w:rPr>
        <w:t>.</w:t>
      </w:r>
    </w:p>
    <w:p w:rsidR="001B7572" w:rsidRPr="00A72A24" w:rsidRDefault="001B7572" w:rsidP="00DB1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 xml:space="preserve">В </w:t>
      </w:r>
      <w:r w:rsidRPr="00A72A24">
        <w:rPr>
          <w:rFonts w:ascii="Times New Roman" w:hAnsi="Times New Roman"/>
          <w:sz w:val="28"/>
          <w:szCs w:val="28"/>
          <w:lang w:val="en-US"/>
        </w:rPr>
        <w:t>I</w:t>
      </w:r>
      <w:r w:rsidR="00AB1335" w:rsidRPr="00A72A24">
        <w:rPr>
          <w:rFonts w:ascii="Times New Roman" w:hAnsi="Times New Roman"/>
          <w:sz w:val="28"/>
          <w:szCs w:val="28"/>
        </w:rPr>
        <w:t xml:space="preserve"> б</w:t>
      </w:r>
      <w:r w:rsidRPr="00A72A24">
        <w:rPr>
          <w:rFonts w:ascii="Times New Roman" w:hAnsi="Times New Roman"/>
          <w:sz w:val="28"/>
          <w:szCs w:val="28"/>
        </w:rPr>
        <w:t>лок «Техники работы с бумагой» входит 5 следующих модулей:</w:t>
      </w:r>
      <w:r w:rsidR="000A4F73" w:rsidRPr="00A72A24">
        <w:rPr>
          <w:rFonts w:ascii="Times New Roman" w:hAnsi="Times New Roman"/>
          <w:sz w:val="28"/>
          <w:szCs w:val="28"/>
        </w:rPr>
        <w:t xml:space="preserve"> </w:t>
      </w:r>
      <w:r w:rsidR="00AB1335" w:rsidRPr="00A72A24">
        <w:rPr>
          <w:rFonts w:ascii="Times New Roman" w:hAnsi="Times New Roman"/>
          <w:sz w:val="28"/>
          <w:szCs w:val="28"/>
        </w:rPr>
        <w:t>«Знакомство с бумагой», «Сминание бумаги</w:t>
      </w:r>
      <w:r w:rsidRPr="00A72A24">
        <w:rPr>
          <w:rFonts w:ascii="Times New Roman" w:hAnsi="Times New Roman"/>
          <w:sz w:val="28"/>
          <w:szCs w:val="28"/>
        </w:rPr>
        <w:t>»</w:t>
      </w:r>
      <w:r w:rsidR="00AB1335" w:rsidRPr="00A72A24">
        <w:rPr>
          <w:rFonts w:ascii="Times New Roman" w:hAnsi="Times New Roman"/>
          <w:sz w:val="28"/>
          <w:szCs w:val="28"/>
        </w:rPr>
        <w:t>, «Обрывание бумаги», «Способ щипа», «Работа по готовой форме</w:t>
      </w:r>
      <w:r w:rsidRPr="00A72A24">
        <w:rPr>
          <w:rFonts w:ascii="Times New Roman" w:hAnsi="Times New Roman"/>
          <w:sz w:val="28"/>
          <w:szCs w:val="28"/>
        </w:rPr>
        <w:t>»</w:t>
      </w:r>
      <w:r w:rsidR="00AB1335" w:rsidRPr="00A72A24">
        <w:rPr>
          <w:rFonts w:ascii="Times New Roman" w:hAnsi="Times New Roman"/>
          <w:sz w:val="28"/>
          <w:szCs w:val="28"/>
        </w:rPr>
        <w:t xml:space="preserve">. </w:t>
      </w:r>
    </w:p>
    <w:p w:rsidR="001B7572" w:rsidRPr="00A72A24" w:rsidRDefault="001B7572" w:rsidP="00DB1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 xml:space="preserve">Во </w:t>
      </w:r>
      <w:r w:rsidRPr="00A72A24">
        <w:rPr>
          <w:rFonts w:ascii="Times New Roman" w:hAnsi="Times New Roman"/>
          <w:sz w:val="28"/>
          <w:szCs w:val="28"/>
          <w:lang w:val="en-US"/>
        </w:rPr>
        <w:t>II</w:t>
      </w:r>
      <w:r w:rsidRPr="00A72A24">
        <w:rPr>
          <w:rFonts w:ascii="Times New Roman" w:hAnsi="Times New Roman"/>
          <w:sz w:val="28"/>
          <w:szCs w:val="28"/>
        </w:rPr>
        <w:t xml:space="preserve"> </w:t>
      </w:r>
      <w:r w:rsidR="000A4F73" w:rsidRPr="00A72A24">
        <w:rPr>
          <w:rFonts w:ascii="Times New Roman" w:hAnsi="Times New Roman"/>
          <w:sz w:val="28"/>
          <w:szCs w:val="28"/>
        </w:rPr>
        <w:t>б</w:t>
      </w:r>
      <w:r w:rsidRPr="00A72A24">
        <w:rPr>
          <w:rFonts w:ascii="Times New Roman" w:hAnsi="Times New Roman"/>
          <w:sz w:val="28"/>
          <w:szCs w:val="28"/>
        </w:rPr>
        <w:t>лок «Подделки из бумаги» входит 4 следующих модуля:</w:t>
      </w:r>
      <w:r w:rsidR="000A4F73" w:rsidRPr="00A72A24">
        <w:rPr>
          <w:rFonts w:ascii="Times New Roman" w:hAnsi="Times New Roman"/>
          <w:sz w:val="28"/>
          <w:szCs w:val="28"/>
        </w:rPr>
        <w:t xml:space="preserve"> </w:t>
      </w:r>
      <w:r w:rsidRPr="00A72A24">
        <w:rPr>
          <w:rFonts w:ascii="Times New Roman" w:hAnsi="Times New Roman"/>
          <w:sz w:val="28"/>
          <w:szCs w:val="28"/>
        </w:rPr>
        <w:t>«</w:t>
      </w:r>
      <w:r w:rsidR="00AB1335" w:rsidRPr="00A72A24">
        <w:rPr>
          <w:rFonts w:ascii="Times New Roman" w:hAnsi="Times New Roman"/>
          <w:sz w:val="28"/>
          <w:szCs w:val="28"/>
        </w:rPr>
        <w:t>Способы складывания бумаги с элементами оригами</w:t>
      </w:r>
      <w:r w:rsidRPr="00A72A24">
        <w:rPr>
          <w:rFonts w:ascii="Times New Roman" w:hAnsi="Times New Roman"/>
          <w:sz w:val="28"/>
          <w:szCs w:val="28"/>
        </w:rPr>
        <w:t>»</w:t>
      </w:r>
      <w:r w:rsidR="000A4F73" w:rsidRPr="00A72A24">
        <w:rPr>
          <w:rFonts w:ascii="Times New Roman" w:hAnsi="Times New Roman"/>
          <w:sz w:val="28"/>
          <w:szCs w:val="28"/>
        </w:rPr>
        <w:t xml:space="preserve">, </w:t>
      </w:r>
      <w:r w:rsidR="00AB1335" w:rsidRPr="00A72A24">
        <w:rPr>
          <w:rFonts w:ascii="Times New Roman" w:hAnsi="Times New Roman"/>
          <w:sz w:val="28"/>
          <w:szCs w:val="28"/>
        </w:rPr>
        <w:t>«Аппликация</w:t>
      </w:r>
      <w:r w:rsidR="000A4F73" w:rsidRPr="00A72A24">
        <w:rPr>
          <w:rFonts w:ascii="Times New Roman" w:hAnsi="Times New Roman"/>
          <w:sz w:val="28"/>
          <w:szCs w:val="28"/>
        </w:rPr>
        <w:t xml:space="preserve">», </w:t>
      </w:r>
      <w:r w:rsidR="00AB1335" w:rsidRPr="00A72A24">
        <w:rPr>
          <w:rFonts w:ascii="Times New Roman" w:hAnsi="Times New Roman"/>
          <w:sz w:val="28"/>
          <w:szCs w:val="28"/>
        </w:rPr>
        <w:t>«</w:t>
      </w:r>
      <w:proofErr w:type="spellStart"/>
      <w:r w:rsidR="00AB1335" w:rsidRPr="00A72A24">
        <w:rPr>
          <w:rFonts w:ascii="Times New Roman" w:hAnsi="Times New Roman"/>
          <w:sz w:val="28"/>
          <w:szCs w:val="28"/>
        </w:rPr>
        <w:t>Бумагокручение</w:t>
      </w:r>
      <w:proofErr w:type="spellEnd"/>
      <w:r w:rsidRPr="00A72A24">
        <w:rPr>
          <w:rFonts w:ascii="Times New Roman" w:hAnsi="Times New Roman"/>
          <w:sz w:val="28"/>
          <w:szCs w:val="28"/>
        </w:rPr>
        <w:t>»</w:t>
      </w:r>
      <w:r w:rsidR="000A4F73" w:rsidRPr="00A72A24">
        <w:rPr>
          <w:rFonts w:ascii="Times New Roman" w:hAnsi="Times New Roman"/>
          <w:sz w:val="28"/>
          <w:szCs w:val="28"/>
        </w:rPr>
        <w:t xml:space="preserve"> и </w:t>
      </w:r>
      <w:r w:rsidRPr="00A72A24">
        <w:rPr>
          <w:rFonts w:ascii="Times New Roman" w:hAnsi="Times New Roman"/>
          <w:sz w:val="28"/>
          <w:szCs w:val="28"/>
        </w:rPr>
        <w:t>«</w:t>
      </w:r>
      <w:r w:rsidR="00AB1335" w:rsidRPr="00A72A24">
        <w:rPr>
          <w:rFonts w:ascii="Times New Roman" w:hAnsi="Times New Roman"/>
          <w:sz w:val="28"/>
          <w:szCs w:val="28"/>
        </w:rPr>
        <w:t>Изго</w:t>
      </w:r>
      <w:r w:rsidR="00A94988" w:rsidRPr="00A72A24">
        <w:rPr>
          <w:rFonts w:ascii="Times New Roman" w:hAnsi="Times New Roman"/>
          <w:sz w:val="28"/>
          <w:szCs w:val="28"/>
        </w:rPr>
        <w:t>то</w:t>
      </w:r>
      <w:r w:rsidR="00463415" w:rsidRPr="00A72A24">
        <w:rPr>
          <w:rFonts w:ascii="Times New Roman" w:hAnsi="Times New Roman"/>
          <w:sz w:val="28"/>
          <w:szCs w:val="28"/>
        </w:rPr>
        <w:t>вление подделок из бумаги на основе геометрических форм с применением бросового материала</w:t>
      </w:r>
      <w:r w:rsidRPr="00A72A24">
        <w:rPr>
          <w:rFonts w:ascii="Times New Roman" w:hAnsi="Times New Roman"/>
          <w:sz w:val="28"/>
          <w:szCs w:val="28"/>
        </w:rPr>
        <w:t>»</w:t>
      </w:r>
    </w:p>
    <w:p w:rsidR="00C3420C" w:rsidRDefault="006F25FB" w:rsidP="00DB1B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0D7C1D" w:rsidRPr="000D7C1D" w:rsidRDefault="00F95D8F" w:rsidP="00DB1B2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C1D">
        <w:rPr>
          <w:rFonts w:ascii="Times New Roman" w:hAnsi="Times New Roman"/>
          <w:sz w:val="28"/>
          <w:szCs w:val="28"/>
        </w:rPr>
        <w:t xml:space="preserve">Ребенок будет знать свойства бумаги, инструменты, приспособления для работы с бумагой, технологии изготовления изделий на геометрических формах. </w:t>
      </w:r>
    </w:p>
    <w:p w:rsidR="00560866" w:rsidRDefault="000D7C1D" w:rsidP="00DB1B2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C1D">
        <w:rPr>
          <w:rFonts w:ascii="Times New Roman" w:hAnsi="Times New Roman"/>
          <w:sz w:val="28"/>
          <w:szCs w:val="28"/>
        </w:rPr>
        <w:t>Ребенок научится э</w:t>
      </w:r>
      <w:r w:rsidR="00F95D8F" w:rsidRPr="000D7C1D">
        <w:rPr>
          <w:rFonts w:ascii="Times New Roman" w:hAnsi="Times New Roman"/>
          <w:sz w:val="28"/>
          <w:szCs w:val="28"/>
        </w:rPr>
        <w:t>кономично размечать материал с помощью шаблона, сгибать листы, резать бумагу по разметке</w:t>
      </w:r>
      <w:r w:rsidRPr="000D7C1D">
        <w:rPr>
          <w:rFonts w:ascii="Times New Roman" w:hAnsi="Times New Roman"/>
          <w:sz w:val="28"/>
          <w:szCs w:val="28"/>
        </w:rPr>
        <w:t xml:space="preserve">, отрывать полоски бумаги от целого листа, отрывать полоски бумаги нужной ширины. </w:t>
      </w:r>
    </w:p>
    <w:p w:rsidR="00560866" w:rsidRDefault="00560866" w:rsidP="00DB1B2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бенок научится пользоваться клеем, п</w:t>
      </w:r>
      <w:r w:rsidR="000D7C1D" w:rsidRPr="000D7C1D">
        <w:rPr>
          <w:rFonts w:ascii="Times New Roman" w:hAnsi="Times New Roman"/>
          <w:sz w:val="28"/>
          <w:szCs w:val="28"/>
        </w:rPr>
        <w:t>риклеивать полоски к листу бумаги.</w:t>
      </w:r>
      <w:r w:rsidR="000D7C1D">
        <w:rPr>
          <w:rFonts w:ascii="Times New Roman" w:hAnsi="Times New Roman"/>
          <w:sz w:val="28"/>
          <w:szCs w:val="28"/>
        </w:rPr>
        <w:t xml:space="preserve"> </w:t>
      </w:r>
    </w:p>
    <w:p w:rsidR="006F25FB" w:rsidRDefault="00102B5E" w:rsidP="00DB1B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пределения результативности:</w:t>
      </w:r>
    </w:p>
    <w:p w:rsidR="00102B5E" w:rsidRPr="00102B5E" w:rsidRDefault="00102B5E" w:rsidP="00DB1B25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5E">
        <w:rPr>
          <w:rFonts w:ascii="Times New Roman" w:hAnsi="Times New Roman"/>
          <w:sz w:val="28"/>
          <w:szCs w:val="28"/>
        </w:rPr>
        <w:t>мини-выставки;</w:t>
      </w:r>
    </w:p>
    <w:p w:rsidR="00102B5E" w:rsidRPr="00102B5E" w:rsidRDefault="00102B5E" w:rsidP="00DB1B25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5E">
        <w:rPr>
          <w:rFonts w:ascii="Times New Roman" w:hAnsi="Times New Roman"/>
          <w:sz w:val="28"/>
          <w:szCs w:val="28"/>
        </w:rPr>
        <w:t>итоговые выставки;</w:t>
      </w:r>
    </w:p>
    <w:p w:rsidR="00102B5E" w:rsidRDefault="00102B5E" w:rsidP="00DB1B25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5E">
        <w:rPr>
          <w:rFonts w:ascii="Times New Roman" w:hAnsi="Times New Roman"/>
          <w:sz w:val="28"/>
          <w:szCs w:val="28"/>
        </w:rPr>
        <w:t>результаты участия в выставках различного уровня;</w:t>
      </w:r>
    </w:p>
    <w:p w:rsidR="00102B5E" w:rsidRDefault="00102B5E" w:rsidP="00DB1B25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родителей и воспитателей.</w:t>
      </w:r>
    </w:p>
    <w:p w:rsidR="00D410E1" w:rsidRDefault="00D410E1" w:rsidP="00DB1B25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2AD" w:rsidRPr="00FC62AD" w:rsidRDefault="00FC62AD" w:rsidP="00DB1B25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2AD">
        <w:rPr>
          <w:rFonts w:ascii="Times New Roman" w:hAnsi="Times New Roman"/>
          <w:b/>
          <w:sz w:val="28"/>
          <w:szCs w:val="28"/>
        </w:rPr>
        <w:t>Учебный план</w:t>
      </w:r>
      <w:r w:rsidR="00A843B8">
        <w:rPr>
          <w:rFonts w:ascii="Times New Roman" w:hAnsi="Times New Roman"/>
          <w:b/>
          <w:sz w:val="28"/>
          <w:szCs w:val="28"/>
        </w:rPr>
        <w:t xml:space="preserve"> </w:t>
      </w:r>
      <w:r w:rsidR="00832DD3">
        <w:rPr>
          <w:rFonts w:ascii="Times New Roman" w:hAnsi="Times New Roman"/>
          <w:b/>
          <w:sz w:val="28"/>
          <w:szCs w:val="28"/>
        </w:rPr>
        <w:t xml:space="preserve">(занятие </w:t>
      </w:r>
      <w:r w:rsidR="007B319E">
        <w:rPr>
          <w:rFonts w:ascii="Times New Roman" w:hAnsi="Times New Roman"/>
          <w:b/>
          <w:sz w:val="28"/>
          <w:szCs w:val="28"/>
        </w:rPr>
        <w:t>1 ра</w:t>
      </w:r>
      <w:r w:rsidR="00832DD3">
        <w:rPr>
          <w:rFonts w:ascii="Times New Roman" w:hAnsi="Times New Roman"/>
          <w:b/>
          <w:sz w:val="28"/>
          <w:szCs w:val="28"/>
        </w:rPr>
        <w:t>з</w:t>
      </w:r>
      <w:r w:rsidR="00A843B8">
        <w:rPr>
          <w:rFonts w:ascii="Times New Roman" w:hAnsi="Times New Roman"/>
          <w:b/>
          <w:sz w:val="28"/>
          <w:szCs w:val="28"/>
        </w:rPr>
        <w:t xml:space="preserve"> в неделю)</w:t>
      </w:r>
    </w:p>
    <w:tbl>
      <w:tblPr>
        <w:tblStyle w:val="a6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1163"/>
        <w:gridCol w:w="1134"/>
        <w:gridCol w:w="1276"/>
        <w:gridCol w:w="1559"/>
      </w:tblGrid>
      <w:tr w:rsidR="00102B5E" w:rsidRPr="005F6C5A" w:rsidTr="006255FF">
        <w:tc>
          <w:tcPr>
            <w:tcW w:w="708" w:type="dxa"/>
            <w:vMerge w:val="restart"/>
          </w:tcPr>
          <w:p w:rsidR="00102B5E" w:rsidRPr="00FC62AD" w:rsidRDefault="00102B5E" w:rsidP="00DB1B2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102B5E" w:rsidRPr="00FC62AD" w:rsidRDefault="00102B5E" w:rsidP="00DB1B2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п\п</w:t>
            </w:r>
          </w:p>
        </w:tc>
        <w:tc>
          <w:tcPr>
            <w:tcW w:w="3545" w:type="dxa"/>
            <w:vMerge w:val="restart"/>
          </w:tcPr>
          <w:p w:rsidR="00102B5E" w:rsidRPr="00FC62AD" w:rsidRDefault="00102B5E" w:rsidP="00DB1B25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02B5E" w:rsidRPr="00FC62AD" w:rsidRDefault="00102B5E" w:rsidP="00DB1B2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3573" w:type="dxa"/>
            <w:gridSpan w:val="3"/>
          </w:tcPr>
          <w:p w:rsidR="00102B5E" w:rsidRPr="00FC62AD" w:rsidRDefault="00102B5E" w:rsidP="00720E2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102B5E" w:rsidRPr="00FC62AD" w:rsidRDefault="00102B5E" w:rsidP="00DB1B2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Форма аттестации\контроля</w:t>
            </w:r>
          </w:p>
        </w:tc>
      </w:tr>
      <w:tr w:rsidR="00102B5E" w:rsidRPr="005F6C5A" w:rsidTr="006255FF">
        <w:tc>
          <w:tcPr>
            <w:tcW w:w="708" w:type="dxa"/>
            <w:vMerge/>
          </w:tcPr>
          <w:p w:rsidR="00102B5E" w:rsidRPr="005F6C5A" w:rsidRDefault="00102B5E" w:rsidP="00DB1B2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vMerge/>
          </w:tcPr>
          <w:p w:rsidR="00102B5E" w:rsidRPr="005F6C5A" w:rsidRDefault="00102B5E" w:rsidP="00DB1B2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:rsidR="00102B5E" w:rsidRPr="00FC62AD" w:rsidRDefault="00102B5E" w:rsidP="00DB1B2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134" w:type="dxa"/>
          </w:tcPr>
          <w:p w:rsidR="00102B5E" w:rsidRPr="00FC62AD" w:rsidRDefault="00102B5E" w:rsidP="00DB1B2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276" w:type="dxa"/>
          </w:tcPr>
          <w:p w:rsidR="00102B5E" w:rsidRPr="00FC62AD" w:rsidRDefault="00102B5E" w:rsidP="00DB1B2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421B01">
              <w:rPr>
                <w:rFonts w:ascii="Times New Roman" w:hAnsi="Times New Roman"/>
                <w:b/>
                <w:szCs w:val="28"/>
              </w:rPr>
              <w:t>Практика</w:t>
            </w:r>
          </w:p>
        </w:tc>
        <w:tc>
          <w:tcPr>
            <w:tcW w:w="1559" w:type="dxa"/>
            <w:vMerge/>
          </w:tcPr>
          <w:p w:rsidR="00102B5E" w:rsidRPr="005F6C5A" w:rsidRDefault="00102B5E" w:rsidP="00DB1B2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B5E" w:rsidRPr="005F6C5A" w:rsidTr="006255FF">
        <w:tc>
          <w:tcPr>
            <w:tcW w:w="708" w:type="dxa"/>
          </w:tcPr>
          <w:p w:rsidR="00102B5E" w:rsidRPr="00FC62AD" w:rsidRDefault="00102B5E" w:rsidP="00DB1B25">
            <w:pPr>
              <w:pStyle w:val="a5"/>
              <w:numPr>
                <w:ilvl w:val="0"/>
                <w:numId w:val="43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102B5E" w:rsidRPr="005F6C5A" w:rsidRDefault="00102B5E" w:rsidP="00DB1B25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63" w:type="dxa"/>
          </w:tcPr>
          <w:p w:rsidR="00102B5E" w:rsidRPr="005F6C5A" w:rsidRDefault="006B70CE" w:rsidP="00DB1B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  <w:tc>
          <w:tcPr>
            <w:tcW w:w="1134" w:type="dxa"/>
          </w:tcPr>
          <w:p w:rsidR="00102B5E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B70CE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</w:tcPr>
          <w:p w:rsidR="00102B5E" w:rsidRPr="005F6C5A" w:rsidRDefault="00421B01" w:rsidP="00DB1B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B70CE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559" w:type="dxa"/>
          </w:tcPr>
          <w:p w:rsidR="00102B5E" w:rsidRPr="005F6C5A" w:rsidRDefault="007B0EF2" w:rsidP="007B0E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21B01" w:rsidRPr="005F6C5A" w:rsidTr="006255FF">
        <w:tc>
          <w:tcPr>
            <w:tcW w:w="708" w:type="dxa"/>
          </w:tcPr>
          <w:p w:rsidR="00421B01" w:rsidRPr="00FC62AD" w:rsidRDefault="00421B01" w:rsidP="00421B01">
            <w:pPr>
              <w:pStyle w:val="a5"/>
              <w:numPr>
                <w:ilvl w:val="0"/>
                <w:numId w:val="43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Поделки из бумаги путем</w:t>
            </w:r>
          </w:p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сминания</w:t>
            </w:r>
          </w:p>
        </w:tc>
        <w:tc>
          <w:tcPr>
            <w:tcW w:w="1163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276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30 мин.</w:t>
            </w:r>
          </w:p>
        </w:tc>
        <w:tc>
          <w:tcPr>
            <w:tcW w:w="1559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421B01" w:rsidRPr="005F6C5A" w:rsidTr="006255FF">
        <w:tc>
          <w:tcPr>
            <w:tcW w:w="708" w:type="dxa"/>
          </w:tcPr>
          <w:p w:rsidR="00421B01" w:rsidRPr="00FC62AD" w:rsidRDefault="00421B01" w:rsidP="00421B01">
            <w:pPr>
              <w:pStyle w:val="a5"/>
              <w:numPr>
                <w:ilvl w:val="0"/>
                <w:numId w:val="43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Обрывание бумаги</w:t>
            </w:r>
          </w:p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21B01" w:rsidRDefault="00421B01" w:rsidP="00421B01">
            <w:r>
              <w:rPr>
                <w:rFonts w:ascii="Times New Roman" w:hAnsi="Times New Roman"/>
                <w:sz w:val="28"/>
                <w:szCs w:val="28"/>
              </w:rPr>
              <w:t>30 мин</w:t>
            </w:r>
            <w:r w:rsidRPr="00C172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30 мин.</w:t>
            </w:r>
          </w:p>
        </w:tc>
        <w:tc>
          <w:tcPr>
            <w:tcW w:w="1559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Выстав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421B01" w:rsidRPr="005F6C5A" w:rsidTr="006255FF">
        <w:tc>
          <w:tcPr>
            <w:tcW w:w="708" w:type="dxa"/>
          </w:tcPr>
          <w:p w:rsidR="00421B01" w:rsidRPr="00FC62AD" w:rsidRDefault="00421B01" w:rsidP="00421B01">
            <w:pPr>
              <w:pStyle w:val="a5"/>
              <w:numPr>
                <w:ilvl w:val="0"/>
                <w:numId w:val="43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Знакомство со способом</w:t>
            </w:r>
          </w:p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щипа</w:t>
            </w:r>
          </w:p>
        </w:tc>
        <w:tc>
          <w:tcPr>
            <w:tcW w:w="1163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1B01" w:rsidRDefault="00421B01" w:rsidP="00421B01">
            <w:r w:rsidRPr="00C172F2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6" w:type="dxa"/>
          </w:tcPr>
          <w:p w:rsidR="00421B01" w:rsidRPr="005F6C5A" w:rsidRDefault="004278B8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 50 мин</w:t>
            </w:r>
          </w:p>
        </w:tc>
        <w:tc>
          <w:tcPr>
            <w:tcW w:w="1559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 xml:space="preserve">конкурсы  </w:t>
            </w:r>
          </w:p>
        </w:tc>
      </w:tr>
      <w:tr w:rsidR="004278B8" w:rsidRPr="005F6C5A" w:rsidTr="006255FF">
        <w:tc>
          <w:tcPr>
            <w:tcW w:w="708" w:type="dxa"/>
          </w:tcPr>
          <w:p w:rsidR="004278B8" w:rsidRPr="00FC62AD" w:rsidRDefault="004278B8" w:rsidP="004278B8">
            <w:pPr>
              <w:pStyle w:val="a5"/>
              <w:numPr>
                <w:ilvl w:val="0"/>
                <w:numId w:val="43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Работа по готовой форме</w:t>
            </w:r>
          </w:p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278B8" w:rsidRDefault="004278B8" w:rsidP="004278B8">
            <w:r>
              <w:rPr>
                <w:rFonts w:ascii="Times New Roman" w:hAnsi="Times New Roman"/>
                <w:sz w:val="28"/>
                <w:szCs w:val="28"/>
              </w:rPr>
              <w:t>30 мин</w:t>
            </w:r>
            <w:r w:rsidRPr="00C172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30 мин.</w:t>
            </w:r>
          </w:p>
        </w:tc>
        <w:tc>
          <w:tcPr>
            <w:tcW w:w="1559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 xml:space="preserve"> конкурсы </w:t>
            </w:r>
          </w:p>
        </w:tc>
      </w:tr>
      <w:tr w:rsidR="00421B01" w:rsidRPr="005F6C5A" w:rsidTr="006255FF">
        <w:tc>
          <w:tcPr>
            <w:tcW w:w="708" w:type="dxa"/>
          </w:tcPr>
          <w:p w:rsidR="00421B01" w:rsidRPr="00FC62AD" w:rsidRDefault="00421B01" w:rsidP="00421B01">
            <w:pPr>
              <w:pStyle w:val="a5"/>
              <w:numPr>
                <w:ilvl w:val="0"/>
                <w:numId w:val="43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 xml:space="preserve">Способы складывания </w:t>
            </w:r>
          </w:p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Бумаги с элементами оригами</w:t>
            </w:r>
          </w:p>
        </w:tc>
        <w:tc>
          <w:tcPr>
            <w:tcW w:w="1163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ч. 15 мин.</w:t>
            </w:r>
          </w:p>
        </w:tc>
        <w:tc>
          <w:tcPr>
            <w:tcW w:w="1134" w:type="dxa"/>
          </w:tcPr>
          <w:p w:rsidR="00421B01" w:rsidRDefault="00421B01" w:rsidP="00421B01">
            <w:r w:rsidRPr="00C172F2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6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5</w:t>
            </w:r>
          </w:p>
        </w:tc>
        <w:tc>
          <w:tcPr>
            <w:tcW w:w="1559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421B01" w:rsidRPr="005F6C5A" w:rsidTr="006255FF">
        <w:tc>
          <w:tcPr>
            <w:tcW w:w="708" w:type="dxa"/>
          </w:tcPr>
          <w:p w:rsidR="00421B01" w:rsidRPr="00FC62AD" w:rsidRDefault="00421B01" w:rsidP="00421B01">
            <w:pPr>
              <w:pStyle w:val="a5"/>
              <w:numPr>
                <w:ilvl w:val="0"/>
                <w:numId w:val="43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: п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лоскостная, объёмная</w:t>
            </w:r>
          </w:p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1B01" w:rsidRDefault="00421B01" w:rsidP="004278B8">
            <w:r w:rsidRPr="00C172F2">
              <w:rPr>
                <w:rFonts w:ascii="Times New Roman" w:hAnsi="Times New Roman"/>
                <w:sz w:val="28"/>
                <w:szCs w:val="28"/>
              </w:rPr>
              <w:t>1</w:t>
            </w:r>
            <w:r w:rsidR="004278B8">
              <w:rPr>
                <w:rFonts w:ascii="Times New Roman" w:hAnsi="Times New Roman"/>
                <w:sz w:val="28"/>
                <w:szCs w:val="28"/>
              </w:rPr>
              <w:t>5</w:t>
            </w:r>
            <w:r w:rsidRPr="00C172F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</w:tcPr>
          <w:p w:rsidR="00421B01" w:rsidRPr="005F6C5A" w:rsidRDefault="004278B8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45 мин.</w:t>
            </w:r>
          </w:p>
        </w:tc>
        <w:tc>
          <w:tcPr>
            <w:tcW w:w="1559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4278B8" w:rsidRPr="005F6C5A" w:rsidTr="006255FF">
        <w:tc>
          <w:tcPr>
            <w:tcW w:w="708" w:type="dxa"/>
          </w:tcPr>
          <w:p w:rsidR="004278B8" w:rsidRPr="00FC62AD" w:rsidRDefault="004278B8" w:rsidP="004278B8">
            <w:pPr>
              <w:pStyle w:val="a5"/>
              <w:numPr>
                <w:ilvl w:val="0"/>
                <w:numId w:val="43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6C5A">
              <w:rPr>
                <w:rFonts w:ascii="Times New Roman" w:hAnsi="Times New Roman"/>
                <w:sz w:val="28"/>
                <w:szCs w:val="28"/>
              </w:rPr>
              <w:t>Бумагокручение</w:t>
            </w:r>
            <w:proofErr w:type="spellEnd"/>
          </w:p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276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30 мин.</w:t>
            </w:r>
          </w:p>
        </w:tc>
        <w:tc>
          <w:tcPr>
            <w:tcW w:w="1559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278B8" w:rsidRPr="005F6C5A" w:rsidTr="006255FF">
        <w:tc>
          <w:tcPr>
            <w:tcW w:w="708" w:type="dxa"/>
          </w:tcPr>
          <w:p w:rsidR="004278B8" w:rsidRPr="00FC62AD" w:rsidRDefault="004278B8" w:rsidP="004278B8">
            <w:pPr>
              <w:pStyle w:val="a5"/>
              <w:numPr>
                <w:ilvl w:val="0"/>
                <w:numId w:val="43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Изготовление поделок из бумаги на основе геометрических форм</w:t>
            </w:r>
          </w:p>
        </w:tc>
        <w:tc>
          <w:tcPr>
            <w:tcW w:w="1163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8B8" w:rsidRDefault="004278B8" w:rsidP="004278B8">
            <w:r w:rsidRPr="00C172F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72F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45 мин.</w:t>
            </w:r>
          </w:p>
        </w:tc>
        <w:tc>
          <w:tcPr>
            <w:tcW w:w="1559" w:type="dxa"/>
          </w:tcPr>
          <w:p w:rsidR="004278B8" w:rsidRPr="005F6C5A" w:rsidRDefault="004278B8" w:rsidP="004278B8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21B01" w:rsidRPr="005F6C5A" w:rsidTr="006255FF">
        <w:tc>
          <w:tcPr>
            <w:tcW w:w="4253" w:type="dxa"/>
            <w:gridSpan w:val="2"/>
          </w:tcPr>
          <w:p w:rsidR="00421B01" w:rsidRPr="00FC62AD" w:rsidRDefault="00421B01" w:rsidP="00421B0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62A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63" w:type="dxa"/>
          </w:tcPr>
          <w:p w:rsidR="00421B01" w:rsidRPr="00FC62AD" w:rsidRDefault="00421B01" w:rsidP="00421B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ч.</w:t>
            </w:r>
          </w:p>
        </w:tc>
        <w:tc>
          <w:tcPr>
            <w:tcW w:w="1134" w:type="dxa"/>
          </w:tcPr>
          <w:p w:rsidR="00421B01" w:rsidRPr="00FC62AD" w:rsidRDefault="004278B8" w:rsidP="00421B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ч.</w:t>
            </w:r>
          </w:p>
        </w:tc>
        <w:tc>
          <w:tcPr>
            <w:tcW w:w="1276" w:type="dxa"/>
          </w:tcPr>
          <w:p w:rsidR="00421B01" w:rsidRPr="00FC62AD" w:rsidRDefault="004278B8" w:rsidP="00421B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ч.</w:t>
            </w:r>
          </w:p>
        </w:tc>
        <w:tc>
          <w:tcPr>
            <w:tcW w:w="1559" w:type="dxa"/>
          </w:tcPr>
          <w:p w:rsidR="00421B01" w:rsidRPr="005F6C5A" w:rsidRDefault="00421B01" w:rsidP="00421B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2AD" w:rsidRDefault="00FC62AD" w:rsidP="00DB1B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62AD" w:rsidRPr="00A72A24" w:rsidRDefault="00FC62AD" w:rsidP="00832D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2A24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560866">
        <w:rPr>
          <w:rFonts w:ascii="Times New Roman" w:hAnsi="Times New Roman"/>
          <w:b/>
          <w:sz w:val="28"/>
          <w:szCs w:val="28"/>
        </w:rPr>
        <w:t>учебного плана</w:t>
      </w:r>
    </w:p>
    <w:p w:rsidR="00FC62AD" w:rsidRPr="00A72A24" w:rsidRDefault="00FC62AD" w:rsidP="00DB1B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2A24">
        <w:rPr>
          <w:rFonts w:ascii="Times New Roman" w:hAnsi="Times New Roman"/>
          <w:b/>
          <w:sz w:val="28"/>
          <w:szCs w:val="28"/>
        </w:rPr>
        <w:t>Основные блоки и тематические модули программы</w:t>
      </w:r>
    </w:p>
    <w:p w:rsidR="00FC62AD" w:rsidRPr="00D410E1" w:rsidRDefault="00FC62AD" w:rsidP="00DB1B2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10E1">
        <w:rPr>
          <w:rFonts w:ascii="Times New Roman" w:hAnsi="Times New Roman"/>
          <w:i/>
          <w:sz w:val="28"/>
          <w:szCs w:val="28"/>
        </w:rPr>
        <w:t>Модуль «Знакомство с бумагой»</w:t>
      </w:r>
      <w:r w:rsidRPr="00D410E1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C62AD" w:rsidRPr="00A72A24" w:rsidRDefault="00FC62AD" w:rsidP="00DB1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 xml:space="preserve">Характеристика: познакомить с различными видами работы с бумагой, ее свойствами и различными способами применения. Ознакомление с техникой безопасности при работе с острыми предметами. </w:t>
      </w:r>
    </w:p>
    <w:p w:rsidR="00FC62AD" w:rsidRPr="00D410E1" w:rsidRDefault="00FC62AD" w:rsidP="00D410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10E1">
        <w:rPr>
          <w:rFonts w:ascii="Times New Roman" w:hAnsi="Times New Roman"/>
          <w:i/>
          <w:sz w:val="28"/>
          <w:szCs w:val="28"/>
        </w:rPr>
        <w:t xml:space="preserve">Модуль «Поделки из бумаги путём сминания». </w:t>
      </w:r>
    </w:p>
    <w:p w:rsidR="00FC62AD" w:rsidRPr="00A72A24" w:rsidRDefault="00FC62AD" w:rsidP="00DB1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>Характеристика модуля: при помощи техники сминания бумаги у детей начинает развиваться мелкая моторика пальцев рук, которая способствует плодотворному обучению различных видов деятельности.</w:t>
      </w:r>
    </w:p>
    <w:p w:rsidR="00FC62AD" w:rsidRPr="00D410E1" w:rsidRDefault="00FC62AD" w:rsidP="00D410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10E1">
        <w:rPr>
          <w:rFonts w:ascii="Times New Roman" w:hAnsi="Times New Roman"/>
          <w:i/>
          <w:sz w:val="28"/>
          <w:szCs w:val="28"/>
        </w:rPr>
        <w:lastRenderedPageBreak/>
        <w:t>Модуль «Обрывание бумаги»</w:t>
      </w:r>
      <w:r w:rsidRPr="00D410E1">
        <w:rPr>
          <w:rFonts w:ascii="Times New Roman" w:eastAsiaTheme="minorEastAsia" w:hAnsi="Times New Roman"/>
          <w:i/>
          <w:sz w:val="28"/>
          <w:szCs w:val="28"/>
        </w:rPr>
        <w:t>.</w:t>
      </w:r>
    </w:p>
    <w:p w:rsidR="00FC62AD" w:rsidRPr="00A72A24" w:rsidRDefault="00FC62AD" w:rsidP="00DB1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 xml:space="preserve">Характеристика модуля: данный модуль способствует развитию мелкой моторики пальцев рук, помогает научить детей различать размеры путем отрывания полос от целого листа (больше, меньше). </w:t>
      </w:r>
    </w:p>
    <w:p w:rsidR="00FC62AD" w:rsidRPr="00D410E1" w:rsidRDefault="00FC62AD" w:rsidP="00D410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10E1">
        <w:rPr>
          <w:rFonts w:ascii="Times New Roman" w:hAnsi="Times New Roman"/>
          <w:i/>
          <w:sz w:val="28"/>
          <w:szCs w:val="28"/>
        </w:rPr>
        <w:t>Модуль «Знакомство со способом щипа».</w:t>
      </w:r>
    </w:p>
    <w:p w:rsidR="00FC62AD" w:rsidRPr="00A72A24" w:rsidRDefault="00FC62AD" w:rsidP="00DB1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>Характеристика модуля: данный модуль способствует развитию мелкой моторики пальцев рук, помогает научить детей отщипывать мелкие и крупные кусочки от полоски и от целого листа бумаги, что способствует развитию глазомера (больше, меньше).</w:t>
      </w:r>
    </w:p>
    <w:p w:rsidR="00FC62AD" w:rsidRPr="00D410E1" w:rsidRDefault="00FC62AD" w:rsidP="00D410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10E1">
        <w:rPr>
          <w:rFonts w:ascii="Times New Roman" w:hAnsi="Times New Roman"/>
          <w:i/>
          <w:sz w:val="28"/>
          <w:szCs w:val="28"/>
        </w:rPr>
        <w:t xml:space="preserve">Модуль «Работа по готовой форме». </w:t>
      </w:r>
    </w:p>
    <w:p w:rsidR="00CC3296" w:rsidRPr="008136AD" w:rsidRDefault="00FC62AD" w:rsidP="00813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>Характеристика модуля: данный модуль способствует развитию художественно-творческой активности, мелкой моторики пальцев рук, знакомит с основами дизайна, обогащает словарь специальными терминами, раскрывает возможности цветовосприятия, учит самостоятельно составлять компо</w:t>
      </w:r>
      <w:r w:rsidR="000D2A36">
        <w:rPr>
          <w:rFonts w:ascii="Times New Roman" w:hAnsi="Times New Roman"/>
          <w:sz w:val="28"/>
          <w:szCs w:val="28"/>
        </w:rPr>
        <w:t>зиции на геометрических формах.</w:t>
      </w:r>
    </w:p>
    <w:p w:rsidR="00D410E1" w:rsidRDefault="00D410E1" w:rsidP="00D410E1">
      <w:pPr>
        <w:jc w:val="center"/>
        <w:rPr>
          <w:rFonts w:ascii="Times New Roman" w:hAnsi="Times New Roman"/>
          <w:b/>
          <w:sz w:val="28"/>
          <w:szCs w:val="28"/>
        </w:rPr>
      </w:pPr>
      <w:r w:rsidRPr="004115FA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(1 раз в неделю)</w:t>
      </w:r>
    </w:p>
    <w:tbl>
      <w:tblPr>
        <w:tblStyle w:val="a6"/>
        <w:tblW w:w="102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022"/>
        <w:gridCol w:w="2126"/>
        <w:gridCol w:w="1134"/>
        <w:gridCol w:w="2852"/>
        <w:gridCol w:w="851"/>
        <w:gridCol w:w="1701"/>
      </w:tblGrid>
      <w:tr w:rsidR="00560866" w:rsidRPr="008136AD" w:rsidTr="00846B6B">
        <w:tc>
          <w:tcPr>
            <w:tcW w:w="567" w:type="dxa"/>
          </w:tcPr>
          <w:p w:rsidR="00560866" w:rsidRPr="008136AD" w:rsidRDefault="00560866" w:rsidP="006E4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60866" w:rsidRPr="008136AD" w:rsidRDefault="00560866" w:rsidP="006E4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AD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022" w:type="dxa"/>
          </w:tcPr>
          <w:p w:rsidR="00560866" w:rsidRPr="008136AD" w:rsidRDefault="00560866" w:rsidP="006E4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866" w:rsidRPr="008136AD" w:rsidRDefault="00560866" w:rsidP="006E4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A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0D2A36" w:rsidRPr="008136AD" w:rsidRDefault="00560866" w:rsidP="006E4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AD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560866" w:rsidRPr="008136AD" w:rsidRDefault="00560866" w:rsidP="006E4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AD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560866" w:rsidRPr="008136AD" w:rsidRDefault="00560866" w:rsidP="006E4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52" w:type="dxa"/>
          </w:tcPr>
          <w:p w:rsidR="00560866" w:rsidRPr="008136AD" w:rsidRDefault="00560866" w:rsidP="006E4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A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0D2A36" w:rsidRPr="008136A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136AD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560866" w:rsidRPr="008136AD" w:rsidRDefault="00560866" w:rsidP="006E4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A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560866" w:rsidRPr="008136AD" w:rsidRDefault="00560866" w:rsidP="006E4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A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136AD" w:rsidRPr="008136AD" w:rsidTr="008136AD">
        <w:tc>
          <w:tcPr>
            <w:tcW w:w="567" w:type="dxa"/>
          </w:tcPr>
          <w:p w:rsidR="008136AD" w:rsidRPr="008136AD" w:rsidRDefault="008136AD" w:rsidP="00832DD3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2" w:type="dxa"/>
            <w:vMerge w:val="restart"/>
            <w:textDirection w:val="btLr"/>
          </w:tcPr>
          <w:p w:rsidR="008136AD" w:rsidRPr="008136AD" w:rsidRDefault="008136AD" w:rsidP="00832DD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:rsidR="008136AD" w:rsidRPr="008136AD" w:rsidRDefault="008136AD" w:rsidP="00832DD3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8136AD" w:rsidRPr="008136AD" w:rsidRDefault="008136AD" w:rsidP="00832DD3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32DD3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vMerge w:val="restart"/>
            <w:textDirection w:val="btLr"/>
          </w:tcPr>
          <w:p w:rsidR="008136AD" w:rsidRPr="008136AD" w:rsidRDefault="008136AD" w:rsidP="008136A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40"/>
                <w:szCs w:val="24"/>
              </w:rPr>
              <w:t>КАБИНЕТ</w:t>
            </w:r>
          </w:p>
        </w:tc>
        <w:tc>
          <w:tcPr>
            <w:tcW w:w="1701" w:type="dxa"/>
          </w:tcPr>
          <w:p w:rsidR="008136AD" w:rsidRPr="008136AD" w:rsidRDefault="008136AD" w:rsidP="00832DD3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Делаем из бумаги комочек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Снежный комочек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Кочан капусты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vMerge w:val="restart"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Фе</w:t>
            </w:r>
            <w:r w:rsidR="006D50C9">
              <w:rPr>
                <w:rFonts w:ascii="Times New Roman" w:hAnsi="Times New Roman"/>
                <w:sz w:val="24"/>
                <w:szCs w:val="24"/>
              </w:rPr>
              <w:t>в</w:t>
            </w:r>
            <w:r w:rsidRPr="008136AD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36AD">
              <w:rPr>
                <w:rFonts w:ascii="Times New Roman" w:hAnsi="Times New Roman"/>
                <w:sz w:val="24"/>
                <w:szCs w:val="24"/>
              </w:rPr>
              <w:t>Цветные  клубочки</w:t>
            </w:r>
            <w:proofErr w:type="gramEnd"/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Комочки большие и маленькие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6AD">
              <w:rPr>
                <w:rFonts w:ascii="Times New Roman" w:hAnsi="Times New Roman"/>
                <w:sz w:val="24"/>
                <w:szCs w:val="24"/>
              </w:rPr>
              <w:t>Бусики</w:t>
            </w:r>
            <w:proofErr w:type="spellEnd"/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846B6B">
        <w:trPr>
          <w:trHeight w:val="754"/>
        </w:trPr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Делаем из комочков снеговик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Игра выставка</w:t>
            </w:r>
          </w:p>
        </w:tc>
      </w:tr>
      <w:tr w:rsidR="008136AD" w:rsidRPr="008136AD" w:rsidTr="00846B6B">
        <w:trPr>
          <w:trHeight w:val="412"/>
        </w:trPr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vMerge w:val="restart"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Разноцветные мячи, поиграем в мячики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1                                                               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Оторвём полоску, а потом другую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Сделаем коврик из цветных полосок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8136AD" w:rsidRPr="008136AD" w:rsidTr="00846B6B">
        <w:trPr>
          <w:trHeight w:val="16"/>
        </w:trPr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vMerge w:val="restart"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Разноцветная радуг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борчик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Игра-забава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Шарфик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ыложим домик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 выставка</w:t>
            </w:r>
          </w:p>
        </w:tc>
      </w:tr>
      <w:tr w:rsidR="008136AD" w:rsidRPr="008136AD" w:rsidTr="009C4D62">
        <w:trPr>
          <w:trHeight w:val="647"/>
        </w:trPr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2" w:type="dxa"/>
            <w:vMerge w:val="restart"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ыкладывание мебели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ыкладывание дерев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ыкладывание аквариум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ыкладывание автобус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</w:tr>
      <w:tr w:rsidR="008136AD" w:rsidRPr="008136AD" w:rsidTr="009C4D62">
        <w:trPr>
          <w:trHeight w:val="242"/>
        </w:trPr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2" w:type="dxa"/>
            <w:vMerge w:val="restart"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Снег идёт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2" w:type="dxa"/>
            <w:vMerge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2" w:type="dxa"/>
            <w:vMerge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Мимоз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8136AD" w:rsidRPr="008136AD" w:rsidTr="009C4D62">
        <w:trPr>
          <w:trHeight w:val="344"/>
        </w:trPr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етка сирени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vMerge w:val="restart"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етка виноград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етка рябины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Конкурс.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Мишк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Собачк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Игра –занятие</w:t>
            </w:r>
          </w:p>
        </w:tc>
      </w:tr>
      <w:tr w:rsidR="008136AD" w:rsidRPr="008136AD" w:rsidTr="009C4D62">
        <w:trPr>
          <w:trHeight w:val="806"/>
        </w:trPr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2" w:type="dxa"/>
            <w:vMerge w:val="restart"/>
            <w:textDirection w:val="btLr"/>
          </w:tcPr>
          <w:p w:rsidR="008136AD" w:rsidRPr="008136AD" w:rsidRDefault="008136AD" w:rsidP="00846B6B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Тарелочк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Игра- </w:t>
            </w:r>
            <w:proofErr w:type="spellStart"/>
            <w:r w:rsidRPr="008136AD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8136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Лошадк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Сарафанчик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Игра- </w:t>
            </w:r>
            <w:proofErr w:type="spellStart"/>
            <w:r w:rsidRPr="008136AD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8136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36AD" w:rsidRPr="008136AD" w:rsidTr="009C4D62">
        <w:trPr>
          <w:trHeight w:val="681"/>
        </w:trPr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Фартук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9C4D62">
        <w:trPr>
          <w:trHeight w:val="961"/>
        </w:trPr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22" w:type="dxa"/>
            <w:vMerge w:val="restart"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Косынка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9C4D62">
        <w:trPr>
          <w:trHeight w:val="33"/>
        </w:trPr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  <w:vMerge/>
            <w:textDirection w:val="btLr"/>
          </w:tcPr>
          <w:p w:rsidR="008136AD" w:rsidRPr="008136AD" w:rsidRDefault="008136AD" w:rsidP="00846B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Листочки на дереве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Снежный город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8136AD" w:rsidRPr="008136AD" w:rsidTr="009C4D62">
        <w:tc>
          <w:tcPr>
            <w:tcW w:w="567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2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Оформление   выставки</w:t>
            </w:r>
          </w:p>
        </w:tc>
        <w:tc>
          <w:tcPr>
            <w:tcW w:w="1134" w:type="dxa"/>
          </w:tcPr>
          <w:p w:rsidR="008136AD" w:rsidRPr="008136AD" w:rsidRDefault="008136AD" w:rsidP="00846B6B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vMerge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846B6B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8136AD" w:rsidRPr="008136AD" w:rsidTr="00720E22">
        <w:tc>
          <w:tcPr>
            <w:tcW w:w="567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22" w:type="dxa"/>
            <w:vMerge w:val="restart"/>
            <w:textDirection w:val="btLr"/>
          </w:tcPr>
          <w:p w:rsidR="008136AD" w:rsidRPr="008136AD" w:rsidRDefault="008136AD" w:rsidP="00720E2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720E22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Снежный город</w:t>
            </w:r>
          </w:p>
        </w:tc>
        <w:tc>
          <w:tcPr>
            <w:tcW w:w="851" w:type="dxa"/>
            <w:vMerge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2" w:type="dxa"/>
            <w:vMerge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720E22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Снежинка</w:t>
            </w:r>
          </w:p>
        </w:tc>
        <w:tc>
          <w:tcPr>
            <w:tcW w:w="851" w:type="dxa"/>
            <w:vMerge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720E22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2" w:type="dxa"/>
            <w:vMerge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720E22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851" w:type="dxa"/>
            <w:vMerge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720E22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136AD" w:rsidRPr="008136AD" w:rsidTr="00846B6B">
        <w:tc>
          <w:tcPr>
            <w:tcW w:w="567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2" w:type="dxa"/>
            <w:vMerge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136AD" w:rsidRPr="008136AD" w:rsidRDefault="008136AD" w:rsidP="00720E22">
            <w:pPr>
              <w:rPr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852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vMerge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AD" w:rsidRPr="008136AD" w:rsidRDefault="008136AD" w:rsidP="00720E22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720E22" w:rsidRPr="008136AD" w:rsidTr="00DF08D7">
        <w:trPr>
          <w:cantSplit/>
          <w:trHeight w:val="1134"/>
        </w:trPr>
        <w:tc>
          <w:tcPr>
            <w:tcW w:w="567" w:type="dxa"/>
          </w:tcPr>
          <w:p w:rsidR="00720E22" w:rsidRPr="008136AD" w:rsidRDefault="00720E22" w:rsidP="00720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extDirection w:val="btLr"/>
          </w:tcPr>
          <w:p w:rsidR="00720E22" w:rsidRPr="008136AD" w:rsidRDefault="00720E22" w:rsidP="00720E22">
            <w:pPr>
              <w:pStyle w:val="1130373e324b39"/>
              <w:widowControl/>
              <w:tabs>
                <w:tab w:val="left" w:pos="9569"/>
              </w:tabs>
              <w:ind w:left="360" w:right="113"/>
              <w:jc w:val="center"/>
              <w:rPr>
                <w:rFonts w:eastAsia="Calibri"/>
                <w:b/>
                <w:color w:val="000000"/>
              </w:rPr>
            </w:pPr>
            <w:r w:rsidRPr="008136AD">
              <w:rPr>
                <w:rFonts w:eastAsia="Calibri"/>
                <w:color w:val="000000"/>
              </w:rPr>
              <w:t xml:space="preserve">Июль, август </w:t>
            </w:r>
          </w:p>
        </w:tc>
        <w:tc>
          <w:tcPr>
            <w:tcW w:w="2126" w:type="dxa"/>
          </w:tcPr>
          <w:p w:rsidR="00720E22" w:rsidRPr="008136AD" w:rsidRDefault="00720E22" w:rsidP="00720E22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8136AD">
              <w:rPr>
                <w:rFonts w:eastAsia="Calibri"/>
                <w:color w:val="000000"/>
              </w:rPr>
              <w:t>Самостоятельная   работа (с воспитателем)</w:t>
            </w:r>
          </w:p>
          <w:p w:rsidR="00720E22" w:rsidRPr="008136AD" w:rsidRDefault="00720E22" w:rsidP="00720E22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</w:tcPr>
          <w:p w:rsidR="00720E22" w:rsidRPr="008136AD" w:rsidRDefault="00720E22" w:rsidP="00720E2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20E22" w:rsidRPr="008136AD" w:rsidRDefault="00720E22" w:rsidP="00720E2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136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  <w:p w:rsidR="00720E22" w:rsidRPr="008136AD" w:rsidRDefault="00720E22" w:rsidP="00720E2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20E22" w:rsidRPr="008136AD" w:rsidRDefault="00720E22" w:rsidP="00720E2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20E22" w:rsidRPr="008136AD" w:rsidRDefault="00720E22" w:rsidP="00720E2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720E22" w:rsidRPr="008136AD" w:rsidRDefault="00720E22" w:rsidP="00720E22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  <w:p w:rsidR="00720E22" w:rsidRPr="008136AD" w:rsidRDefault="00720E22" w:rsidP="00720E22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8136AD">
              <w:rPr>
                <w:rFonts w:eastAsia="Calibri"/>
                <w:color w:val="000000"/>
              </w:rPr>
              <w:t>Домашнее задание</w:t>
            </w:r>
          </w:p>
        </w:tc>
        <w:tc>
          <w:tcPr>
            <w:tcW w:w="851" w:type="dxa"/>
          </w:tcPr>
          <w:p w:rsidR="00720E22" w:rsidRPr="008136AD" w:rsidRDefault="00720E22" w:rsidP="00720E22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720E22" w:rsidRPr="008136AD" w:rsidRDefault="00844F64" w:rsidP="00720E22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  <w:p w:rsidR="00720E22" w:rsidRPr="008136AD" w:rsidRDefault="00720E22" w:rsidP="00720E2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2" w:rsidRPr="008136AD" w:rsidRDefault="00720E22" w:rsidP="00720E2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20E22" w:rsidRPr="008136AD" w:rsidRDefault="00720E22" w:rsidP="00720E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36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  <w:p w:rsidR="00720E22" w:rsidRPr="008136AD" w:rsidRDefault="00720E22" w:rsidP="00720E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255FF" w:rsidRPr="008136AD" w:rsidRDefault="006255FF" w:rsidP="008136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6183" w:rsidRPr="006255FF" w:rsidRDefault="00A843B8" w:rsidP="006255FF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2AD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(2 раза в неделю)</w:t>
      </w:r>
    </w:p>
    <w:tbl>
      <w:tblPr>
        <w:tblStyle w:val="a6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3545"/>
        <w:gridCol w:w="1133"/>
        <w:gridCol w:w="1418"/>
        <w:gridCol w:w="1417"/>
        <w:gridCol w:w="1843"/>
      </w:tblGrid>
      <w:tr w:rsidR="00A843B8" w:rsidRPr="005F6C5A" w:rsidTr="006255FF">
        <w:tc>
          <w:tcPr>
            <w:tcW w:w="454" w:type="dxa"/>
            <w:vMerge w:val="restart"/>
          </w:tcPr>
          <w:p w:rsidR="00A843B8" w:rsidRPr="00FC62AD" w:rsidRDefault="00A843B8" w:rsidP="00A843B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A843B8" w:rsidRPr="00FC62AD" w:rsidRDefault="00A843B8" w:rsidP="00A843B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п\п</w:t>
            </w:r>
          </w:p>
        </w:tc>
        <w:tc>
          <w:tcPr>
            <w:tcW w:w="3545" w:type="dxa"/>
            <w:vMerge w:val="restart"/>
          </w:tcPr>
          <w:p w:rsidR="00A843B8" w:rsidRPr="00FC62AD" w:rsidRDefault="00A843B8" w:rsidP="00A843B8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843B8" w:rsidRPr="00FC62AD" w:rsidRDefault="00A843B8" w:rsidP="00846B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3968" w:type="dxa"/>
            <w:gridSpan w:val="3"/>
          </w:tcPr>
          <w:p w:rsidR="00A843B8" w:rsidRPr="00FC62AD" w:rsidRDefault="00A843B8" w:rsidP="00846B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A843B8" w:rsidRPr="00FC62AD" w:rsidRDefault="00A843B8" w:rsidP="00846B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Форма аттестации\контроля</w:t>
            </w:r>
          </w:p>
        </w:tc>
      </w:tr>
      <w:tr w:rsidR="00A843B8" w:rsidRPr="005F6C5A" w:rsidTr="006255FF">
        <w:tc>
          <w:tcPr>
            <w:tcW w:w="454" w:type="dxa"/>
            <w:vMerge/>
          </w:tcPr>
          <w:p w:rsidR="00A843B8" w:rsidRPr="005F6C5A" w:rsidRDefault="00A843B8" w:rsidP="00A843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vMerge/>
          </w:tcPr>
          <w:p w:rsidR="00A843B8" w:rsidRPr="005F6C5A" w:rsidRDefault="00A843B8" w:rsidP="00A843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A843B8" w:rsidRPr="00FC62AD" w:rsidRDefault="00A843B8" w:rsidP="00A843B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418" w:type="dxa"/>
          </w:tcPr>
          <w:p w:rsidR="00A843B8" w:rsidRPr="00FC62AD" w:rsidRDefault="00A843B8" w:rsidP="00A843B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417" w:type="dxa"/>
          </w:tcPr>
          <w:p w:rsidR="00A843B8" w:rsidRPr="00FC62AD" w:rsidRDefault="00A843B8" w:rsidP="00A843B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2AD">
              <w:rPr>
                <w:rFonts w:ascii="Times New Roman" w:hAnsi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843" w:type="dxa"/>
            <w:vMerge/>
          </w:tcPr>
          <w:p w:rsidR="00A843B8" w:rsidRPr="005F6C5A" w:rsidRDefault="00A843B8" w:rsidP="00A843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255FF" w:rsidRPr="005F6C5A" w:rsidTr="006255FF">
        <w:tc>
          <w:tcPr>
            <w:tcW w:w="454" w:type="dxa"/>
          </w:tcPr>
          <w:p w:rsidR="006255FF" w:rsidRPr="00FC62AD" w:rsidRDefault="006255FF" w:rsidP="006255FF">
            <w:pPr>
              <w:pStyle w:val="a5"/>
              <w:numPr>
                <w:ilvl w:val="0"/>
                <w:numId w:val="45"/>
              </w:numPr>
              <w:ind w:left="62" w:hanging="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3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8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417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мин.</w:t>
            </w:r>
          </w:p>
        </w:tc>
        <w:tc>
          <w:tcPr>
            <w:tcW w:w="184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6255FF" w:rsidRPr="005F6C5A" w:rsidTr="006255FF">
        <w:tc>
          <w:tcPr>
            <w:tcW w:w="454" w:type="dxa"/>
          </w:tcPr>
          <w:p w:rsidR="006255FF" w:rsidRPr="00FC62AD" w:rsidRDefault="006255FF" w:rsidP="006255FF">
            <w:pPr>
              <w:pStyle w:val="a5"/>
              <w:numPr>
                <w:ilvl w:val="0"/>
                <w:numId w:val="45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Поделки из бумаги путем</w:t>
            </w:r>
          </w:p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сминания</w:t>
            </w:r>
          </w:p>
        </w:tc>
        <w:tc>
          <w:tcPr>
            <w:tcW w:w="113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40 мин.</w:t>
            </w:r>
          </w:p>
        </w:tc>
        <w:tc>
          <w:tcPr>
            <w:tcW w:w="1417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. 20 мин.</w:t>
            </w:r>
          </w:p>
        </w:tc>
        <w:tc>
          <w:tcPr>
            <w:tcW w:w="184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6255FF" w:rsidRPr="005F6C5A" w:rsidTr="006255FF">
        <w:tc>
          <w:tcPr>
            <w:tcW w:w="454" w:type="dxa"/>
          </w:tcPr>
          <w:p w:rsidR="006255FF" w:rsidRPr="00FC62AD" w:rsidRDefault="006255FF" w:rsidP="006255FF">
            <w:pPr>
              <w:pStyle w:val="a5"/>
              <w:numPr>
                <w:ilvl w:val="0"/>
                <w:numId w:val="45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Обрывание бумаги</w:t>
            </w:r>
          </w:p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40 мин.</w:t>
            </w:r>
          </w:p>
        </w:tc>
        <w:tc>
          <w:tcPr>
            <w:tcW w:w="1417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. 20 мин.</w:t>
            </w:r>
          </w:p>
        </w:tc>
        <w:tc>
          <w:tcPr>
            <w:tcW w:w="184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Выстав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6255FF" w:rsidRPr="005F6C5A" w:rsidTr="006255FF">
        <w:tc>
          <w:tcPr>
            <w:tcW w:w="454" w:type="dxa"/>
          </w:tcPr>
          <w:p w:rsidR="006255FF" w:rsidRPr="00FC62AD" w:rsidRDefault="006255FF" w:rsidP="006255FF">
            <w:pPr>
              <w:pStyle w:val="a5"/>
              <w:numPr>
                <w:ilvl w:val="0"/>
                <w:numId w:val="45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Знакомство со способом</w:t>
            </w:r>
          </w:p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щипа</w:t>
            </w:r>
          </w:p>
        </w:tc>
        <w:tc>
          <w:tcPr>
            <w:tcW w:w="113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255FF" w:rsidRPr="001D1FB6" w:rsidRDefault="001D1FB6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1D1FB6">
              <w:rPr>
                <w:rFonts w:ascii="Times New Roman" w:hAnsi="Times New Roman"/>
                <w:sz w:val="28"/>
                <w:szCs w:val="28"/>
              </w:rPr>
              <w:t>1 ч. 20 мин.</w:t>
            </w:r>
          </w:p>
        </w:tc>
        <w:tc>
          <w:tcPr>
            <w:tcW w:w="1417" w:type="dxa"/>
          </w:tcPr>
          <w:p w:rsidR="006255FF" w:rsidRPr="001D1FB6" w:rsidRDefault="001D1FB6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. 40 мин.</w:t>
            </w:r>
          </w:p>
        </w:tc>
        <w:tc>
          <w:tcPr>
            <w:tcW w:w="184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 xml:space="preserve">конкурсы  </w:t>
            </w:r>
          </w:p>
        </w:tc>
      </w:tr>
      <w:tr w:rsidR="006255FF" w:rsidRPr="005F6C5A" w:rsidTr="006255FF">
        <w:tc>
          <w:tcPr>
            <w:tcW w:w="454" w:type="dxa"/>
          </w:tcPr>
          <w:p w:rsidR="006255FF" w:rsidRPr="00FC62AD" w:rsidRDefault="006255FF" w:rsidP="006255FF">
            <w:pPr>
              <w:pStyle w:val="a5"/>
              <w:numPr>
                <w:ilvl w:val="0"/>
                <w:numId w:val="45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Работа по готовой форме</w:t>
            </w:r>
          </w:p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255FF" w:rsidRPr="001D1FB6" w:rsidRDefault="001D1FB6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</w:t>
            </w:r>
          </w:p>
        </w:tc>
        <w:tc>
          <w:tcPr>
            <w:tcW w:w="1417" w:type="dxa"/>
          </w:tcPr>
          <w:p w:rsidR="006255FF" w:rsidRPr="001D1FB6" w:rsidRDefault="001D1FB6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84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 xml:space="preserve">Выставки конкурсы </w:t>
            </w:r>
          </w:p>
        </w:tc>
      </w:tr>
      <w:tr w:rsidR="006255FF" w:rsidRPr="005F6C5A" w:rsidTr="006255FF">
        <w:tc>
          <w:tcPr>
            <w:tcW w:w="454" w:type="dxa"/>
          </w:tcPr>
          <w:p w:rsidR="006255FF" w:rsidRPr="00FC62AD" w:rsidRDefault="006255FF" w:rsidP="006255FF">
            <w:pPr>
              <w:pStyle w:val="a5"/>
              <w:numPr>
                <w:ilvl w:val="0"/>
                <w:numId w:val="45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 xml:space="preserve">Способы складывания </w:t>
            </w:r>
          </w:p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Бумаги с элементами оригами</w:t>
            </w:r>
          </w:p>
        </w:tc>
        <w:tc>
          <w:tcPr>
            <w:tcW w:w="113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. 30 мин.</w:t>
            </w:r>
          </w:p>
        </w:tc>
        <w:tc>
          <w:tcPr>
            <w:tcW w:w="1418" w:type="dxa"/>
          </w:tcPr>
          <w:p w:rsidR="006255FF" w:rsidRPr="001D1FB6" w:rsidRDefault="001D1FB6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30 мин.</w:t>
            </w:r>
          </w:p>
        </w:tc>
        <w:tc>
          <w:tcPr>
            <w:tcW w:w="1417" w:type="dxa"/>
          </w:tcPr>
          <w:p w:rsidR="006255FF" w:rsidRPr="001D1FB6" w:rsidRDefault="001D1FB6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.</w:t>
            </w:r>
          </w:p>
        </w:tc>
        <w:tc>
          <w:tcPr>
            <w:tcW w:w="184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6255FF" w:rsidRPr="005F6C5A" w:rsidTr="006255FF">
        <w:tc>
          <w:tcPr>
            <w:tcW w:w="454" w:type="dxa"/>
          </w:tcPr>
          <w:p w:rsidR="006255FF" w:rsidRPr="00FC62AD" w:rsidRDefault="006255FF" w:rsidP="006255FF">
            <w:pPr>
              <w:pStyle w:val="a5"/>
              <w:numPr>
                <w:ilvl w:val="0"/>
                <w:numId w:val="45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Аппликация: Плоскостная, объёмная</w:t>
            </w:r>
          </w:p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255FF" w:rsidRPr="001D1FB6" w:rsidRDefault="001D1FB6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417" w:type="dxa"/>
          </w:tcPr>
          <w:p w:rsidR="006255FF" w:rsidRPr="001D1FB6" w:rsidRDefault="001D1FB6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184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Выстав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C5A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6255FF" w:rsidRPr="005F6C5A" w:rsidTr="006255FF">
        <w:tc>
          <w:tcPr>
            <w:tcW w:w="454" w:type="dxa"/>
          </w:tcPr>
          <w:p w:rsidR="006255FF" w:rsidRPr="00FC62AD" w:rsidRDefault="006255FF" w:rsidP="006255FF">
            <w:pPr>
              <w:pStyle w:val="a5"/>
              <w:numPr>
                <w:ilvl w:val="0"/>
                <w:numId w:val="45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6C5A">
              <w:rPr>
                <w:rFonts w:ascii="Times New Roman" w:hAnsi="Times New Roman"/>
                <w:sz w:val="28"/>
                <w:szCs w:val="28"/>
              </w:rPr>
              <w:t>Бумагокручение</w:t>
            </w:r>
            <w:proofErr w:type="spellEnd"/>
          </w:p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255FF" w:rsidRPr="001D1FB6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1D1FB6">
              <w:rPr>
                <w:rFonts w:ascii="Times New Roman" w:hAnsi="Times New Roman"/>
                <w:sz w:val="28"/>
                <w:szCs w:val="28"/>
              </w:rPr>
              <w:t>2 ч. 40 мин.</w:t>
            </w:r>
          </w:p>
        </w:tc>
        <w:tc>
          <w:tcPr>
            <w:tcW w:w="1417" w:type="dxa"/>
          </w:tcPr>
          <w:p w:rsidR="006255FF" w:rsidRPr="001D1FB6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1D1FB6">
              <w:rPr>
                <w:rFonts w:ascii="Times New Roman" w:hAnsi="Times New Roman"/>
                <w:sz w:val="28"/>
                <w:szCs w:val="28"/>
              </w:rPr>
              <w:t>5 ч. 20 мин.</w:t>
            </w:r>
          </w:p>
        </w:tc>
        <w:tc>
          <w:tcPr>
            <w:tcW w:w="1843" w:type="dxa"/>
          </w:tcPr>
          <w:p w:rsidR="006255FF" w:rsidRPr="005F6C5A" w:rsidRDefault="006255FF" w:rsidP="006255FF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1FB6" w:rsidRPr="005F6C5A" w:rsidTr="006255FF">
        <w:tc>
          <w:tcPr>
            <w:tcW w:w="454" w:type="dxa"/>
          </w:tcPr>
          <w:p w:rsidR="001D1FB6" w:rsidRPr="00FC62AD" w:rsidRDefault="001D1FB6" w:rsidP="001D1FB6">
            <w:pPr>
              <w:pStyle w:val="a5"/>
              <w:numPr>
                <w:ilvl w:val="0"/>
                <w:numId w:val="45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1D1FB6" w:rsidRPr="005F6C5A" w:rsidRDefault="001D1FB6" w:rsidP="001D1FB6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Изготовление поделок из бумаги на основе геометрических форм</w:t>
            </w:r>
          </w:p>
          <w:p w:rsidR="001D1FB6" w:rsidRPr="005F6C5A" w:rsidRDefault="001D1FB6" w:rsidP="001D1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D1FB6" w:rsidRPr="005F6C5A" w:rsidRDefault="001D1FB6" w:rsidP="001D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D1FB6" w:rsidRPr="001D1FB6" w:rsidRDefault="001D1FB6" w:rsidP="001D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417" w:type="dxa"/>
          </w:tcPr>
          <w:p w:rsidR="001D1FB6" w:rsidRPr="001D1FB6" w:rsidRDefault="001D1FB6" w:rsidP="001D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1843" w:type="dxa"/>
          </w:tcPr>
          <w:p w:rsidR="001D1FB6" w:rsidRPr="005F6C5A" w:rsidRDefault="001D1FB6" w:rsidP="001D1FB6">
            <w:pPr>
              <w:rPr>
                <w:rFonts w:ascii="Times New Roman" w:hAnsi="Times New Roman"/>
                <w:sz w:val="28"/>
                <w:szCs w:val="28"/>
              </w:rPr>
            </w:pPr>
            <w:r w:rsidRPr="005F6C5A">
              <w:rPr>
                <w:rFonts w:ascii="Times New Roman" w:hAnsi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1FB6" w:rsidRPr="005F6C5A" w:rsidTr="006255FF">
        <w:tc>
          <w:tcPr>
            <w:tcW w:w="3999" w:type="dxa"/>
            <w:gridSpan w:val="2"/>
          </w:tcPr>
          <w:p w:rsidR="001D1FB6" w:rsidRPr="00FC62AD" w:rsidRDefault="001D1FB6" w:rsidP="001D1FB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62A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3" w:type="dxa"/>
          </w:tcPr>
          <w:p w:rsidR="001D1FB6" w:rsidRPr="00FC62AD" w:rsidRDefault="001D1FB6" w:rsidP="001D1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 ч.</w:t>
            </w:r>
          </w:p>
        </w:tc>
        <w:tc>
          <w:tcPr>
            <w:tcW w:w="1418" w:type="dxa"/>
          </w:tcPr>
          <w:p w:rsidR="001D1FB6" w:rsidRPr="00FC62AD" w:rsidRDefault="001D1FB6" w:rsidP="001D1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ч. 5 мин.</w:t>
            </w:r>
          </w:p>
        </w:tc>
        <w:tc>
          <w:tcPr>
            <w:tcW w:w="1417" w:type="dxa"/>
          </w:tcPr>
          <w:p w:rsidR="001D1FB6" w:rsidRPr="00FC62AD" w:rsidRDefault="001D1FB6" w:rsidP="001D1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 ч. 55 мин.</w:t>
            </w:r>
          </w:p>
        </w:tc>
        <w:tc>
          <w:tcPr>
            <w:tcW w:w="1843" w:type="dxa"/>
          </w:tcPr>
          <w:p w:rsidR="001D1FB6" w:rsidRPr="005F6C5A" w:rsidRDefault="001D1FB6" w:rsidP="001D1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1604" w:rsidRDefault="00A11604" w:rsidP="008136AD">
      <w:pPr>
        <w:rPr>
          <w:rFonts w:ascii="Times New Roman" w:hAnsi="Times New Roman"/>
          <w:b/>
          <w:sz w:val="28"/>
          <w:szCs w:val="28"/>
        </w:rPr>
      </w:pPr>
    </w:p>
    <w:p w:rsidR="00A72A24" w:rsidRPr="0039359D" w:rsidRDefault="00832DD3" w:rsidP="0039359D">
      <w:pPr>
        <w:jc w:val="center"/>
        <w:rPr>
          <w:rFonts w:ascii="Times New Roman" w:hAnsi="Times New Roman"/>
          <w:b/>
          <w:sz w:val="28"/>
          <w:szCs w:val="28"/>
        </w:rPr>
      </w:pPr>
      <w:r w:rsidRPr="004115FA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(2 раза в неделю)</w:t>
      </w:r>
    </w:p>
    <w:tbl>
      <w:tblPr>
        <w:tblStyle w:val="a6"/>
        <w:tblW w:w="9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853"/>
        <w:gridCol w:w="2578"/>
        <w:gridCol w:w="675"/>
        <w:gridCol w:w="33"/>
        <w:gridCol w:w="2665"/>
        <w:gridCol w:w="964"/>
        <w:gridCol w:w="16"/>
        <w:gridCol w:w="1231"/>
        <w:gridCol w:w="16"/>
      </w:tblGrid>
      <w:tr w:rsidR="0039359D" w:rsidRPr="004115FA" w:rsidTr="008136AD">
        <w:tc>
          <w:tcPr>
            <w:tcW w:w="851" w:type="dxa"/>
          </w:tcPr>
          <w:p w:rsidR="0039359D" w:rsidRPr="00A32040" w:rsidRDefault="0039359D" w:rsidP="008136AD">
            <w:pPr>
              <w:jc w:val="center"/>
              <w:rPr>
                <w:rFonts w:ascii="Times New Roman" w:hAnsi="Times New Roman"/>
                <w:szCs w:val="28"/>
              </w:rPr>
            </w:pPr>
            <w:r w:rsidRPr="00A32040">
              <w:rPr>
                <w:rFonts w:ascii="Times New Roman" w:hAnsi="Times New Roman"/>
                <w:szCs w:val="28"/>
              </w:rPr>
              <w:t>№</w:t>
            </w:r>
          </w:p>
          <w:p w:rsidR="0039359D" w:rsidRPr="00A32040" w:rsidRDefault="0039359D" w:rsidP="008136AD">
            <w:pPr>
              <w:jc w:val="center"/>
              <w:rPr>
                <w:rFonts w:ascii="Times New Roman" w:hAnsi="Times New Roman"/>
                <w:szCs w:val="28"/>
              </w:rPr>
            </w:pPr>
            <w:r w:rsidRPr="00A32040">
              <w:rPr>
                <w:rFonts w:ascii="Times New Roman" w:hAnsi="Times New Roman"/>
                <w:szCs w:val="28"/>
              </w:rPr>
              <w:t>п\п</w:t>
            </w:r>
          </w:p>
        </w:tc>
        <w:tc>
          <w:tcPr>
            <w:tcW w:w="853" w:type="dxa"/>
          </w:tcPr>
          <w:p w:rsidR="0039359D" w:rsidRPr="00A32040" w:rsidRDefault="0039359D" w:rsidP="008136A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9359D" w:rsidRPr="00A32040" w:rsidRDefault="0039359D" w:rsidP="008136AD">
            <w:pPr>
              <w:jc w:val="center"/>
              <w:rPr>
                <w:rFonts w:ascii="Times New Roman" w:hAnsi="Times New Roman"/>
                <w:szCs w:val="28"/>
              </w:rPr>
            </w:pPr>
            <w:r w:rsidRPr="00A32040">
              <w:rPr>
                <w:rFonts w:ascii="Times New Roman" w:hAnsi="Times New Roman"/>
                <w:szCs w:val="28"/>
              </w:rPr>
              <w:t>Месяц</w:t>
            </w:r>
          </w:p>
        </w:tc>
        <w:tc>
          <w:tcPr>
            <w:tcW w:w="2578" w:type="dxa"/>
          </w:tcPr>
          <w:p w:rsidR="0039359D" w:rsidRPr="00A32040" w:rsidRDefault="0039359D" w:rsidP="008136AD">
            <w:pPr>
              <w:jc w:val="center"/>
              <w:rPr>
                <w:rFonts w:ascii="Times New Roman" w:hAnsi="Times New Roman"/>
                <w:szCs w:val="28"/>
              </w:rPr>
            </w:pPr>
            <w:r w:rsidRPr="00A32040">
              <w:rPr>
                <w:rFonts w:ascii="Times New Roman" w:hAnsi="Times New Roman"/>
                <w:szCs w:val="28"/>
              </w:rPr>
              <w:t>Форма занятия</w:t>
            </w:r>
          </w:p>
        </w:tc>
        <w:tc>
          <w:tcPr>
            <w:tcW w:w="675" w:type="dxa"/>
          </w:tcPr>
          <w:p w:rsidR="0039359D" w:rsidRPr="00A32040" w:rsidRDefault="0039359D" w:rsidP="008136AD">
            <w:pPr>
              <w:jc w:val="center"/>
              <w:rPr>
                <w:rFonts w:ascii="Times New Roman" w:hAnsi="Times New Roman"/>
                <w:szCs w:val="28"/>
              </w:rPr>
            </w:pPr>
            <w:r w:rsidRPr="00A32040">
              <w:rPr>
                <w:rFonts w:ascii="Times New Roman" w:hAnsi="Times New Roman"/>
                <w:szCs w:val="28"/>
              </w:rPr>
              <w:t>Кол-во часов</w:t>
            </w:r>
          </w:p>
        </w:tc>
        <w:tc>
          <w:tcPr>
            <w:tcW w:w="2698" w:type="dxa"/>
            <w:gridSpan w:val="2"/>
          </w:tcPr>
          <w:p w:rsidR="0039359D" w:rsidRPr="00A32040" w:rsidRDefault="0039359D" w:rsidP="008136AD">
            <w:pPr>
              <w:jc w:val="center"/>
              <w:rPr>
                <w:rFonts w:ascii="Times New Roman" w:hAnsi="Times New Roman"/>
                <w:szCs w:val="28"/>
              </w:rPr>
            </w:pPr>
            <w:r w:rsidRPr="00A32040">
              <w:rPr>
                <w:rFonts w:ascii="Times New Roman" w:hAnsi="Times New Roman"/>
                <w:szCs w:val="28"/>
              </w:rPr>
              <w:t>Тема занятия</w:t>
            </w:r>
          </w:p>
        </w:tc>
        <w:tc>
          <w:tcPr>
            <w:tcW w:w="980" w:type="dxa"/>
            <w:gridSpan w:val="2"/>
          </w:tcPr>
          <w:p w:rsidR="0039359D" w:rsidRPr="00A32040" w:rsidRDefault="0039359D" w:rsidP="008136AD">
            <w:pPr>
              <w:jc w:val="center"/>
              <w:rPr>
                <w:rFonts w:ascii="Times New Roman" w:hAnsi="Times New Roman"/>
                <w:szCs w:val="28"/>
              </w:rPr>
            </w:pPr>
            <w:r w:rsidRPr="00A32040">
              <w:rPr>
                <w:rFonts w:ascii="Times New Roman" w:hAnsi="Times New Roman"/>
                <w:szCs w:val="28"/>
              </w:rPr>
              <w:t>Место проведения</w:t>
            </w:r>
          </w:p>
        </w:tc>
        <w:tc>
          <w:tcPr>
            <w:tcW w:w="1247" w:type="dxa"/>
            <w:gridSpan w:val="2"/>
          </w:tcPr>
          <w:p w:rsidR="0039359D" w:rsidRPr="00A32040" w:rsidRDefault="0039359D" w:rsidP="008136AD">
            <w:pPr>
              <w:jc w:val="center"/>
              <w:rPr>
                <w:rFonts w:ascii="Times New Roman" w:hAnsi="Times New Roman"/>
                <w:szCs w:val="28"/>
              </w:rPr>
            </w:pPr>
            <w:r w:rsidRPr="00A32040">
              <w:rPr>
                <w:rFonts w:ascii="Times New Roman" w:hAnsi="Times New Roman"/>
                <w:szCs w:val="28"/>
              </w:rPr>
              <w:t>Форма контроля</w:t>
            </w:r>
          </w:p>
        </w:tc>
      </w:tr>
      <w:tr w:rsidR="0039359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39359D" w:rsidRPr="00D47799" w:rsidRDefault="0039359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extDirection w:val="btLr"/>
          </w:tcPr>
          <w:p w:rsidR="0039359D" w:rsidRPr="00A32040" w:rsidRDefault="0039359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Январь</w:t>
            </w:r>
          </w:p>
        </w:tc>
        <w:tc>
          <w:tcPr>
            <w:tcW w:w="2578" w:type="dxa"/>
          </w:tcPr>
          <w:p w:rsidR="0039359D" w:rsidRPr="004115FA" w:rsidRDefault="0039359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</w:tc>
        <w:tc>
          <w:tcPr>
            <w:tcW w:w="708" w:type="dxa"/>
            <w:gridSpan w:val="2"/>
          </w:tcPr>
          <w:p w:rsidR="0039359D" w:rsidRPr="004115FA" w:rsidRDefault="0039359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39359D" w:rsidRPr="004115FA" w:rsidRDefault="0039359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Вводное занятие</w:t>
            </w:r>
          </w:p>
        </w:tc>
        <w:tc>
          <w:tcPr>
            <w:tcW w:w="964" w:type="dxa"/>
            <w:vMerge w:val="restart"/>
            <w:textDirection w:val="btLr"/>
          </w:tcPr>
          <w:p w:rsidR="0039359D" w:rsidRPr="004115FA" w:rsidRDefault="0039359D" w:rsidP="008136AD">
            <w:pPr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 w:rsidRPr="00A32040">
              <w:rPr>
                <w:rFonts w:ascii="Times New Roman" w:hAnsi="Times New Roman"/>
                <w:sz w:val="72"/>
                <w:szCs w:val="28"/>
              </w:rPr>
              <w:t>КАБИНЕТ</w:t>
            </w:r>
          </w:p>
        </w:tc>
        <w:tc>
          <w:tcPr>
            <w:tcW w:w="1247" w:type="dxa"/>
            <w:gridSpan w:val="2"/>
          </w:tcPr>
          <w:p w:rsidR="0039359D" w:rsidRPr="004115FA" w:rsidRDefault="0039359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Опрос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Делаем из бумаги комоче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нежный комоче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97413C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Кочан капусты» (работа с цветной бумагой)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97413C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952EB">
              <w:rPr>
                <w:rFonts w:ascii="Times New Roman" w:hAnsi="Times New Roman"/>
                <w:sz w:val="24"/>
                <w:szCs w:val="28"/>
              </w:rPr>
              <w:t>« Клубок</w:t>
            </w:r>
            <w:proofErr w:type="gramEnd"/>
            <w:r w:rsidRPr="00F952EB">
              <w:rPr>
                <w:rFonts w:ascii="Times New Roman" w:hAnsi="Times New Roman"/>
                <w:sz w:val="24"/>
                <w:szCs w:val="28"/>
              </w:rPr>
              <w:t xml:space="preserve"> нито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97413C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Цветные клубочки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97413C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Комочки большие и маленькие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97413C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 xml:space="preserve">Февраль </w:t>
            </w: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Цветные комочки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97413C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F952EB">
              <w:rPr>
                <w:rFonts w:ascii="Times New Roman" w:hAnsi="Times New Roman"/>
                <w:sz w:val="24"/>
                <w:szCs w:val="28"/>
              </w:rPr>
              <w:t>Бусики</w:t>
            </w:r>
            <w:proofErr w:type="spellEnd"/>
            <w:r w:rsidRPr="00F952E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97413C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Делаем из комочков снегови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B226E6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Дерево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B226E6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Разноцветные мячи, поиграем в мячики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B226E6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Оторвем полоску, а потом другую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  <w:trHeight w:val="487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делаем коврик из цветных полосо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8950B9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  <w:trHeight w:val="487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Разноцветная радуг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8950B9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 xml:space="preserve">Март </w:t>
            </w: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Заборч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C05997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Дорож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>
              <w:rPr>
                <w:rFonts w:ascii="Times New Roman" w:hAnsi="Times New Roman"/>
                <w:sz w:val="24"/>
                <w:szCs w:val="28"/>
              </w:rPr>
              <w:t xml:space="preserve">Выставка 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4"/>
              </w:rPr>
            </w:pPr>
            <w:r w:rsidRPr="008136AD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Шарф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C05997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Выложим дом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C05997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bottom w:val="nil"/>
            </w:tcBorders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Выкладываем мебель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r w:rsidRPr="00C05997"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nil"/>
            </w:tcBorders>
            <w:textDirection w:val="btLr"/>
          </w:tcPr>
          <w:p w:rsidR="008136AD" w:rsidRDefault="008136AD" w:rsidP="008136AD">
            <w:pPr>
              <w:ind w:left="113" w:right="113"/>
              <w:rPr>
                <w:rFonts w:ascii="Times New Roman" w:hAnsi="Times New Roman"/>
                <w:sz w:val="36"/>
                <w:szCs w:val="28"/>
              </w:rPr>
            </w:pPr>
          </w:p>
          <w:p w:rsidR="008136AD" w:rsidRPr="00A32040" w:rsidRDefault="008136AD" w:rsidP="008136AD">
            <w:pPr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Выкладывание дерев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8136AD" w:rsidRPr="00A32040" w:rsidRDefault="008136AD" w:rsidP="008136AD">
            <w:pPr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Выкладываем аквариум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8136AD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Выкладывание автобус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  <w:trHeight w:val="826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 xml:space="preserve">Апрель   </w:t>
            </w:r>
          </w:p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нег идет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Разноцветный дождик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Листики на дереве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Игра-забава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Листопад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  <w:cantSplit/>
          <w:trHeight w:val="346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Мимоза»</w:t>
            </w:r>
          </w:p>
        </w:tc>
        <w:tc>
          <w:tcPr>
            <w:tcW w:w="964" w:type="dxa"/>
            <w:vMerge/>
            <w:tcBorders>
              <w:bottom w:val="nil"/>
            </w:tcBorders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  <w:cantSplit/>
          <w:trHeight w:val="346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Ветка сирени»</w:t>
            </w: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F952EB">
              <w:rPr>
                <w:rFonts w:ascii="Times New Roman" w:hAnsi="Times New Roman"/>
                <w:sz w:val="24"/>
                <w:szCs w:val="28"/>
              </w:rPr>
              <w:t>Ветка виноград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Занятие выставка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Ветка рябины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4115FA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extDirection w:val="btLr"/>
          </w:tcPr>
          <w:p w:rsidR="008136AD" w:rsidRPr="00A32040" w:rsidRDefault="008136AD" w:rsidP="008136AD">
            <w:pPr>
              <w:ind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 xml:space="preserve">Май  </w:t>
            </w: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Миш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конкурс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4115FA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обач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конкурс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Тарелоч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конкурс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Шарф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нежин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конкурс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Лошад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арафанч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конкурс</w:t>
            </w:r>
          </w:p>
        </w:tc>
      </w:tr>
      <w:tr w:rsidR="008136AD" w:rsidRPr="004115FA" w:rsidTr="008136AD">
        <w:trPr>
          <w:gridAfter w:val="1"/>
          <w:wAfter w:w="16" w:type="dxa"/>
          <w:trHeight w:val="242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Фарту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  <w:trHeight w:val="15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 xml:space="preserve">Июнь </w:t>
            </w: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Косын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Листочки на дереве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нежный город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115FA">
              <w:rPr>
                <w:rFonts w:ascii="Times New Roman" w:hAnsi="Times New Roman"/>
                <w:sz w:val="24"/>
                <w:szCs w:val="28"/>
              </w:rPr>
              <w:t>Выст</w:t>
            </w:r>
            <w:proofErr w:type="spellEnd"/>
            <w:r w:rsidRPr="004115F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В городе дождь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  <w:trHeight w:val="344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F952EB">
              <w:rPr>
                <w:rFonts w:ascii="Times New Roman" w:hAnsi="Times New Roman"/>
                <w:sz w:val="24"/>
                <w:szCs w:val="28"/>
              </w:rPr>
              <w:t>Открыт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115FA">
              <w:rPr>
                <w:rFonts w:ascii="Times New Roman" w:hAnsi="Times New Roman"/>
                <w:sz w:val="24"/>
                <w:szCs w:val="28"/>
              </w:rPr>
              <w:t>Выст</w:t>
            </w:r>
            <w:proofErr w:type="spellEnd"/>
            <w:r w:rsidRPr="004115F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136AD" w:rsidRPr="004115FA" w:rsidTr="008136AD">
        <w:trPr>
          <w:gridAfter w:val="1"/>
          <w:wAfter w:w="16" w:type="dxa"/>
          <w:trHeight w:val="344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Альбом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Книжка сказо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115FA">
              <w:rPr>
                <w:rFonts w:ascii="Times New Roman" w:hAnsi="Times New Roman"/>
                <w:sz w:val="24"/>
                <w:szCs w:val="28"/>
              </w:rPr>
              <w:t>Выст</w:t>
            </w:r>
            <w:proofErr w:type="spellEnd"/>
            <w:r w:rsidRPr="004115F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Азбу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  <w:trHeight w:val="619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 xml:space="preserve">Сентябрь </w:t>
            </w: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Флажки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Конкурс.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Дом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Конкурс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Рыб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115FA">
              <w:rPr>
                <w:rFonts w:ascii="Times New Roman" w:hAnsi="Times New Roman"/>
                <w:sz w:val="24"/>
                <w:szCs w:val="28"/>
              </w:rPr>
              <w:t>выст</w:t>
            </w:r>
            <w:proofErr w:type="spellEnd"/>
          </w:p>
        </w:tc>
      </w:tr>
      <w:tr w:rsidR="008136AD" w:rsidRPr="004115FA" w:rsidTr="008136AD">
        <w:trPr>
          <w:gridAfter w:val="1"/>
          <w:wAfter w:w="16" w:type="dxa"/>
          <w:trHeight w:val="562"/>
        </w:trPr>
        <w:tc>
          <w:tcPr>
            <w:tcW w:w="851" w:type="dxa"/>
            <w:tcBorders>
              <w:bottom w:val="single" w:sz="4" w:space="0" w:color="auto"/>
            </w:tcBorders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трел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</w:tc>
      </w:tr>
      <w:tr w:rsidR="008136AD" w:rsidRPr="004115FA" w:rsidTr="008136AD">
        <w:trPr>
          <w:gridAfter w:val="1"/>
          <w:wAfter w:w="16" w:type="dxa"/>
          <w:trHeight w:val="420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Веер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  <w:trHeight w:val="345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Гармонь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4115FA">
              <w:rPr>
                <w:rFonts w:ascii="Times New Roman" w:hAnsi="Times New Roman"/>
                <w:sz w:val="24"/>
                <w:szCs w:val="28"/>
              </w:rPr>
              <w:t>ан</w:t>
            </w:r>
            <w:proofErr w:type="spellEnd"/>
            <w:r w:rsidRPr="004115F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136AD" w:rsidRPr="004115FA" w:rsidTr="008136AD">
        <w:trPr>
          <w:gridAfter w:val="1"/>
          <w:wAfter w:w="16" w:type="dxa"/>
          <w:trHeight w:val="345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Бабоч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1D177B">
            <w:pPr>
              <w:pStyle w:val="a5"/>
              <w:numPr>
                <w:ilvl w:val="0"/>
                <w:numId w:val="47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таканч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 xml:space="preserve">Игра- </w:t>
            </w:r>
            <w:proofErr w:type="spellStart"/>
            <w:r w:rsidRPr="004115FA">
              <w:rPr>
                <w:rFonts w:ascii="Times New Roman" w:hAnsi="Times New Roman"/>
                <w:sz w:val="24"/>
                <w:szCs w:val="28"/>
              </w:rPr>
              <w:t>зан</w:t>
            </w:r>
            <w:proofErr w:type="spellEnd"/>
            <w:r w:rsidRPr="004115F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Елоч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 xml:space="preserve">Октябрь  </w:t>
            </w: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нежин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конкурс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Лягуш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обач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 xml:space="preserve">Игра- </w:t>
            </w:r>
            <w:proofErr w:type="spellStart"/>
            <w:r w:rsidRPr="004115FA">
              <w:rPr>
                <w:rFonts w:ascii="Times New Roman" w:hAnsi="Times New Roman"/>
                <w:sz w:val="24"/>
                <w:szCs w:val="28"/>
              </w:rPr>
              <w:t>зан</w:t>
            </w:r>
            <w:proofErr w:type="spellEnd"/>
            <w:r w:rsidRPr="004115F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Лисич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Пингвин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8136AD" w:rsidRPr="00A32040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Еж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Бабоч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Корабл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textDirection w:val="btLr"/>
          </w:tcPr>
          <w:p w:rsidR="008136AD" w:rsidRPr="004115FA" w:rsidRDefault="008136AD" w:rsidP="008136AD">
            <w:pPr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 w:rsidRPr="00A11604">
              <w:rPr>
                <w:rFonts w:ascii="Times New Roman" w:hAnsi="Times New Roman"/>
                <w:sz w:val="36"/>
                <w:szCs w:val="28"/>
              </w:rPr>
              <w:t xml:space="preserve">Ноябрь </w:t>
            </w: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Птич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115FA">
              <w:rPr>
                <w:rFonts w:ascii="Times New Roman" w:hAnsi="Times New Roman"/>
                <w:sz w:val="24"/>
                <w:szCs w:val="28"/>
              </w:rPr>
              <w:t>Твор</w:t>
            </w:r>
            <w:proofErr w:type="spellEnd"/>
            <w:r w:rsidRPr="004115FA">
              <w:rPr>
                <w:rFonts w:ascii="Times New Roman" w:hAnsi="Times New Roman"/>
                <w:sz w:val="24"/>
                <w:szCs w:val="28"/>
              </w:rPr>
              <w:t>. Раб.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Рыб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Мышка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115FA">
              <w:rPr>
                <w:rFonts w:ascii="Times New Roman" w:hAnsi="Times New Roman"/>
                <w:sz w:val="24"/>
                <w:szCs w:val="28"/>
              </w:rPr>
              <w:t>Творч</w:t>
            </w:r>
            <w:proofErr w:type="spellEnd"/>
            <w:r w:rsidRPr="004115FA">
              <w:rPr>
                <w:rFonts w:ascii="Times New Roman" w:hAnsi="Times New Roman"/>
                <w:sz w:val="24"/>
                <w:szCs w:val="28"/>
              </w:rPr>
              <w:t>. Раб.</w:t>
            </w:r>
          </w:p>
        </w:tc>
      </w:tr>
      <w:tr w:rsidR="008136AD" w:rsidRPr="004115FA" w:rsidTr="008136AD">
        <w:trPr>
          <w:gridAfter w:val="1"/>
          <w:wAfter w:w="16" w:type="dxa"/>
          <w:trHeight w:val="607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Клоун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Творческая работа -выставка</w:t>
            </w:r>
          </w:p>
        </w:tc>
      </w:tr>
      <w:tr w:rsidR="008136AD" w:rsidRPr="004115FA" w:rsidTr="008136AD">
        <w:trPr>
          <w:gridAfter w:val="1"/>
          <w:wAfter w:w="16" w:type="dxa"/>
          <w:trHeight w:val="702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bottom w:val="nil"/>
            </w:tcBorders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Воздушный шар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Творческая работа -выставка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nil"/>
            </w:tcBorders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Снегов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 xml:space="preserve">«Черепаха» 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тная связь</w:t>
            </w:r>
          </w:p>
        </w:tc>
      </w:tr>
      <w:tr w:rsidR="008136AD" w:rsidRPr="004115FA" w:rsidTr="008136AD">
        <w:trPr>
          <w:gridAfter w:val="1"/>
          <w:wAfter w:w="16" w:type="dxa"/>
          <w:trHeight w:val="589"/>
        </w:trPr>
        <w:tc>
          <w:tcPr>
            <w:tcW w:w="851" w:type="dxa"/>
            <w:tcBorders>
              <w:bottom w:val="single" w:sz="4" w:space="0" w:color="auto"/>
            </w:tcBorders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4" w:space="0" w:color="auto"/>
            </w:tcBorders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F952EB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F952EB">
              <w:rPr>
                <w:rFonts w:ascii="Times New Roman" w:hAnsi="Times New Roman"/>
                <w:sz w:val="24"/>
                <w:szCs w:val="28"/>
              </w:rPr>
              <w:t>«Фонар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тог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ыставка</w:t>
            </w:r>
          </w:p>
        </w:tc>
      </w:tr>
      <w:tr w:rsidR="008136AD" w:rsidRPr="004115FA" w:rsidTr="008136AD">
        <w:trPr>
          <w:gridAfter w:val="1"/>
          <w:wAfter w:w="16" w:type="dxa"/>
          <w:trHeight w:val="589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nil"/>
            </w:tcBorders>
            <w:textDirection w:val="btLr"/>
          </w:tcPr>
          <w:p w:rsidR="008136AD" w:rsidRPr="004115FA" w:rsidRDefault="008136AD" w:rsidP="00813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11604">
              <w:rPr>
                <w:rFonts w:ascii="Times New Roman" w:hAnsi="Times New Roman"/>
                <w:sz w:val="36"/>
                <w:szCs w:val="28"/>
              </w:rPr>
              <w:t>Декабрь</w:t>
            </w: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8136AD" w:rsidRDefault="008136AD" w:rsidP="008136AD">
            <w:pPr>
              <w:tabs>
                <w:tab w:val="left" w:pos="1794"/>
              </w:tabs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«Гном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  <w:trHeight w:val="589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</w:tcPr>
          <w:p w:rsidR="008136AD" w:rsidRPr="004115FA" w:rsidRDefault="008136AD" w:rsidP="008136AD">
            <w:pPr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«Ангелы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  <w:trHeight w:val="589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</w:tcPr>
          <w:p w:rsidR="008136AD" w:rsidRPr="004115FA" w:rsidRDefault="008136AD" w:rsidP="008136AD">
            <w:pPr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«Клоуны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  <w:trHeight w:val="589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</w:tcPr>
          <w:p w:rsidR="008136AD" w:rsidRPr="004115FA" w:rsidRDefault="008136AD" w:rsidP="008136AD">
            <w:pPr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8136AD">
              <w:rPr>
                <w:rFonts w:ascii="Times New Roman" w:hAnsi="Times New Roman"/>
                <w:sz w:val="24"/>
                <w:szCs w:val="28"/>
              </w:rPr>
              <w:t>Лесовичок</w:t>
            </w:r>
            <w:proofErr w:type="spellEnd"/>
            <w:r w:rsidRPr="008136AD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  <w:trHeight w:val="589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</w:tcPr>
          <w:p w:rsidR="008136AD" w:rsidRPr="00A11604" w:rsidRDefault="008136AD" w:rsidP="008136AD">
            <w:pPr>
              <w:ind w:left="113" w:right="113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8136AD">
              <w:rPr>
                <w:rFonts w:ascii="Times New Roman" w:hAnsi="Times New Roman"/>
                <w:sz w:val="24"/>
                <w:szCs w:val="28"/>
              </w:rPr>
              <w:t>Шапочки – маски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  <w:cantSplit/>
          <w:trHeight w:val="599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extDirection w:val="btLr"/>
          </w:tcPr>
          <w:p w:rsidR="008136AD" w:rsidRPr="00A11604" w:rsidRDefault="008136AD" w:rsidP="008136AD">
            <w:pPr>
              <w:ind w:left="113" w:right="113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«И весело и грустно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  <w:trHeight w:val="589"/>
        </w:trPr>
        <w:tc>
          <w:tcPr>
            <w:tcW w:w="851" w:type="dxa"/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«Будильник»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8136AD">
        <w:trPr>
          <w:gridAfter w:val="1"/>
          <w:wAfter w:w="16" w:type="dxa"/>
          <w:trHeight w:val="589"/>
        </w:trPr>
        <w:tc>
          <w:tcPr>
            <w:tcW w:w="851" w:type="dxa"/>
            <w:tcBorders>
              <w:bottom w:val="single" w:sz="4" w:space="0" w:color="auto"/>
            </w:tcBorders>
          </w:tcPr>
          <w:p w:rsidR="008136AD" w:rsidRPr="00D47799" w:rsidRDefault="008136AD" w:rsidP="008136A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Практическое</w:t>
            </w:r>
          </w:p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>занятие</w:t>
            </w:r>
          </w:p>
        </w:tc>
        <w:tc>
          <w:tcPr>
            <w:tcW w:w="708" w:type="dxa"/>
            <w:gridSpan w:val="2"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4115F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2665" w:type="dxa"/>
          </w:tcPr>
          <w:p w:rsidR="008136AD" w:rsidRP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  <w:r w:rsidRPr="008136AD">
              <w:rPr>
                <w:rFonts w:ascii="Times New Roman" w:hAnsi="Times New Roman"/>
                <w:sz w:val="24"/>
                <w:szCs w:val="28"/>
              </w:rPr>
              <w:t xml:space="preserve">«Забавные помощники» </w:t>
            </w:r>
          </w:p>
        </w:tc>
        <w:tc>
          <w:tcPr>
            <w:tcW w:w="964" w:type="dxa"/>
            <w:vMerge/>
          </w:tcPr>
          <w:p w:rsidR="008136AD" w:rsidRPr="004115FA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7" w:type="dxa"/>
            <w:gridSpan w:val="2"/>
          </w:tcPr>
          <w:p w:rsidR="008136AD" w:rsidRDefault="008136AD" w:rsidP="008136A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36AD" w:rsidRPr="004115FA" w:rsidTr="009C4D62">
        <w:trPr>
          <w:gridAfter w:val="1"/>
          <w:wAfter w:w="16" w:type="dxa"/>
          <w:trHeight w:val="589"/>
        </w:trPr>
        <w:tc>
          <w:tcPr>
            <w:tcW w:w="851" w:type="dxa"/>
          </w:tcPr>
          <w:p w:rsidR="008136AD" w:rsidRPr="00A11604" w:rsidRDefault="008136AD" w:rsidP="008136AD">
            <w:pPr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textDirection w:val="btLr"/>
          </w:tcPr>
          <w:p w:rsidR="008136AD" w:rsidRPr="008136AD" w:rsidRDefault="008136AD" w:rsidP="008136AD">
            <w:pPr>
              <w:pStyle w:val="1130373e324b39"/>
              <w:widowControl/>
              <w:tabs>
                <w:tab w:val="left" w:pos="9569"/>
              </w:tabs>
              <w:ind w:left="360" w:right="113"/>
              <w:jc w:val="center"/>
              <w:rPr>
                <w:rFonts w:eastAsia="Calibri"/>
                <w:b/>
                <w:color w:val="000000"/>
              </w:rPr>
            </w:pPr>
            <w:r w:rsidRPr="008136AD">
              <w:rPr>
                <w:rFonts w:eastAsia="Calibri"/>
                <w:color w:val="000000"/>
                <w:sz w:val="28"/>
              </w:rPr>
              <w:t xml:space="preserve">Июль, август </w:t>
            </w:r>
          </w:p>
        </w:tc>
        <w:tc>
          <w:tcPr>
            <w:tcW w:w="2578" w:type="dxa"/>
          </w:tcPr>
          <w:p w:rsidR="008136AD" w:rsidRPr="008136AD" w:rsidRDefault="008136AD" w:rsidP="008136AD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8136AD">
              <w:rPr>
                <w:rFonts w:eastAsia="Calibri"/>
                <w:color w:val="000000"/>
              </w:rPr>
              <w:t>Самостоятельная   работа (с воспитателем)</w:t>
            </w:r>
          </w:p>
          <w:p w:rsidR="008136AD" w:rsidRPr="008136AD" w:rsidRDefault="008136AD" w:rsidP="008136AD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8136AD" w:rsidRPr="008136AD" w:rsidRDefault="008136AD" w:rsidP="008136A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136AD" w:rsidRPr="008136AD" w:rsidRDefault="008136AD" w:rsidP="008136A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136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  <w:p w:rsidR="008136AD" w:rsidRPr="008136AD" w:rsidRDefault="008136AD" w:rsidP="008136A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136AD" w:rsidRPr="008136AD" w:rsidRDefault="008136AD" w:rsidP="008136A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136AD" w:rsidRPr="008136AD" w:rsidRDefault="008136AD" w:rsidP="008136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136AD" w:rsidRPr="008136AD" w:rsidRDefault="008136AD" w:rsidP="008136AD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  <w:p w:rsidR="008136AD" w:rsidRPr="008136AD" w:rsidRDefault="008136AD" w:rsidP="008136AD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8136AD">
              <w:rPr>
                <w:rFonts w:eastAsia="Calibri"/>
                <w:color w:val="000000"/>
              </w:rPr>
              <w:t>Домашнее задание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136AD" w:rsidRPr="008136AD" w:rsidRDefault="008136AD" w:rsidP="008136AD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8136AD" w:rsidRPr="008136AD" w:rsidRDefault="008136AD" w:rsidP="008136AD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8136AD" w:rsidRPr="008136AD" w:rsidRDefault="008136AD" w:rsidP="008136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8136AD" w:rsidRPr="008136AD" w:rsidRDefault="008136AD" w:rsidP="008136A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136AD" w:rsidRPr="008136AD" w:rsidRDefault="008136AD" w:rsidP="008136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36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  <w:p w:rsidR="008136AD" w:rsidRPr="008136AD" w:rsidRDefault="008136AD" w:rsidP="008136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050D8" w:rsidRDefault="003050D8" w:rsidP="00DB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DD3" w:rsidRDefault="00832DD3" w:rsidP="00E7618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BAA" w:rsidRDefault="00C036BE" w:rsidP="00DB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262BAA">
        <w:rPr>
          <w:rFonts w:ascii="Times New Roman" w:hAnsi="Times New Roman"/>
          <w:b/>
          <w:sz w:val="28"/>
          <w:szCs w:val="28"/>
        </w:rPr>
        <w:t>еобходимые материалы и оборудование:</w:t>
      </w:r>
    </w:p>
    <w:p w:rsidR="00262BAA" w:rsidRPr="00262BAA" w:rsidRDefault="00262BAA" w:rsidP="00262BAA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бумага;</w:t>
      </w:r>
    </w:p>
    <w:p w:rsidR="00262BAA" w:rsidRPr="00262BAA" w:rsidRDefault="00262BAA" w:rsidP="00262BAA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ая бумага;</w:t>
      </w:r>
    </w:p>
    <w:p w:rsidR="00262BAA" w:rsidRPr="00262BAA" w:rsidRDefault="00262BAA" w:rsidP="00262BAA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BAA">
        <w:rPr>
          <w:rFonts w:ascii="Times New Roman" w:hAnsi="Times New Roman"/>
          <w:sz w:val="28"/>
          <w:szCs w:val="28"/>
        </w:rPr>
        <w:t>ножницы;</w:t>
      </w:r>
    </w:p>
    <w:p w:rsidR="00262BAA" w:rsidRPr="00262BAA" w:rsidRDefault="00262BAA" w:rsidP="00262BAA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BAA">
        <w:rPr>
          <w:rFonts w:ascii="Times New Roman" w:hAnsi="Times New Roman"/>
          <w:sz w:val="28"/>
          <w:szCs w:val="28"/>
        </w:rPr>
        <w:t>клей;</w:t>
      </w:r>
    </w:p>
    <w:p w:rsidR="00262BAA" w:rsidRDefault="00262BAA" w:rsidP="00262BAA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BAA">
        <w:rPr>
          <w:rFonts w:ascii="Times New Roman" w:hAnsi="Times New Roman"/>
          <w:sz w:val="28"/>
          <w:szCs w:val="28"/>
        </w:rPr>
        <w:t>подставки</w:t>
      </w:r>
      <w:r>
        <w:rPr>
          <w:rFonts w:ascii="Times New Roman" w:hAnsi="Times New Roman"/>
          <w:sz w:val="28"/>
          <w:szCs w:val="28"/>
        </w:rPr>
        <w:t>;</w:t>
      </w:r>
    </w:p>
    <w:p w:rsidR="00262BAA" w:rsidRDefault="00262BAA" w:rsidP="00262BAA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кавники (для работы с клеем);</w:t>
      </w:r>
    </w:p>
    <w:p w:rsidR="00262BAA" w:rsidRDefault="00262BAA" w:rsidP="00262BAA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офон;</w:t>
      </w:r>
    </w:p>
    <w:p w:rsidR="00262BAA" w:rsidRDefault="00262BAA" w:rsidP="00262BAA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и;</w:t>
      </w:r>
    </w:p>
    <w:p w:rsidR="00262BAA" w:rsidRPr="00262BAA" w:rsidRDefault="00262BAA" w:rsidP="00262BAA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ы фигурок.</w:t>
      </w:r>
    </w:p>
    <w:p w:rsidR="00262BAA" w:rsidRDefault="00262BAA" w:rsidP="00DB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BAA" w:rsidRDefault="00262BAA" w:rsidP="00DB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BAA" w:rsidRDefault="00262BAA" w:rsidP="00C036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300C" w:rsidRPr="00A72A24" w:rsidRDefault="00B51A9E" w:rsidP="00DB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A24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16300C" w:rsidRPr="00A72A24" w:rsidRDefault="0016300C" w:rsidP="00DB1B25">
      <w:pPr>
        <w:pStyle w:val="1"/>
        <w:numPr>
          <w:ilvl w:val="0"/>
          <w:numId w:val="16"/>
        </w:numPr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>Выготский Л.С. Проблемы дефектологии – М., 1995</w:t>
      </w:r>
    </w:p>
    <w:p w:rsidR="0016300C" w:rsidRPr="00A72A24" w:rsidRDefault="0016300C" w:rsidP="00DB1B25">
      <w:pPr>
        <w:pStyle w:val="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 xml:space="preserve">Екжанова Е.А. Системный подход к преодолению дезадаптации на начальных этапах обучения в школе. //Развитие региональной сети образовательных учреждений для детей, нуждающихся в психолого-педагогической и </w:t>
      </w:r>
      <w:proofErr w:type="spellStart"/>
      <w:r w:rsidRPr="00A72A24">
        <w:rPr>
          <w:rFonts w:ascii="Times New Roman" w:hAnsi="Times New Roman"/>
          <w:sz w:val="28"/>
          <w:szCs w:val="28"/>
        </w:rPr>
        <w:t>медико</w:t>
      </w:r>
      <w:proofErr w:type="spellEnd"/>
      <w:r w:rsidRPr="00A72A24">
        <w:rPr>
          <w:rFonts w:ascii="Times New Roman" w:hAnsi="Times New Roman"/>
          <w:sz w:val="28"/>
          <w:szCs w:val="28"/>
        </w:rPr>
        <w:t>–социальной помощи в городе Москве: 1993-2009 годы // Отв. редактор Т.Н. Гусева – М.: Школьная книга, 2009</w:t>
      </w:r>
    </w:p>
    <w:p w:rsidR="0016300C" w:rsidRPr="00A72A24" w:rsidRDefault="0016300C" w:rsidP="00DB1B25">
      <w:pPr>
        <w:pStyle w:val="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 xml:space="preserve">Екжанова Е.А., </w:t>
      </w:r>
      <w:proofErr w:type="spellStart"/>
      <w:r w:rsidRPr="00A72A24">
        <w:rPr>
          <w:rFonts w:ascii="Times New Roman" w:hAnsi="Times New Roman"/>
          <w:sz w:val="28"/>
          <w:szCs w:val="28"/>
        </w:rPr>
        <w:t>Резникова</w:t>
      </w:r>
      <w:proofErr w:type="spellEnd"/>
      <w:r w:rsidRPr="00A72A24">
        <w:rPr>
          <w:rFonts w:ascii="Times New Roman" w:hAnsi="Times New Roman"/>
          <w:sz w:val="28"/>
          <w:szCs w:val="28"/>
        </w:rPr>
        <w:t xml:space="preserve"> Е.В. Основы интегрированного обучения – М.: Дрофа, 2008</w:t>
      </w:r>
    </w:p>
    <w:p w:rsidR="0016300C" w:rsidRPr="00A72A24" w:rsidRDefault="0016300C" w:rsidP="00DB1B25">
      <w:pPr>
        <w:pStyle w:val="a5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A24">
        <w:rPr>
          <w:rFonts w:ascii="Times New Roman" w:eastAsia="Times New Roman" w:hAnsi="Times New Roman" w:cs="Times New Roman"/>
          <w:sz w:val="28"/>
          <w:szCs w:val="28"/>
        </w:rPr>
        <w:t>Казакова Р. Г. «Рисование с детьми дошкольного возраста: Нетрадиционные техники, планирование, конспекты занятий». Творческий центр «Сфера», М., 2007</w:t>
      </w:r>
    </w:p>
    <w:p w:rsidR="0016300C" w:rsidRPr="00A72A24" w:rsidRDefault="0016300C" w:rsidP="00DB1B25">
      <w:pPr>
        <w:pStyle w:val="1"/>
        <w:numPr>
          <w:ilvl w:val="0"/>
          <w:numId w:val="16"/>
        </w:numPr>
        <w:shd w:val="clear" w:color="auto" w:fill="FFFFFF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>Каргина З.А. Технология разработки образовательной программы дополнительного образования детей / Каргина З.А. / / Внешкольник 2006</w:t>
      </w:r>
    </w:p>
    <w:p w:rsidR="0016300C" w:rsidRPr="00A72A24" w:rsidRDefault="0016300C" w:rsidP="00DB1B25">
      <w:pPr>
        <w:pStyle w:val="a5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A24">
        <w:rPr>
          <w:rFonts w:ascii="Times New Roman" w:eastAsia="Times New Roman" w:hAnsi="Times New Roman" w:cs="Times New Roman"/>
          <w:sz w:val="28"/>
          <w:szCs w:val="28"/>
        </w:rPr>
        <w:t>Лыкова И. А. Цветные ладошки. Авторская программа. М.: Карапуз- дидактика, 2007</w:t>
      </w:r>
    </w:p>
    <w:p w:rsidR="0016300C" w:rsidRPr="00A72A24" w:rsidRDefault="0016300C" w:rsidP="00DB1B25">
      <w:pPr>
        <w:pStyle w:val="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 xml:space="preserve">Маллер А.Р., Цикото Г.В. Воспитание и обучение детей с тяжелой интеллектуальной недостаточностью Учеб. пособие для студ. </w:t>
      </w:r>
      <w:proofErr w:type="spellStart"/>
      <w:r w:rsidRPr="00A72A24">
        <w:rPr>
          <w:rFonts w:ascii="Times New Roman" w:hAnsi="Times New Roman"/>
          <w:sz w:val="28"/>
          <w:szCs w:val="28"/>
        </w:rPr>
        <w:t>высш</w:t>
      </w:r>
      <w:proofErr w:type="spellEnd"/>
      <w:r w:rsidRPr="00A72A2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2A24">
        <w:rPr>
          <w:rFonts w:ascii="Times New Roman" w:hAnsi="Times New Roman"/>
          <w:sz w:val="28"/>
          <w:szCs w:val="28"/>
        </w:rPr>
        <w:t>пед</w:t>
      </w:r>
      <w:proofErr w:type="spellEnd"/>
      <w:r w:rsidRPr="00A72A24">
        <w:rPr>
          <w:rFonts w:ascii="Times New Roman" w:hAnsi="Times New Roman"/>
          <w:sz w:val="28"/>
          <w:szCs w:val="28"/>
        </w:rPr>
        <w:t>. учеб. заведений. — М.: Издательский центр «Академия», 2003. — с. 208</w:t>
      </w:r>
    </w:p>
    <w:p w:rsidR="0016300C" w:rsidRPr="00A72A24" w:rsidRDefault="0016300C" w:rsidP="00DB1B25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2A24">
        <w:rPr>
          <w:rFonts w:ascii="Times New Roman" w:hAnsi="Times New Roman" w:cs="Times New Roman"/>
          <w:sz w:val="28"/>
          <w:szCs w:val="28"/>
        </w:rPr>
        <w:t>Примерные программы внеурочной деятельности. Начальное и основное образование / (В.А. Горский, А.А. Тимофеев, Д.В. Смирнов) под ред. В.А. Горского – М.: Просвещение, 2010 – (Стандарты второго поколения).</w:t>
      </w:r>
    </w:p>
    <w:p w:rsidR="0016300C" w:rsidRPr="00A72A24" w:rsidRDefault="0016300C" w:rsidP="00DB1B25">
      <w:pPr>
        <w:pStyle w:val="1"/>
        <w:numPr>
          <w:ilvl w:val="0"/>
          <w:numId w:val="16"/>
        </w:numPr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A24">
        <w:rPr>
          <w:rFonts w:ascii="Times New Roman" w:hAnsi="Times New Roman"/>
          <w:sz w:val="28"/>
          <w:szCs w:val="28"/>
        </w:rPr>
        <w:t xml:space="preserve">Социальное воспитание в учреждениях дополнительного образования детей: Учеб. пособие для студ. </w:t>
      </w:r>
      <w:proofErr w:type="spellStart"/>
      <w:r w:rsidRPr="00A72A24">
        <w:rPr>
          <w:rFonts w:ascii="Times New Roman" w:hAnsi="Times New Roman"/>
          <w:sz w:val="28"/>
          <w:szCs w:val="28"/>
        </w:rPr>
        <w:t>пед</w:t>
      </w:r>
      <w:proofErr w:type="spellEnd"/>
      <w:r w:rsidRPr="00A72A24">
        <w:rPr>
          <w:rFonts w:ascii="Times New Roman" w:hAnsi="Times New Roman"/>
          <w:sz w:val="28"/>
          <w:szCs w:val="28"/>
        </w:rPr>
        <w:t xml:space="preserve">. вузов / Б.В. Куприянов, Е.А. </w:t>
      </w:r>
      <w:proofErr w:type="spellStart"/>
      <w:r w:rsidRPr="00A72A24">
        <w:rPr>
          <w:rFonts w:ascii="Times New Roman" w:hAnsi="Times New Roman"/>
          <w:sz w:val="28"/>
          <w:szCs w:val="28"/>
        </w:rPr>
        <w:t>Салина</w:t>
      </w:r>
      <w:proofErr w:type="spellEnd"/>
      <w:r w:rsidRPr="00A72A24">
        <w:rPr>
          <w:rFonts w:ascii="Times New Roman" w:hAnsi="Times New Roman"/>
          <w:sz w:val="28"/>
          <w:szCs w:val="28"/>
        </w:rPr>
        <w:t xml:space="preserve">, Н.Г. Крылова, О.В. </w:t>
      </w:r>
      <w:proofErr w:type="spellStart"/>
      <w:r w:rsidRPr="00A72A24">
        <w:rPr>
          <w:rFonts w:ascii="Times New Roman" w:hAnsi="Times New Roman"/>
          <w:sz w:val="28"/>
          <w:szCs w:val="28"/>
        </w:rPr>
        <w:t>Миновская</w:t>
      </w:r>
      <w:proofErr w:type="spellEnd"/>
      <w:r w:rsidRPr="00A72A24">
        <w:rPr>
          <w:rFonts w:ascii="Times New Roman" w:hAnsi="Times New Roman"/>
          <w:sz w:val="28"/>
          <w:szCs w:val="28"/>
        </w:rPr>
        <w:t xml:space="preserve"> под ред. А.В. Мудрика. – М.: издательский центр «Академия», 2004 </w:t>
      </w:r>
    </w:p>
    <w:p w:rsidR="00472B51" w:rsidRPr="00A72A24" w:rsidRDefault="00472B51" w:rsidP="00DB1B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2B51" w:rsidRDefault="00472B51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AA" w:rsidRDefault="00262BAA" w:rsidP="00DB1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30C" w:rsidRPr="007A530C" w:rsidRDefault="00262BAA" w:rsidP="00F767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tbl>
      <w:tblPr>
        <w:tblStyle w:val="a6"/>
        <w:tblW w:w="9408" w:type="dxa"/>
        <w:tblLayout w:type="fixed"/>
        <w:tblLook w:val="04A0" w:firstRow="1" w:lastRow="0" w:firstColumn="1" w:lastColumn="0" w:noHBand="0" w:noVBand="1"/>
      </w:tblPr>
      <w:tblGrid>
        <w:gridCol w:w="562"/>
        <w:gridCol w:w="1367"/>
        <w:gridCol w:w="2332"/>
        <w:gridCol w:w="1815"/>
        <w:gridCol w:w="3332"/>
      </w:tblGrid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026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0264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3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0264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1815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0264F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33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0264F">
              <w:rPr>
                <w:rFonts w:ascii="Times New Roman" w:hAnsi="Times New Roman"/>
                <w:b/>
                <w:sz w:val="24"/>
                <w:szCs w:val="24"/>
              </w:rPr>
              <w:t>Пошаговая инструкция</w:t>
            </w: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Время года лето»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264F">
              <w:rPr>
                <w:rFonts w:ascii="Times New Roman" w:hAnsi="Times New Roman"/>
                <w:sz w:val="24"/>
                <w:szCs w:val="24"/>
              </w:rPr>
              <w:t>Цветы»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лективная р</w:t>
            </w:r>
            <w:r w:rsidRPr="00F0264F">
              <w:rPr>
                <w:rFonts w:ascii="Times New Roman" w:hAnsi="Times New Roman"/>
                <w:sz w:val="24"/>
                <w:szCs w:val="24"/>
              </w:rPr>
              <w:t>абота)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Лист картона голубого цвет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Заготовки с изображением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цветов разного цвета и размер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Заготовки листьев и полоски зелёного цвета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(стебли)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Кл ей карандаш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.Показ готового образц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2.Приклеивание полосок(стебельков) 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3 .Приклеивание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листочков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4 .Приклеивание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цветов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5 .Вставка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детских работ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Ваза с цветами»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(индивид. Работа)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Клей  карандаш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Заготовка вырезанной вазы из цветного картон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Заготовки цветов из цветной бумаги разного цвета. 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Лист картона голубого цвета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 Показ готового образц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2 Приклеивание вазы на край лист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 Приклеивание стебельков и листочков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4 Приклеивание цветов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5 Выставка детских работ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Листики на дереве»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0264F">
              <w:rPr>
                <w:rFonts w:ascii="Times New Roman" w:hAnsi="Times New Roman"/>
                <w:sz w:val="24"/>
                <w:szCs w:val="24"/>
              </w:rPr>
              <w:t>коллективн</w:t>
            </w:r>
            <w:proofErr w:type="spellEnd"/>
            <w:r w:rsidRPr="00F0264F">
              <w:rPr>
                <w:rFonts w:ascii="Times New Roman" w:hAnsi="Times New Roman"/>
                <w:sz w:val="24"/>
                <w:szCs w:val="24"/>
              </w:rPr>
              <w:t>. Работа)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Заготовки стебельков и листочков зелёного цвет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Заготовка ствола дерева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Коричневого цвет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Лист картона голубого цвет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 Показ готового образц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2 Приклеивание ствола дерев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 Приклеивание листиков на веточки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4Выставка детских работ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Птичка на ветке»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(инд. Раб.)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Лист картона 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Голубого цвет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Заготовка ствола </w:t>
            </w:r>
            <w:r w:rsidRPr="00F0264F">
              <w:rPr>
                <w:rFonts w:ascii="Times New Roman" w:hAnsi="Times New Roman"/>
                <w:sz w:val="24"/>
                <w:szCs w:val="24"/>
              </w:rPr>
              <w:lastRenderedPageBreak/>
              <w:t>коричневого цвет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Заготовка кроны зелёного цвет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Заготовка птички из цветной бумаги разного цвета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lastRenderedPageBreak/>
              <w:t>1 Показ готового образца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2 Приклеивание на картон 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Ствола и кроны дерев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Приклеивание птички на крону дерев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4Выставка готовых работ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264F">
              <w:rPr>
                <w:rFonts w:ascii="Times New Roman" w:hAnsi="Times New Roman"/>
                <w:sz w:val="24"/>
                <w:szCs w:val="24"/>
              </w:rPr>
              <w:t>Бабочка»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0264F">
              <w:rPr>
                <w:rFonts w:ascii="Times New Roman" w:hAnsi="Times New Roman"/>
                <w:sz w:val="24"/>
                <w:szCs w:val="24"/>
              </w:rPr>
              <w:t>коллект</w:t>
            </w:r>
            <w:proofErr w:type="spellEnd"/>
            <w:r w:rsidRPr="00F0264F">
              <w:rPr>
                <w:rFonts w:ascii="Times New Roman" w:hAnsi="Times New Roman"/>
                <w:sz w:val="24"/>
                <w:szCs w:val="24"/>
              </w:rPr>
              <w:t>. Работа)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Ватман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на котором нарисованы цветы разного цвета и размер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Заготовки бабочек однотонного цвета. Круги разного цвета и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диаметра .Клей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карандаш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 Показ картинок с изображением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Бабочек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2 Наклеивание кружков разного цвета и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диаметра  на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крылья бабочек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Наклеивание  бабочек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на цветы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4 Выставка работы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Складывание из бумаги»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264F">
              <w:rPr>
                <w:rFonts w:ascii="Times New Roman" w:hAnsi="Times New Roman"/>
                <w:sz w:val="24"/>
                <w:szCs w:val="24"/>
              </w:rPr>
              <w:t>Книжка с картинками»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0264F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F0264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По 5 листов белой бумаги на каждого ребёнка 20 на 14 см. Картинки с различными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предметами .</w:t>
            </w:r>
            <w:proofErr w:type="gramEnd"/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Клей карандаш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 Показ готового образц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Складывание  листов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пополам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3 «Собрать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« листики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в книжку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4 Наклеивание картинок по желанию детей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5 Предложить поменяться книжками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Поздравительная открытка»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Лист белого цвет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Карандаши цветные или фломастеры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Заготовки маленьких картинок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Клей карандаш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 Показ открыток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2  Наклеивание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картинок на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Открытку. 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 Оформление открытки по желанию детей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Гармонь»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Полоски цветной бумаги 4 на 15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lastRenderedPageBreak/>
              <w:t>Простой карандаш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lastRenderedPageBreak/>
              <w:t>1 Показ готового образц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2 Складывание бумаги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« веером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 Выставка детских работ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Аппликация»</w:t>
            </w: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Кружки из цветной бумаги разного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диаметра и цвет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Клей карандаш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Лист  бумаги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в форме листочка  зелёного цвета светлых тонов.</w:t>
            </w:r>
          </w:p>
          <w:p w:rsidR="007A530C" w:rsidRPr="00F0264F" w:rsidRDefault="007A530C" w:rsidP="00F76739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Фломастеры.</w:t>
            </w: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1 Показ картинки с изображением 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гусеницы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2 Разложить кружки на столе 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с самого большого до самого маленького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3 Предложить запомнить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цвета .</w:t>
            </w:r>
            <w:proofErr w:type="gramEnd"/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Наклеить  на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лист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5 Предложить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нарисовать  глазки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>, носик, ротик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Воздушные шары»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Кружки  и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овалы разного размера  и цвета. Клей карандаш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Цветные карандаши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Лист бумаги голубого цвета</w:t>
            </w:r>
          </w:p>
          <w:p w:rsidR="007A530C" w:rsidRPr="00F0264F" w:rsidRDefault="007A530C" w:rsidP="00F76739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Заготовки облаков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белого  цвета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по 3 шт. на ребёнка.</w:t>
            </w: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 Показ готового образца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 2 Наклеивание облачков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 Наклеивание кружков на лист бумаги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4 Рисование ниточек по цвету шариков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5 Выставка готовых работ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Грибы в лесу»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Лист белой бумаги. Заготовки ёлочек и березок, грибочков. Клей карандаш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.Показ иллюстрации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2.Наклеивание заготовок деревьев на весь лист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. Наклеивание грибов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4. Выставка детских работ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« Украсим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косынку»</w:t>
            </w:r>
          </w:p>
        </w:tc>
        <w:tc>
          <w:tcPr>
            <w:tcW w:w="1815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Цветная бумага треугольной формы. Геометрические фигуры малой формы. Клей карандаш.</w:t>
            </w: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.Показ готового образца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2.Наклеивание геометрических форм на основу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.Выставка готовых работ.</w:t>
            </w: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Овощи фрукты»</w:t>
            </w:r>
          </w:p>
        </w:tc>
        <w:tc>
          <w:tcPr>
            <w:tcW w:w="2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Яблоко, груша»</w:t>
            </w:r>
          </w:p>
        </w:tc>
        <w:tc>
          <w:tcPr>
            <w:tcW w:w="1815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Лист цветной бумаги овальной формы. Клей карандаш. </w:t>
            </w:r>
            <w:r w:rsidRPr="00F0264F">
              <w:rPr>
                <w:rFonts w:ascii="Times New Roman" w:hAnsi="Times New Roman"/>
                <w:sz w:val="24"/>
                <w:szCs w:val="24"/>
              </w:rPr>
              <w:lastRenderedPageBreak/>
              <w:t>Готовые формы яблоки, груши.</w:t>
            </w:r>
          </w:p>
        </w:tc>
        <w:tc>
          <w:tcPr>
            <w:tcW w:w="3332" w:type="dxa"/>
          </w:tcPr>
          <w:p w:rsidR="007A530C" w:rsidRPr="00F0264F" w:rsidRDefault="00F76739" w:rsidP="00C03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По</w:t>
            </w:r>
            <w:r w:rsidR="007A530C" w:rsidRPr="00F0264F">
              <w:rPr>
                <w:rFonts w:ascii="Times New Roman" w:hAnsi="Times New Roman"/>
                <w:sz w:val="24"/>
                <w:szCs w:val="24"/>
              </w:rPr>
              <w:t>каз муляжей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2.Наклеивание готовых форм, на «Тарелку»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.Выстовка детских работ.</w:t>
            </w: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Овощи» «Помидор Огурец»</w:t>
            </w:r>
          </w:p>
        </w:tc>
        <w:tc>
          <w:tcPr>
            <w:tcW w:w="1815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Лист цветной бумаги овальной формы. Клей карандаш. Готовые формы Помидора и огурца.</w:t>
            </w:r>
          </w:p>
        </w:tc>
        <w:tc>
          <w:tcPr>
            <w:tcW w:w="3332" w:type="dxa"/>
          </w:tcPr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.</w:t>
            </w:r>
            <w:r w:rsidR="00F7673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264F">
              <w:rPr>
                <w:rFonts w:ascii="Times New Roman" w:hAnsi="Times New Roman"/>
                <w:sz w:val="24"/>
                <w:szCs w:val="24"/>
              </w:rPr>
              <w:t>каз муляжей.</w:t>
            </w:r>
          </w:p>
          <w:p w:rsidR="007A530C" w:rsidRPr="00F0264F" w:rsidRDefault="007A530C" w:rsidP="00C036BE">
            <w:pPr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2.Наклеивание готовых форм, на «Тарелку»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.Выстовка детских работ.</w:t>
            </w:r>
          </w:p>
        </w:tc>
      </w:tr>
      <w:tr w:rsidR="007A530C" w:rsidRPr="00F0264F" w:rsidTr="00F76739"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Бусы»</w:t>
            </w:r>
          </w:p>
        </w:tc>
        <w:tc>
          <w:tcPr>
            <w:tcW w:w="1815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Цветные карандаши, руги из цветной бумаги, разного диаметра. Клей карандаш, лист белой бумаги.</w:t>
            </w:r>
          </w:p>
        </w:tc>
        <w:tc>
          <w:tcPr>
            <w:tcW w:w="333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.Показ готового образца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2.Выкладывание кругов «Бус» на столе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.На листе бумаги рисуется полоска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4.Наклеивание на полоску кружков от крупного до мелкого, начиная с центра. </w:t>
            </w:r>
          </w:p>
        </w:tc>
      </w:tr>
      <w:tr w:rsidR="007A530C" w:rsidRPr="00F0264F" w:rsidTr="00F76739">
        <w:trPr>
          <w:trHeight w:val="992"/>
        </w:trPr>
        <w:tc>
          <w:tcPr>
            <w:tcW w:w="56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«Флажки»</w:t>
            </w:r>
          </w:p>
        </w:tc>
        <w:tc>
          <w:tcPr>
            <w:tcW w:w="1815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Лист белой бумаги, клей карандаш, готовая форма </w:t>
            </w:r>
            <w:proofErr w:type="gramStart"/>
            <w:r w:rsidRPr="00F0264F">
              <w:rPr>
                <w:rFonts w:ascii="Times New Roman" w:hAnsi="Times New Roman"/>
                <w:sz w:val="24"/>
                <w:szCs w:val="24"/>
              </w:rPr>
              <w:t>флажков  из</w:t>
            </w:r>
            <w:proofErr w:type="gramEnd"/>
            <w:r w:rsidRPr="00F0264F">
              <w:rPr>
                <w:rFonts w:ascii="Times New Roman" w:hAnsi="Times New Roman"/>
                <w:sz w:val="24"/>
                <w:szCs w:val="24"/>
              </w:rPr>
              <w:t xml:space="preserve"> цветной бумаги.</w:t>
            </w:r>
          </w:p>
        </w:tc>
        <w:tc>
          <w:tcPr>
            <w:tcW w:w="3332" w:type="dxa"/>
          </w:tcPr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1.Показ готового образца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 xml:space="preserve">2.На листе </w:t>
            </w:r>
            <w:r w:rsidR="00F76739" w:rsidRPr="00F0264F">
              <w:rPr>
                <w:rFonts w:ascii="Times New Roman" w:hAnsi="Times New Roman"/>
                <w:sz w:val="24"/>
                <w:szCs w:val="24"/>
              </w:rPr>
              <w:t>бумаги рисуются</w:t>
            </w:r>
            <w:r w:rsidRPr="00F0264F">
              <w:rPr>
                <w:rFonts w:ascii="Times New Roman" w:hAnsi="Times New Roman"/>
                <w:sz w:val="24"/>
                <w:szCs w:val="24"/>
              </w:rPr>
              <w:t xml:space="preserve"> палочки.</w:t>
            </w:r>
          </w:p>
          <w:p w:rsidR="007A530C" w:rsidRPr="00F0264F" w:rsidRDefault="007A530C" w:rsidP="00C036BE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64F">
              <w:rPr>
                <w:rFonts w:ascii="Times New Roman" w:hAnsi="Times New Roman"/>
                <w:sz w:val="24"/>
                <w:szCs w:val="24"/>
              </w:rPr>
              <w:t>3.К каждой палочке наклеивается флажок определенного цвета.</w:t>
            </w:r>
          </w:p>
        </w:tc>
      </w:tr>
    </w:tbl>
    <w:p w:rsidR="007A530C" w:rsidRDefault="007A530C" w:rsidP="007A530C">
      <w:pPr>
        <w:tabs>
          <w:tab w:val="left" w:pos="1320"/>
        </w:tabs>
      </w:pPr>
    </w:p>
    <w:p w:rsidR="00262BAA" w:rsidRPr="007A530C" w:rsidRDefault="00262BAA" w:rsidP="007A530C">
      <w:pPr>
        <w:tabs>
          <w:tab w:val="left" w:pos="2415"/>
        </w:tabs>
        <w:rPr>
          <w:rFonts w:ascii="Times New Roman" w:hAnsi="Times New Roman"/>
          <w:sz w:val="28"/>
          <w:szCs w:val="28"/>
        </w:rPr>
      </w:pPr>
    </w:p>
    <w:sectPr w:rsidR="00262BAA" w:rsidRPr="007A530C" w:rsidSect="00A72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4F" w:rsidRDefault="00D0564F" w:rsidP="00A72A24">
      <w:pPr>
        <w:spacing w:after="0" w:line="240" w:lineRule="auto"/>
      </w:pPr>
      <w:r>
        <w:separator/>
      </w:r>
    </w:p>
  </w:endnote>
  <w:endnote w:type="continuationSeparator" w:id="0">
    <w:p w:rsidR="00D0564F" w:rsidRDefault="00D0564F" w:rsidP="00A7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4F" w:rsidRDefault="00D0564F" w:rsidP="00A72A24">
      <w:pPr>
        <w:spacing w:after="0" w:line="240" w:lineRule="auto"/>
      </w:pPr>
      <w:r>
        <w:separator/>
      </w:r>
    </w:p>
  </w:footnote>
  <w:footnote w:type="continuationSeparator" w:id="0">
    <w:p w:rsidR="00D0564F" w:rsidRDefault="00D0564F" w:rsidP="00A72A24">
      <w:pPr>
        <w:spacing w:after="0" w:line="240" w:lineRule="auto"/>
      </w:pPr>
      <w:r>
        <w:continuationSeparator/>
      </w:r>
    </w:p>
  </w:footnote>
  <w:footnote w:id="1">
    <w:p w:rsidR="00C036BE" w:rsidRDefault="00C036BE">
      <w:pPr>
        <w:pStyle w:val="ae"/>
      </w:pPr>
      <w:r>
        <w:rPr>
          <w:rStyle w:val="af0"/>
        </w:rPr>
        <w:footnoteRef/>
      </w:r>
      <w:r>
        <w:t xml:space="preserve"> Приложение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763650"/>
      <w:docPartObj>
        <w:docPartGallery w:val="Page Numbers (Top of Page)"/>
        <w:docPartUnique/>
      </w:docPartObj>
    </w:sdtPr>
    <w:sdtContent>
      <w:p w:rsidR="00C036BE" w:rsidRDefault="00C036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25">
          <w:rPr>
            <w:noProof/>
          </w:rPr>
          <w:t>16</w:t>
        </w:r>
        <w:r>
          <w:fldChar w:fldCharType="end"/>
        </w:r>
      </w:p>
    </w:sdtContent>
  </w:sdt>
  <w:p w:rsidR="00C036BE" w:rsidRDefault="00C036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8E9"/>
    <w:multiLevelType w:val="hybridMultilevel"/>
    <w:tmpl w:val="23EC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C55"/>
    <w:multiLevelType w:val="hybridMultilevel"/>
    <w:tmpl w:val="81A0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E08"/>
    <w:multiLevelType w:val="hybridMultilevel"/>
    <w:tmpl w:val="98B0110E"/>
    <w:lvl w:ilvl="0" w:tplc="709819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66874A2"/>
    <w:multiLevelType w:val="hybridMultilevel"/>
    <w:tmpl w:val="6AE8BB2E"/>
    <w:lvl w:ilvl="0" w:tplc="5F608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C2829"/>
    <w:multiLevelType w:val="hybridMultilevel"/>
    <w:tmpl w:val="D200CFCE"/>
    <w:lvl w:ilvl="0" w:tplc="20F82A76">
      <w:start w:val="1"/>
      <w:numFmt w:val="decimal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9D67A7"/>
    <w:multiLevelType w:val="hybridMultilevel"/>
    <w:tmpl w:val="47E4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4562B"/>
    <w:multiLevelType w:val="hybridMultilevel"/>
    <w:tmpl w:val="C360BC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1D9"/>
    <w:multiLevelType w:val="hybridMultilevel"/>
    <w:tmpl w:val="EDCC3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03126"/>
    <w:multiLevelType w:val="hybridMultilevel"/>
    <w:tmpl w:val="81680F22"/>
    <w:lvl w:ilvl="0" w:tplc="F3303826">
      <w:start w:val="1"/>
      <w:numFmt w:val="decimal"/>
      <w:lvlText w:val="%1)"/>
      <w:lvlJc w:val="left"/>
      <w:pPr>
        <w:ind w:left="18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15284175"/>
    <w:multiLevelType w:val="hybridMultilevel"/>
    <w:tmpl w:val="D8A2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B406A"/>
    <w:multiLevelType w:val="hybridMultilevel"/>
    <w:tmpl w:val="DD8E135C"/>
    <w:lvl w:ilvl="0" w:tplc="49C20EC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58C5ADC"/>
    <w:multiLevelType w:val="hybridMultilevel"/>
    <w:tmpl w:val="5024E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1DF0"/>
    <w:multiLevelType w:val="hybridMultilevel"/>
    <w:tmpl w:val="6EF880D2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01881"/>
    <w:multiLevelType w:val="hybridMultilevel"/>
    <w:tmpl w:val="6CAEC180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936"/>
    <w:multiLevelType w:val="hybridMultilevel"/>
    <w:tmpl w:val="E01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5368B"/>
    <w:multiLevelType w:val="hybridMultilevel"/>
    <w:tmpl w:val="55F627F2"/>
    <w:lvl w:ilvl="0" w:tplc="20F82A7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2DB52AD8"/>
    <w:multiLevelType w:val="hybridMultilevel"/>
    <w:tmpl w:val="2E2461D2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9D5"/>
    <w:multiLevelType w:val="hybridMultilevel"/>
    <w:tmpl w:val="2662C93A"/>
    <w:lvl w:ilvl="0" w:tplc="709819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3CF4231D"/>
    <w:multiLevelType w:val="hybridMultilevel"/>
    <w:tmpl w:val="C1B0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20E59"/>
    <w:multiLevelType w:val="hybridMultilevel"/>
    <w:tmpl w:val="963A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6DDD"/>
    <w:multiLevelType w:val="hybridMultilevel"/>
    <w:tmpl w:val="FAE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6D07"/>
    <w:multiLevelType w:val="hybridMultilevel"/>
    <w:tmpl w:val="0A3627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B24830"/>
    <w:multiLevelType w:val="hybridMultilevel"/>
    <w:tmpl w:val="5F62CD8A"/>
    <w:lvl w:ilvl="0" w:tplc="20F82A76">
      <w:start w:val="1"/>
      <w:numFmt w:val="decimal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1E7697"/>
    <w:multiLevelType w:val="hybridMultilevel"/>
    <w:tmpl w:val="2FC27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1561C"/>
    <w:multiLevelType w:val="hybridMultilevel"/>
    <w:tmpl w:val="795AFF7C"/>
    <w:lvl w:ilvl="0" w:tplc="C038D8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B345D8"/>
    <w:multiLevelType w:val="hybridMultilevel"/>
    <w:tmpl w:val="62C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5D3A0C"/>
    <w:multiLevelType w:val="hybridMultilevel"/>
    <w:tmpl w:val="81A0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840C6"/>
    <w:multiLevelType w:val="hybridMultilevel"/>
    <w:tmpl w:val="81A054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3360F"/>
    <w:multiLevelType w:val="hybridMultilevel"/>
    <w:tmpl w:val="5024E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21B8D"/>
    <w:multiLevelType w:val="hybridMultilevel"/>
    <w:tmpl w:val="DD14F298"/>
    <w:lvl w:ilvl="0" w:tplc="20F82A7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4D562A48"/>
    <w:multiLevelType w:val="hybridMultilevel"/>
    <w:tmpl w:val="4378C87E"/>
    <w:lvl w:ilvl="0" w:tplc="20F82A7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53470DE3"/>
    <w:multiLevelType w:val="hybridMultilevel"/>
    <w:tmpl w:val="DAB04486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402CF"/>
    <w:multiLevelType w:val="hybridMultilevel"/>
    <w:tmpl w:val="EDC08F06"/>
    <w:lvl w:ilvl="0" w:tplc="20F82A7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597515D7"/>
    <w:multiLevelType w:val="hybridMultilevel"/>
    <w:tmpl w:val="09AE9786"/>
    <w:lvl w:ilvl="0" w:tplc="F3303826">
      <w:start w:val="1"/>
      <w:numFmt w:val="decimal"/>
      <w:lvlText w:val="%1)"/>
      <w:lvlJc w:val="left"/>
      <w:pPr>
        <w:ind w:left="25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0F43DA"/>
    <w:multiLevelType w:val="hybridMultilevel"/>
    <w:tmpl w:val="A6CA1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B93E90"/>
    <w:multiLevelType w:val="hybridMultilevel"/>
    <w:tmpl w:val="4F18D6C0"/>
    <w:lvl w:ilvl="0" w:tplc="1E02B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687813"/>
    <w:multiLevelType w:val="hybridMultilevel"/>
    <w:tmpl w:val="73D427C0"/>
    <w:lvl w:ilvl="0" w:tplc="709819C6">
      <w:start w:val="1"/>
      <w:numFmt w:val="decimal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7C113D"/>
    <w:multiLevelType w:val="hybridMultilevel"/>
    <w:tmpl w:val="A6CA1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777B0E"/>
    <w:multiLevelType w:val="hybridMultilevel"/>
    <w:tmpl w:val="1EF886EE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045AB"/>
    <w:multiLevelType w:val="hybridMultilevel"/>
    <w:tmpl w:val="47E48C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9627F"/>
    <w:multiLevelType w:val="hybridMultilevel"/>
    <w:tmpl w:val="9768DB9E"/>
    <w:lvl w:ilvl="0" w:tplc="C038D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B146D6"/>
    <w:multiLevelType w:val="hybridMultilevel"/>
    <w:tmpl w:val="E014F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9071F4"/>
    <w:multiLevelType w:val="hybridMultilevel"/>
    <w:tmpl w:val="C1B0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B056B"/>
    <w:multiLevelType w:val="hybridMultilevel"/>
    <w:tmpl w:val="319CBA22"/>
    <w:lvl w:ilvl="0" w:tplc="20F82A76">
      <w:start w:val="1"/>
      <w:numFmt w:val="decimal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0F359F"/>
    <w:multiLevelType w:val="hybridMultilevel"/>
    <w:tmpl w:val="963A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F14F4"/>
    <w:multiLevelType w:val="hybridMultilevel"/>
    <w:tmpl w:val="28FCBCC4"/>
    <w:lvl w:ilvl="0" w:tplc="C038D8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8F437B"/>
    <w:multiLevelType w:val="hybridMultilevel"/>
    <w:tmpl w:val="DA7EA73C"/>
    <w:lvl w:ilvl="0" w:tplc="C038D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F26C29"/>
    <w:multiLevelType w:val="hybridMultilevel"/>
    <w:tmpl w:val="699024F0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936D9"/>
    <w:multiLevelType w:val="hybridMultilevel"/>
    <w:tmpl w:val="CD18C4C8"/>
    <w:lvl w:ilvl="0" w:tplc="20F82A76">
      <w:start w:val="1"/>
      <w:numFmt w:val="decimal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885271"/>
    <w:multiLevelType w:val="hybridMultilevel"/>
    <w:tmpl w:val="2456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26"/>
  </w:num>
  <w:num w:numId="5">
    <w:abstractNumId w:val="19"/>
  </w:num>
  <w:num w:numId="6">
    <w:abstractNumId w:val="9"/>
  </w:num>
  <w:num w:numId="7">
    <w:abstractNumId w:val="6"/>
  </w:num>
  <w:num w:numId="8">
    <w:abstractNumId w:val="21"/>
  </w:num>
  <w:num w:numId="9">
    <w:abstractNumId w:val="42"/>
  </w:num>
  <w:num w:numId="10">
    <w:abstractNumId w:val="39"/>
  </w:num>
  <w:num w:numId="11">
    <w:abstractNumId w:val="41"/>
  </w:num>
  <w:num w:numId="12">
    <w:abstractNumId w:val="1"/>
  </w:num>
  <w:num w:numId="13">
    <w:abstractNumId w:val="27"/>
  </w:num>
  <w:num w:numId="14">
    <w:abstractNumId w:val="44"/>
  </w:num>
  <w:num w:numId="15">
    <w:abstractNumId w:val="18"/>
  </w:num>
  <w:num w:numId="16">
    <w:abstractNumId w:val="35"/>
  </w:num>
  <w:num w:numId="17">
    <w:abstractNumId w:val="23"/>
  </w:num>
  <w:num w:numId="18">
    <w:abstractNumId w:val="3"/>
  </w:num>
  <w:num w:numId="19">
    <w:abstractNumId w:val="34"/>
  </w:num>
  <w:num w:numId="20">
    <w:abstractNumId w:val="46"/>
  </w:num>
  <w:num w:numId="21">
    <w:abstractNumId w:val="24"/>
  </w:num>
  <w:num w:numId="22">
    <w:abstractNumId w:val="40"/>
  </w:num>
  <w:num w:numId="23">
    <w:abstractNumId w:val="45"/>
  </w:num>
  <w:num w:numId="24">
    <w:abstractNumId w:val="15"/>
  </w:num>
  <w:num w:numId="25">
    <w:abstractNumId w:val="22"/>
  </w:num>
  <w:num w:numId="26">
    <w:abstractNumId w:val="32"/>
  </w:num>
  <w:num w:numId="27">
    <w:abstractNumId w:val="4"/>
  </w:num>
  <w:num w:numId="28">
    <w:abstractNumId w:val="29"/>
  </w:num>
  <w:num w:numId="29">
    <w:abstractNumId w:val="48"/>
  </w:num>
  <w:num w:numId="30">
    <w:abstractNumId w:val="30"/>
  </w:num>
  <w:num w:numId="31">
    <w:abstractNumId w:val="43"/>
  </w:num>
  <w:num w:numId="32">
    <w:abstractNumId w:val="8"/>
  </w:num>
  <w:num w:numId="33">
    <w:abstractNumId w:val="33"/>
  </w:num>
  <w:num w:numId="34">
    <w:abstractNumId w:val="17"/>
  </w:num>
  <w:num w:numId="35">
    <w:abstractNumId w:val="36"/>
  </w:num>
  <w:num w:numId="36">
    <w:abstractNumId w:val="2"/>
  </w:num>
  <w:num w:numId="37">
    <w:abstractNumId w:val="20"/>
  </w:num>
  <w:num w:numId="38">
    <w:abstractNumId w:val="47"/>
  </w:num>
  <w:num w:numId="39">
    <w:abstractNumId w:val="16"/>
  </w:num>
  <w:num w:numId="40">
    <w:abstractNumId w:val="12"/>
  </w:num>
  <w:num w:numId="41">
    <w:abstractNumId w:val="0"/>
  </w:num>
  <w:num w:numId="42">
    <w:abstractNumId w:val="31"/>
  </w:num>
  <w:num w:numId="43">
    <w:abstractNumId w:val="28"/>
  </w:num>
  <w:num w:numId="44">
    <w:abstractNumId w:val="10"/>
  </w:num>
  <w:num w:numId="45">
    <w:abstractNumId w:val="11"/>
  </w:num>
  <w:num w:numId="46">
    <w:abstractNumId w:val="7"/>
  </w:num>
  <w:num w:numId="47">
    <w:abstractNumId w:val="49"/>
  </w:num>
  <w:num w:numId="48">
    <w:abstractNumId w:val="37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28"/>
    <w:rsid w:val="00057A35"/>
    <w:rsid w:val="00066098"/>
    <w:rsid w:val="00097D6D"/>
    <w:rsid w:val="000A4F73"/>
    <w:rsid w:val="000D1470"/>
    <w:rsid w:val="000D2A36"/>
    <w:rsid w:val="000D7C1D"/>
    <w:rsid w:val="00102B5E"/>
    <w:rsid w:val="0011721E"/>
    <w:rsid w:val="0013182F"/>
    <w:rsid w:val="001569A8"/>
    <w:rsid w:val="0016300C"/>
    <w:rsid w:val="00175965"/>
    <w:rsid w:val="001B7572"/>
    <w:rsid w:val="001D177B"/>
    <w:rsid w:val="001D1FB6"/>
    <w:rsid w:val="001F67AD"/>
    <w:rsid w:val="0021361E"/>
    <w:rsid w:val="00262BAA"/>
    <w:rsid w:val="00277400"/>
    <w:rsid w:val="00280350"/>
    <w:rsid w:val="002861EF"/>
    <w:rsid w:val="002B7728"/>
    <w:rsid w:val="002D1ED5"/>
    <w:rsid w:val="00304E86"/>
    <w:rsid w:val="003050D8"/>
    <w:rsid w:val="00311D1A"/>
    <w:rsid w:val="00327C46"/>
    <w:rsid w:val="00342720"/>
    <w:rsid w:val="003470CE"/>
    <w:rsid w:val="0039359D"/>
    <w:rsid w:val="003F32D7"/>
    <w:rsid w:val="00412736"/>
    <w:rsid w:val="0041393D"/>
    <w:rsid w:val="00421B01"/>
    <w:rsid w:val="004278B8"/>
    <w:rsid w:val="004335A2"/>
    <w:rsid w:val="00463415"/>
    <w:rsid w:val="00472B51"/>
    <w:rsid w:val="00474897"/>
    <w:rsid w:val="00486406"/>
    <w:rsid w:val="004F6A22"/>
    <w:rsid w:val="005605D9"/>
    <w:rsid w:val="00560866"/>
    <w:rsid w:val="005674BC"/>
    <w:rsid w:val="00567B18"/>
    <w:rsid w:val="005C2791"/>
    <w:rsid w:val="005E0A74"/>
    <w:rsid w:val="005E2025"/>
    <w:rsid w:val="006255FF"/>
    <w:rsid w:val="00643FEC"/>
    <w:rsid w:val="006553C9"/>
    <w:rsid w:val="00660916"/>
    <w:rsid w:val="0066482B"/>
    <w:rsid w:val="006736FB"/>
    <w:rsid w:val="006B70CE"/>
    <w:rsid w:val="006D50C9"/>
    <w:rsid w:val="006E4B4F"/>
    <w:rsid w:val="006F25FB"/>
    <w:rsid w:val="006F53C1"/>
    <w:rsid w:val="00720E22"/>
    <w:rsid w:val="0073601F"/>
    <w:rsid w:val="00750AE5"/>
    <w:rsid w:val="007714F4"/>
    <w:rsid w:val="00784EE2"/>
    <w:rsid w:val="007856D0"/>
    <w:rsid w:val="0079667C"/>
    <w:rsid w:val="007A30F1"/>
    <w:rsid w:val="007A530C"/>
    <w:rsid w:val="007B0EF2"/>
    <w:rsid w:val="007B319E"/>
    <w:rsid w:val="008136AD"/>
    <w:rsid w:val="00832DD3"/>
    <w:rsid w:val="00840686"/>
    <w:rsid w:val="00844F64"/>
    <w:rsid w:val="00845A03"/>
    <w:rsid w:val="00846B6B"/>
    <w:rsid w:val="00877E2D"/>
    <w:rsid w:val="00897A34"/>
    <w:rsid w:val="008E3429"/>
    <w:rsid w:val="008F1BF1"/>
    <w:rsid w:val="00941A7B"/>
    <w:rsid w:val="009A1D6E"/>
    <w:rsid w:val="009B02A0"/>
    <w:rsid w:val="009C4D62"/>
    <w:rsid w:val="00A11604"/>
    <w:rsid w:val="00A3622A"/>
    <w:rsid w:val="00A72A24"/>
    <w:rsid w:val="00A779F6"/>
    <w:rsid w:val="00A843B8"/>
    <w:rsid w:val="00A94988"/>
    <w:rsid w:val="00AB1335"/>
    <w:rsid w:val="00AC60D7"/>
    <w:rsid w:val="00AD316C"/>
    <w:rsid w:val="00AF45DE"/>
    <w:rsid w:val="00B40C48"/>
    <w:rsid w:val="00B51A9E"/>
    <w:rsid w:val="00B5786A"/>
    <w:rsid w:val="00B70C07"/>
    <w:rsid w:val="00B84751"/>
    <w:rsid w:val="00C00CD7"/>
    <w:rsid w:val="00C036BE"/>
    <w:rsid w:val="00C12A78"/>
    <w:rsid w:val="00C313A7"/>
    <w:rsid w:val="00C3420C"/>
    <w:rsid w:val="00CC3296"/>
    <w:rsid w:val="00CD1028"/>
    <w:rsid w:val="00D0564F"/>
    <w:rsid w:val="00D410E1"/>
    <w:rsid w:val="00D47799"/>
    <w:rsid w:val="00D52C6D"/>
    <w:rsid w:val="00D72CFF"/>
    <w:rsid w:val="00DB1B25"/>
    <w:rsid w:val="00DC5F20"/>
    <w:rsid w:val="00DF08D7"/>
    <w:rsid w:val="00DF50B0"/>
    <w:rsid w:val="00E76183"/>
    <w:rsid w:val="00EC108B"/>
    <w:rsid w:val="00ED0F80"/>
    <w:rsid w:val="00F04AE4"/>
    <w:rsid w:val="00F16337"/>
    <w:rsid w:val="00F4589B"/>
    <w:rsid w:val="00F566E8"/>
    <w:rsid w:val="00F76739"/>
    <w:rsid w:val="00F952EB"/>
    <w:rsid w:val="00F95D8F"/>
    <w:rsid w:val="00F97A45"/>
    <w:rsid w:val="00FA2C68"/>
    <w:rsid w:val="00FC62AD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51C4E-8CC3-466C-9A09-C035C94B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7728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Основной текст Знак"/>
    <w:basedOn w:val="a0"/>
    <w:link w:val="a3"/>
    <w:rsid w:val="002B772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2B772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6">
    <w:name w:val="Table Grid"/>
    <w:basedOn w:val="a1"/>
    <w:uiPriority w:val="5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472B51"/>
    <w:pPr>
      <w:ind w:left="720"/>
      <w:contextualSpacing/>
    </w:pPr>
    <w:rPr>
      <w:lang w:eastAsia="en-US"/>
    </w:rPr>
  </w:style>
  <w:style w:type="paragraph" w:customStyle="1" w:styleId="Standard">
    <w:name w:val="Standard"/>
    <w:rsid w:val="003470CE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7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2A2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7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2A24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2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2A2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basedOn w:val="a"/>
    <w:uiPriority w:val="1"/>
    <w:qFormat/>
    <w:rsid w:val="003F32D7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1130373e324b39">
    <w:name w:val="Б11а30з37о3eв32ы4bй39"/>
    <w:rsid w:val="00DF0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e">
    <w:name w:val="footnote text"/>
    <w:basedOn w:val="a"/>
    <w:link w:val="af"/>
    <w:uiPriority w:val="99"/>
    <w:semiHidden/>
    <w:unhideWhenUsed/>
    <w:rsid w:val="00FE02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02D7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E0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9D60-3582-4DAE-ABE3-6926A9FF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И 28</Company>
  <LinksUpToDate>false</LinksUpToDate>
  <CharactersWithSpaces>2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User</cp:lastModifiedBy>
  <cp:revision>21</cp:revision>
  <cp:lastPrinted>2018-04-26T12:23:00Z</cp:lastPrinted>
  <dcterms:created xsi:type="dcterms:W3CDTF">2018-04-09T10:25:00Z</dcterms:created>
  <dcterms:modified xsi:type="dcterms:W3CDTF">2018-04-26T12:29:00Z</dcterms:modified>
</cp:coreProperties>
</file>